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2D6F1" w14:textId="77777777" w:rsidR="004613FA" w:rsidRPr="004613FA" w:rsidRDefault="004613FA" w:rsidP="004613FA">
      <w:pPr>
        <w:spacing w:after="0"/>
        <w:ind w:left="720"/>
        <w:contextualSpacing/>
        <w:jc w:val="center"/>
        <w:rPr>
          <w:rFonts w:ascii="Calibri" w:eastAsia="Calibri" w:hAnsi="Calibri" w:cs="Times New Roman"/>
          <w:b/>
          <w:bCs/>
          <w:smallCaps/>
        </w:rPr>
      </w:pPr>
      <w:r w:rsidRPr="004613FA">
        <w:rPr>
          <w:rFonts w:ascii="Calibri" w:eastAsia="Calibri" w:hAnsi="Calibri" w:cs="Times New Roman"/>
          <w:b/>
          <w:bCs/>
          <w:smallCaps/>
        </w:rPr>
        <w:t>Бизнес-план</w:t>
      </w:r>
    </w:p>
    <w:p w14:paraId="67EC8B6E" w14:textId="77777777" w:rsidR="004613FA" w:rsidRPr="004613FA" w:rsidRDefault="004613FA" w:rsidP="004613FA">
      <w:pPr>
        <w:spacing w:after="0"/>
        <w:ind w:left="720"/>
        <w:contextualSpacing/>
        <w:jc w:val="center"/>
        <w:rPr>
          <w:rFonts w:ascii="Calibri" w:eastAsia="Calibri" w:hAnsi="Calibri" w:cs="Times New Roman"/>
          <w:b/>
          <w:bCs/>
          <w:smallCaps/>
        </w:rPr>
      </w:pPr>
      <w:r w:rsidRPr="004613FA">
        <w:rPr>
          <w:rFonts w:ascii="Calibri" w:eastAsia="Calibri" w:hAnsi="Calibri" w:cs="Times New Roman"/>
          <w:b/>
          <w:bCs/>
          <w:smallCaps/>
        </w:rPr>
        <w:t>для подачи заявления на получение государственной социальной помощи</w:t>
      </w:r>
    </w:p>
    <w:p w14:paraId="78ADEE6B" w14:textId="77777777" w:rsidR="004613FA" w:rsidRPr="004613FA" w:rsidRDefault="004613FA" w:rsidP="004613FA">
      <w:pPr>
        <w:spacing w:after="0"/>
        <w:ind w:left="720"/>
        <w:contextualSpacing/>
        <w:jc w:val="center"/>
        <w:rPr>
          <w:rFonts w:ascii="Calibri" w:eastAsia="Calibri" w:hAnsi="Calibri" w:cs="Times New Roman"/>
          <w:b/>
          <w:bCs/>
          <w:smallCaps/>
        </w:rPr>
      </w:pPr>
      <w:r w:rsidRPr="004613FA">
        <w:rPr>
          <w:rFonts w:ascii="Calibri" w:eastAsia="Calibri" w:hAnsi="Calibri" w:cs="Times New Roman"/>
          <w:b/>
          <w:bCs/>
          <w:smallCaps/>
        </w:rPr>
        <w:t>на основании социального контракта по направлению</w:t>
      </w:r>
    </w:p>
    <w:p w14:paraId="43A06872" w14:textId="77777777" w:rsidR="004613FA" w:rsidRPr="004613FA" w:rsidRDefault="004613FA" w:rsidP="004613FA">
      <w:pPr>
        <w:spacing w:after="240"/>
        <w:ind w:left="720"/>
        <w:contextualSpacing/>
        <w:jc w:val="center"/>
        <w:rPr>
          <w:rFonts w:ascii="Calibri" w:eastAsia="Calibri" w:hAnsi="Calibri" w:cs="Times New Roman"/>
          <w:b/>
          <w:bCs/>
          <w:smallCaps/>
        </w:rPr>
      </w:pPr>
      <w:r w:rsidRPr="004613FA">
        <w:rPr>
          <w:rFonts w:ascii="Calibri" w:eastAsia="Calibri" w:hAnsi="Calibri" w:cs="Times New Roman"/>
          <w:b/>
          <w:bCs/>
          <w:smallCaps/>
        </w:rPr>
        <w:t>«Индивидуальная трудовая деятельность»</w:t>
      </w:r>
    </w:p>
    <w:p w14:paraId="7BD3B4B4" w14:textId="77777777" w:rsidR="004613FA" w:rsidRPr="004613FA" w:rsidRDefault="004613FA" w:rsidP="004613FA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6"/>
          <w:szCs w:val="26"/>
          <w:lang w:eastAsia="ru-RU"/>
        </w:rPr>
      </w:pPr>
      <w:r w:rsidRPr="004613FA">
        <w:rPr>
          <w:rFonts w:ascii="Calibri" w:eastAsia="Times New Roman" w:hAnsi="Calibri" w:cs="Calibri"/>
          <w:bCs/>
          <w:color w:val="000000"/>
          <w:sz w:val="26"/>
          <w:szCs w:val="26"/>
          <w:shd w:val="clear" w:color="auto" w:fill="FFFFFF"/>
          <w:lang w:eastAsia="ru-RU"/>
        </w:rPr>
        <w:t>Ваше резюме, ваши сильные и слабые стороны</w:t>
      </w:r>
    </w:p>
    <w:p w14:paraId="03C84EB0" w14:textId="77777777" w:rsidR="004613FA" w:rsidRPr="004613FA" w:rsidRDefault="004613FA" w:rsidP="004613FA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6"/>
          <w:szCs w:val="26"/>
          <w:lang w:eastAsia="ru-RU"/>
        </w:rPr>
      </w:pPr>
      <w:r w:rsidRPr="004613FA">
        <w:rPr>
          <w:rFonts w:ascii="Calibri" w:eastAsia="Calibri" w:hAnsi="Calibri" w:cs="Calibri"/>
          <w:bCs/>
          <w:sz w:val="26"/>
          <w:szCs w:val="26"/>
        </w:rPr>
        <w:t>Описание продукта и его конкурентных преимуществ</w:t>
      </w:r>
    </w:p>
    <w:p w14:paraId="367F5BA1" w14:textId="77777777" w:rsidR="004613FA" w:rsidRPr="004613FA" w:rsidRDefault="004613FA" w:rsidP="004613FA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6"/>
          <w:szCs w:val="26"/>
          <w:lang w:eastAsia="ru-RU"/>
        </w:rPr>
      </w:pPr>
      <w:r w:rsidRPr="004613FA">
        <w:rPr>
          <w:rFonts w:ascii="Calibri" w:eastAsia="Calibri" w:hAnsi="Calibri" w:cs="Calibri"/>
          <w:bCs/>
          <w:sz w:val="26"/>
          <w:szCs w:val="26"/>
        </w:rPr>
        <w:t>Информация о потенциальных потребителях</w:t>
      </w:r>
    </w:p>
    <w:p w14:paraId="4EEAF0FA" w14:textId="77777777" w:rsidR="004613FA" w:rsidRPr="004613FA" w:rsidRDefault="004613FA" w:rsidP="004613FA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4613FA">
        <w:rPr>
          <w:rFonts w:ascii="Calibri" w:eastAsia="Calibri" w:hAnsi="Calibri" w:cs="Calibri"/>
          <w:bCs/>
          <w:sz w:val="26"/>
          <w:szCs w:val="26"/>
        </w:rPr>
        <w:t>Информация о потенциальных партнерах</w:t>
      </w:r>
    </w:p>
    <w:p w14:paraId="262B7738" w14:textId="77777777" w:rsidR="004613FA" w:rsidRPr="004613FA" w:rsidRDefault="004613FA" w:rsidP="004613FA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4613FA">
        <w:rPr>
          <w:rFonts w:ascii="Calibri" w:eastAsia="Calibri" w:hAnsi="Calibri" w:cs="Calibri"/>
          <w:bCs/>
          <w:sz w:val="26"/>
          <w:szCs w:val="26"/>
        </w:rPr>
        <w:t>Как и где вы будете продавать свой товар / услугу</w:t>
      </w:r>
    </w:p>
    <w:p w14:paraId="6C89755C" w14:textId="77777777" w:rsidR="004613FA" w:rsidRPr="004613FA" w:rsidRDefault="004613FA" w:rsidP="004613FA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4613FA">
        <w:rPr>
          <w:rFonts w:ascii="Calibri" w:eastAsia="Calibri" w:hAnsi="Calibri" w:cs="Calibri"/>
          <w:bCs/>
          <w:sz w:val="26"/>
          <w:szCs w:val="26"/>
        </w:rPr>
        <w:t>Как и где вы будете рекламировать (продвигать) свой товар / услугу</w:t>
      </w:r>
    </w:p>
    <w:p w14:paraId="70683857" w14:textId="77777777" w:rsidR="004613FA" w:rsidRPr="004613FA" w:rsidRDefault="004613FA" w:rsidP="004613FA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4613FA">
        <w:rPr>
          <w:rFonts w:ascii="Calibri" w:eastAsia="Calibri" w:hAnsi="Calibri" w:cs="Calibri"/>
          <w:bCs/>
          <w:sz w:val="26"/>
          <w:szCs w:val="26"/>
        </w:rPr>
        <w:t>Стартовый капитал: какая сумма потребуется и на что (что необходимо, чтобы начать работать (оборудование, расходные материалы, помещение, сотрудники и т.п.)</w:t>
      </w:r>
    </w:p>
    <w:p w14:paraId="69464D6D" w14:textId="77777777" w:rsidR="004613FA" w:rsidRPr="004613FA" w:rsidRDefault="004613FA" w:rsidP="004613FA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4613FA">
        <w:rPr>
          <w:rFonts w:ascii="Calibri" w:eastAsia="Calibri" w:hAnsi="Calibri" w:cs="Calibri"/>
          <w:bCs/>
          <w:sz w:val="26"/>
          <w:szCs w:val="26"/>
        </w:rPr>
        <w:t>Возможные дополнительные источники стартового капитала, кроме социального контракта</w:t>
      </w:r>
    </w:p>
    <w:p w14:paraId="4915371F" w14:textId="77777777" w:rsidR="004613FA" w:rsidRPr="004613FA" w:rsidRDefault="004613FA" w:rsidP="004613FA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4613FA">
        <w:rPr>
          <w:rFonts w:ascii="Calibri" w:eastAsia="Calibri" w:hAnsi="Calibri" w:cs="Calibri"/>
          <w:bCs/>
          <w:sz w:val="26"/>
          <w:szCs w:val="26"/>
        </w:rPr>
        <w:t>Ключевые этапы развития бизнеса (план развития с примерными сроками, возможные риски и варианты их устранения)</w:t>
      </w:r>
    </w:p>
    <w:p w14:paraId="4DF08903" w14:textId="77777777" w:rsidR="004613FA" w:rsidRPr="004613FA" w:rsidRDefault="004613FA" w:rsidP="004613FA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4613FA">
        <w:rPr>
          <w:rFonts w:ascii="Calibri" w:eastAsia="Calibri" w:hAnsi="Calibri" w:cs="Calibri"/>
          <w:bCs/>
          <w:sz w:val="26"/>
          <w:szCs w:val="26"/>
        </w:rPr>
        <w:t>Сроки окупаемости</w:t>
      </w:r>
    </w:p>
    <w:p w14:paraId="1FC50F62" w14:textId="77777777" w:rsidR="004613FA" w:rsidRPr="004613FA" w:rsidRDefault="004613FA" w:rsidP="004613FA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4613FA">
        <w:rPr>
          <w:rFonts w:ascii="Calibri" w:eastAsia="Calibri" w:hAnsi="Calibri" w:cs="Calibri"/>
          <w:bCs/>
          <w:sz w:val="26"/>
          <w:szCs w:val="26"/>
        </w:rPr>
        <w:t>Планируемая прибыльность (на каждый месяц / квартал в течение срока реализации социального контракта и 1 год после окончания реализации)</w:t>
      </w:r>
    </w:p>
    <w:p w14:paraId="65EBED87" w14:textId="77777777" w:rsidR="004613FA" w:rsidRPr="004613FA" w:rsidRDefault="004613FA" w:rsidP="004613FA">
      <w:pPr>
        <w:jc w:val="right"/>
        <w:rPr>
          <w:rFonts w:ascii="Calibri" w:eastAsia="Calibri" w:hAnsi="Calibri" w:cs="Times New Roman"/>
          <w:b/>
          <w:bCs/>
          <w:smallCaps/>
        </w:rPr>
      </w:pPr>
    </w:p>
    <w:p w14:paraId="27044676" w14:textId="77777777" w:rsidR="004613FA" w:rsidRPr="004613FA" w:rsidRDefault="004613FA" w:rsidP="004613FA">
      <w:pPr>
        <w:spacing w:after="0"/>
        <w:jc w:val="center"/>
        <w:rPr>
          <w:rFonts w:ascii="Calibri" w:eastAsia="Calibri" w:hAnsi="Calibri" w:cs="Times New Roman"/>
          <w:b/>
          <w:bCs/>
          <w:smallCaps/>
        </w:rPr>
      </w:pPr>
      <w:r w:rsidRPr="004613FA">
        <w:rPr>
          <w:rFonts w:ascii="Calibri" w:eastAsia="Calibri" w:hAnsi="Calibri" w:cs="Times New Roman"/>
          <w:b/>
          <w:bCs/>
          <w:smallCaps/>
        </w:rPr>
        <w:t>Форма работы для подготовки бизнес-плана</w:t>
      </w:r>
    </w:p>
    <w:p w14:paraId="6A0FDE5A" w14:textId="77777777" w:rsidR="004613FA" w:rsidRPr="004613FA" w:rsidRDefault="004613FA" w:rsidP="004613FA">
      <w:pPr>
        <w:jc w:val="center"/>
        <w:rPr>
          <w:rFonts w:ascii="Calibri" w:eastAsia="Calibri" w:hAnsi="Calibri" w:cs="Times New Roman"/>
          <w:b/>
          <w:bCs/>
          <w:smallCaps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6157"/>
      </w:tblGrid>
      <w:tr w:rsidR="004613FA" w:rsidRPr="004613FA" w14:paraId="0487A33D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7DD21974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  <w:caps/>
              </w:rPr>
            </w:pPr>
            <w:r w:rsidRPr="004613FA">
              <w:rPr>
                <w:rFonts w:ascii="Calibri" w:eastAsia="Calibri" w:hAnsi="Calibri" w:cs="Calibri"/>
                <w:b/>
                <w:bCs/>
                <w:caps/>
              </w:rPr>
              <w:t>Название проекта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7387" w14:textId="77777777" w:rsidR="004613FA" w:rsidRPr="004613FA" w:rsidRDefault="00A74CD5" w:rsidP="00676F6B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Автомастерская «ЗаРулем»</w:t>
            </w:r>
          </w:p>
        </w:tc>
      </w:tr>
      <w:tr w:rsidR="004613FA" w:rsidRPr="004613FA" w14:paraId="28AD9AF3" w14:textId="77777777" w:rsidTr="00A231AD">
        <w:tc>
          <w:tcPr>
            <w:tcW w:w="3187" w:type="dxa"/>
          </w:tcPr>
          <w:p w14:paraId="628E208B" w14:textId="77777777" w:rsidR="004613FA" w:rsidRPr="004613FA" w:rsidRDefault="004613FA" w:rsidP="004613FA">
            <w:pPr>
              <w:numPr>
                <w:ilvl w:val="0"/>
                <w:numId w:val="5"/>
              </w:numPr>
              <w:ind w:left="306"/>
              <w:contextualSpacing/>
              <w:rPr>
                <w:rFonts w:ascii="Calibri" w:eastAsia="Calibri" w:hAnsi="Calibri" w:cs="Calibri"/>
                <w:b/>
                <w:bCs/>
                <w:caps/>
              </w:rPr>
            </w:pPr>
            <w:r w:rsidRPr="004613FA">
              <w:rPr>
                <w:rFonts w:ascii="Calibri" w:eastAsia="Calibri" w:hAnsi="Calibri" w:cs="Calibri"/>
                <w:b/>
                <w:bCs/>
                <w:caps/>
              </w:rPr>
              <w:t>Резюме</w:t>
            </w: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0183645B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5FE328F9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271E3658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ФИО заявител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99AF" w14:textId="5041364F" w:rsidR="004613FA" w:rsidRPr="004613FA" w:rsidRDefault="00676F6B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Сидоро</w:t>
            </w:r>
            <w:r w:rsidR="00B20579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в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Александр</w:t>
            </w:r>
            <w:r w:rsidR="0093025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B20579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етрович</w:t>
            </w:r>
          </w:p>
          <w:p w14:paraId="1D6FAA40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799346AC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28A7BC7D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Образование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CDB1" w14:textId="77777777" w:rsid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283DE7AD" w14:textId="77777777" w:rsidR="004613FA" w:rsidRPr="004613FA" w:rsidRDefault="00B20579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Среднее специальное </w:t>
            </w:r>
            <w:r w:rsidR="0000320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«</w:t>
            </w:r>
            <w:r w:rsidR="00A74CD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Автослесарь</w:t>
            </w:r>
            <w:r w:rsidR="0000320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»</w:t>
            </w:r>
          </w:p>
          <w:p w14:paraId="69EDB2A9" w14:textId="77777777" w:rsidR="00B20579" w:rsidRPr="00B20579" w:rsidRDefault="0000320D" w:rsidP="00B20579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2001-2006 </w:t>
            </w:r>
          </w:p>
          <w:p w14:paraId="5EEBDCED" w14:textId="77777777" w:rsidR="004613FA" w:rsidRPr="004613FA" w:rsidRDefault="00B20579" w:rsidP="00B20579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B20579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Ярославский политехнический колледж №24</w:t>
            </w:r>
          </w:p>
          <w:p w14:paraId="198760A5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3C10D8D8" w14:textId="77777777" w:rsidTr="00A231AD">
        <w:tc>
          <w:tcPr>
            <w:tcW w:w="3187" w:type="dxa"/>
          </w:tcPr>
          <w:p w14:paraId="220B1F2F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1FB81ABA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Годы обучения, учебное заведение, специальность;</w:t>
            </w:r>
          </w:p>
          <w:p w14:paraId="74E62470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Дополнительное образование (при наличии)</w:t>
            </w:r>
          </w:p>
        </w:tc>
      </w:tr>
      <w:tr w:rsidR="004613FA" w:rsidRPr="004613FA" w14:paraId="7ED74330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6D5BAF8E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Опыт работы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D9A9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2B2D2AFF" w14:textId="2619B1CA" w:rsidR="004613FA" w:rsidRPr="004613FA" w:rsidRDefault="004613FA" w:rsidP="0000320D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20</w:t>
            </w:r>
            <w:r w:rsidR="00B20579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06-2015 </w:t>
            </w:r>
            <w:r w:rsidR="00B20579" w:rsidRPr="00B20579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VERRA Тойота Центр Пермь</w:t>
            </w:r>
            <w:r w:rsidR="00B20579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, специалист</w:t>
            </w:r>
            <w:r w:rsidR="0093025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B20579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сервисного центра</w:t>
            </w:r>
          </w:p>
        </w:tc>
      </w:tr>
      <w:tr w:rsidR="004613FA" w:rsidRPr="004613FA" w14:paraId="1A94FE5D" w14:textId="77777777" w:rsidTr="00A231AD">
        <w:tc>
          <w:tcPr>
            <w:tcW w:w="3187" w:type="dxa"/>
          </w:tcPr>
          <w:p w14:paraId="23397E60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6FB1FF1D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Годы работы, название организации, должность / специальность</w:t>
            </w:r>
          </w:p>
        </w:tc>
      </w:tr>
      <w:tr w:rsidR="004613FA" w:rsidRPr="004613FA" w14:paraId="1ABCF8ED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60EEEEF4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Ключевые навыки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F72F" w14:textId="77777777" w:rsidR="00B20579" w:rsidRPr="00B20579" w:rsidRDefault="00B20579" w:rsidP="00B20579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B20579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— Диагностика неисправностей, повреждений и изношенных элементов;</w:t>
            </w:r>
          </w:p>
          <w:p w14:paraId="6884992B" w14:textId="77777777" w:rsidR="00B20579" w:rsidRPr="00B20579" w:rsidRDefault="00B20579" w:rsidP="00B20579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B20579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— Техническое обслуживание автомобилей;</w:t>
            </w:r>
          </w:p>
          <w:p w14:paraId="41F4F152" w14:textId="77777777" w:rsidR="00B20579" w:rsidRPr="00B20579" w:rsidRDefault="00B20579" w:rsidP="00B20579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B20579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— Ремонт двигателей, ходовых, трансмиссий;</w:t>
            </w:r>
          </w:p>
          <w:p w14:paraId="6CDAA370" w14:textId="77777777" w:rsidR="004613FA" w:rsidRPr="004613FA" w:rsidRDefault="00B20579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B20579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— Оценка технического состояния автом</w:t>
            </w:r>
            <w:r w:rsidR="00660CB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обиля</w:t>
            </w:r>
          </w:p>
        </w:tc>
      </w:tr>
      <w:tr w:rsidR="004613FA" w:rsidRPr="004613FA" w14:paraId="46880BFA" w14:textId="77777777" w:rsidTr="00A231AD">
        <w:tc>
          <w:tcPr>
            <w:tcW w:w="3187" w:type="dxa"/>
          </w:tcPr>
          <w:p w14:paraId="5EA64BAD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2CB212CD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еречислите ваши основные навыки, которые помогают вам в профессиональной сфере (например: умение продавать, владение компьютерными программами и т.п.)</w:t>
            </w:r>
          </w:p>
        </w:tc>
      </w:tr>
      <w:tr w:rsidR="004613FA" w:rsidRPr="004613FA" w14:paraId="05E31585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6C4056ED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Достижения в профессиональной сфере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AB85" w14:textId="77777777" w:rsidR="004613FA" w:rsidRDefault="00660CB8" w:rsidP="00CE289E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660CB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олучение большого опыта работы как с отечественными автомобилями, так и с иномарками</w:t>
            </w:r>
          </w:p>
          <w:p w14:paraId="53E7FD09" w14:textId="77777777" w:rsidR="00660CB8" w:rsidRPr="004613FA" w:rsidRDefault="00660CB8" w:rsidP="00CE289E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3A6B1661" w14:textId="77777777" w:rsidTr="00A231AD">
        <w:tc>
          <w:tcPr>
            <w:tcW w:w="3187" w:type="dxa"/>
          </w:tcPr>
          <w:p w14:paraId="73BD3B39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3D95E47B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еречислите, какие у вас есть достижения или победы в профессиональной сфере? Что или какие навыки вам помогли стать лучшим в этом?</w:t>
            </w:r>
          </w:p>
        </w:tc>
      </w:tr>
      <w:tr w:rsidR="004613FA" w:rsidRPr="004613FA" w14:paraId="648DC997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39465CF5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Опыт ведения бизнеса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F50D" w14:textId="77777777" w:rsidR="004613FA" w:rsidRPr="004613FA" w:rsidRDefault="005272FF" w:rsidP="003F521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Опыта ведения собственного бизнеса нет. </w:t>
            </w:r>
          </w:p>
        </w:tc>
      </w:tr>
      <w:tr w:rsidR="004613FA" w:rsidRPr="004613FA" w14:paraId="60817AB4" w14:textId="77777777" w:rsidTr="00A231AD">
        <w:tc>
          <w:tcPr>
            <w:tcW w:w="3187" w:type="dxa"/>
          </w:tcPr>
          <w:p w14:paraId="2E7B85D7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53CA56BB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Укажите имеется ли у вас опыт ведения своего бизнеса или управленческие навыки, в том числе работа на управляющих должностях, опишите кратко этот опыт. </w:t>
            </w:r>
          </w:p>
          <w:p w14:paraId="146E24AB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Если имеется возможность, представьте рекомендательные письма от ваших работодателей, партнеров.</w:t>
            </w:r>
          </w:p>
        </w:tc>
      </w:tr>
      <w:tr w:rsidR="004613FA" w:rsidRPr="004613FA" w14:paraId="29C2AD4C" w14:textId="77777777" w:rsidTr="00A231AD">
        <w:tc>
          <w:tcPr>
            <w:tcW w:w="3187" w:type="dxa"/>
          </w:tcPr>
          <w:p w14:paraId="624D2946" w14:textId="77777777" w:rsidR="004613FA" w:rsidRPr="004613FA" w:rsidRDefault="004613FA" w:rsidP="004613FA">
            <w:pPr>
              <w:numPr>
                <w:ilvl w:val="0"/>
                <w:numId w:val="5"/>
              </w:numPr>
              <w:ind w:left="306"/>
              <w:contextualSpacing/>
              <w:rPr>
                <w:rFonts w:ascii="Calibri" w:eastAsia="Calibri" w:hAnsi="Calibri" w:cs="Calibri"/>
                <w:b/>
                <w:bCs/>
                <w:cap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aps/>
                <w:color w:val="000000"/>
                <w:shd w:val="clear" w:color="auto" w:fill="FFFFFF"/>
                <w:lang w:eastAsia="ru-RU"/>
              </w:rPr>
              <w:t>Описание продукта</w:t>
            </w: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4535531F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14CADD94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2C7EF8B4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Название сферы деятельности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DECB" w14:textId="77777777" w:rsidR="004613FA" w:rsidRPr="004613FA" w:rsidRDefault="00BB4FF8" w:rsidP="00BB4FF8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Автомастерская</w:t>
            </w:r>
          </w:p>
        </w:tc>
      </w:tr>
      <w:tr w:rsidR="004613FA" w:rsidRPr="004613FA" w14:paraId="12146F9E" w14:textId="77777777" w:rsidTr="00A231AD">
        <w:tc>
          <w:tcPr>
            <w:tcW w:w="3187" w:type="dxa"/>
          </w:tcPr>
          <w:p w14:paraId="45A32359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1E8FEA18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Например, Красота и здоровье</w:t>
            </w:r>
          </w:p>
        </w:tc>
      </w:tr>
      <w:tr w:rsidR="004613FA" w:rsidRPr="004613FA" w14:paraId="29D57A3E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350AAC28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Направление деятельности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575D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17D38D03" w14:textId="6BD878C1" w:rsidR="004613FA" w:rsidRPr="004613FA" w:rsidRDefault="00302176" w:rsidP="00BB4FF8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Оказание услуг</w:t>
            </w:r>
            <w:r w:rsidR="0093025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BB4FF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о диагностике неисправностей автомобиля, ремонт</w:t>
            </w:r>
          </w:p>
        </w:tc>
      </w:tr>
      <w:tr w:rsidR="004613FA" w:rsidRPr="004613FA" w14:paraId="00A3E9B2" w14:textId="77777777" w:rsidTr="00A231AD">
        <w:tc>
          <w:tcPr>
            <w:tcW w:w="3187" w:type="dxa"/>
          </w:tcPr>
          <w:p w14:paraId="7DBF614E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3204E3CC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Например, массажный салон</w:t>
            </w:r>
          </w:p>
        </w:tc>
      </w:tr>
      <w:tr w:rsidR="004613FA" w:rsidRPr="004613FA" w14:paraId="7DCBC018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2B490A50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Ценовая категория ваших услуг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5ED4" w14:textId="77777777" w:rsidR="004613FA" w:rsidRPr="004613FA" w:rsidRDefault="004613FA" w:rsidP="004613FA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613FA">
              <w:rPr>
                <w:rFonts w:ascii="Calibri" w:eastAsia="Times New Roman" w:hAnsi="Calibri" w:cs="Calibri"/>
                <w:color w:val="000000"/>
                <w:shd w:val="clear" w:color="auto" w:fill="FFFF00"/>
                <w:lang w:eastAsia="ru-RU"/>
              </w:rPr>
              <w:t>Эконом</w:t>
            </w:r>
            <w:r w:rsidRPr="004613FA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/ средний / бизнес / люкс</w:t>
            </w:r>
          </w:p>
        </w:tc>
      </w:tr>
      <w:tr w:rsidR="004613FA" w:rsidRPr="004613FA" w14:paraId="700A96CE" w14:textId="77777777" w:rsidTr="00A231AD">
        <w:tc>
          <w:tcPr>
            <w:tcW w:w="3187" w:type="dxa"/>
          </w:tcPr>
          <w:p w14:paraId="0C954F72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571587E1" w14:textId="77777777" w:rsidR="004613FA" w:rsidRPr="004613FA" w:rsidRDefault="004613FA" w:rsidP="004613FA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П</w:t>
            </w: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одчеркните; о</w:t>
            </w:r>
            <w:r w:rsidRPr="004613FA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братите внимание - здесь имеется в виду именно стоимость ваших услуг / продукта, а не обеспеченность ваших потенциальных клиентов</w:t>
            </w:r>
          </w:p>
        </w:tc>
      </w:tr>
      <w:tr w:rsidR="004613FA" w:rsidRPr="004613FA" w14:paraId="0A635202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61485565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Географ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E792" w14:textId="77777777" w:rsidR="004613FA" w:rsidRPr="004613FA" w:rsidRDefault="005272FF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Город Пермь</w:t>
            </w:r>
          </w:p>
          <w:p w14:paraId="50C0AABF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03CFF161" w14:textId="77777777" w:rsidTr="00A231AD">
        <w:tc>
          <w:tcPr>
            <w:tcW w:w="3187" w:type="dxa"/>
          </w:tcPr>
          <w:p w14:paraId="1F4DCA6E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065B9E2E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Где вы будете предоставлять услуги – указать примерное место расположения, где вы будете производить / предоставлять свой товар / услугу; кто сможет воспользоваться вашими услугами с точки зрения географии – жители вашего дома, квартала, микрорайона, района, города и т.п.</w:t>
            </w:r>
          </w:p>
        </w:tc>
      </w:tr>
      <w:tr w:rsidR="004613FA" w:rsidRPr="004613FA" w14:paraId="75691FDD" w14:textId="77777777" w:rsidTr="00A231AD">
        <w:tc>
          <w:tcPr>
            <w:tcW w:w="3187" w:type="dxa"/>
          </w:tcPr>
          <w:p w14:paraId="5B6BBF39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</w:tcPr>
          <w:p w14:paraId="4F93D542" w14:textId="77777777" w:rsidR="004613FA" w:rsidRPr="004613FA" w:rsidRDefault="004613FA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4613FA" w:rsidRPr="004613FA" w14:paraId="21BD8086" w14:textId="77777777" w:rsidTr="00A231AD">
        <w:tc>
          <w:tcPr>
            <w:tcW w:w="3187" w:type="dxa"/>
          </w:tcPr>
          <w:p w14:paraId="5CF847C9" w14:textId="77777777" w:rsidR="004613FA" w:rsidRPr="004613FA" w:rsidRDefault="004613FA" w:rsidP="004613FA">
            <w:pPr>
              <w:numPr>
                <w:ilvl w:val="1"/>
                <w:numId w:val="5"/>
              </w:numPr>
              <w:ind w:left="306" w:hanging="371"/>
              <w:contextualSpacing/>
              <w:rPr>
                <w:rFonts w:ascii="Calibri" w:eastAsia="Calibri" w:hAnsi="Calibri" w:cs="Calibri"/>
                <w:b/>
                <w:bCs/>
                <w:caps/>
              </w:rPr>
            </w:pPr>
            <w:r w:rsidRPr="004613FA">
              <w:rPr>
                <w:rFonts w:ascii="Calibri" w:eastAsia="Calibri" w:hAnsi="Calibri" w:cs="Calibri"/>
                <w:b/>
                <w:bCs/>
                <w:caps/>
              </w:rPr>
              <w:t>Резюме продукта</w:t>
            </w: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3BE6D671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55D85CD1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7DF8557D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Вид бизнеса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A12F" w14:textId="77777777" w:rsidR="004613FA" w:rsidRPr="004613FA" w:rsidRDefault="00BB4FF8" w:rsidP="00BB4FF8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BB4FF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редоставление услуг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BB4FF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технического обслуживания и ремонта автомобилей</w:t>
            </w:r>
          </w:p>
        </w:tc>
      </w:tr>
      <w:tr w:rsidR="004613FA" w:rsidRPr="004613FA" w14:paraId="5B7EA762" w14:textId="77777777" w:rsidTr="00A231AD">
        <w:tc>
          <w:tcPr>
            <w:tcW w:w="3187" w:type="dxa"/>
          </w:tcPr>
          <w:p w14:paraId="686DA879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51E50F09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Например: </w:t>
            </w: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роизводство пельменей и других полуфабрикатов</w:t>
            </w:r>
          </w:p>
        </w:tc>
      </w:tr>
      <w:tr w:rsidR="004613FA" w:rsidRPr="004613FA" w14:paraId="204D1596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24E82FA6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Товар / услуга, которую вы будете предоставлять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ACFF" w14:textId="77777777" w:rsidR="0045401A" w:rsidRPr="0045401A" w:rsidRDefault="0045401A" w:rsidP="0045401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5401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Автосервис предназначен для оказания услуг ремонта, технического</w:t>
            </w:r>
          </w:p>
          <w:p w14:paraId="0291AD99" w14:textId="77777777" w:rsidR="0045401A" w:rsidRPr="0045401A" w:rsidRDefault="0045401A" w:rsidP="0045401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5401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Обслуживан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ия и </w:t>
            </w:r>
            <w:r w:rsidRPr="0045401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рочих услуг, предназначенных для улучшения</w:t>
            </w:r>
          </w:p>
          <w:p w14:paraId="29BD7CE8" w14:textId="77777777" w:rsidR="004613FA" w:rsidRDefault="0045401A" w:rsidP="0045401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5401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технического состояния автомобиля.</w:t>
            </w:r>
          </w:p>
          <w:p w14:paraId="656D9E35" w14:textId="77777777" w:rsidR="0045401A" w:rsidRPr="0045401A" w:rsidRDefault="0045401A" w:rsidP="0045401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5401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- слесарные работы, включающие в себя ремонт ходовой части автомобиля,</w:t>
            </w:r>
          </w:p>
          <w:p w14:paraId="395B4480" w14:textId="77777777" w:rsidR="0045401A" w:rsidRPr="0045401A" w:rsidRDefault="0045401A" w:rsidP="0045401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5401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трансмиссии, двигателя, подвески, регулировку развала-схождения и т. д.;</w:t>
            </w:r>
          </w:p>
          <w:p w14:paraId="7D5FB5E4" w14:textId="77777777" w:rsidR="0045401A" w:rsidRPr="0045401A" w:rsidRDefault="0045401A" w:rsidP="0045401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5401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- агрегатные работы — капитальный ремонт двигателя, коробки передач;</w:t>
            </w:r>
          </w:p>
          <w:p w14:paraId="5BD1F266" w14:textId="77777777" w:rsidR="0045401A" w:rsidRPr="004613FA" w:rsidRDefault="0045401A" w:rsidP="0045401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5401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- ремонт и диагностика автомобильной электроники</w:t>
            </w:r>
          </w:p>
        </w:tc>
      </w:tr>
      <w:tr w:rsidR="004613FA" w:rsidRPr="004613FA" w14:paraId="076D8F76" w14:textId="77777777" w:rsidTr="00A231AD">
        <w:tc>
          <w:tcPr>
            <w:tcW w:w="3187" w:type="dxa"/>
          </w:tcPr>
          <w:p w14:paraId="4841EFDC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249BB8FE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Например: </w:t>
            </w: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Пельмени с разнообразными уникальными начинками и другие полуфабрикаты ручной работы </w:t>
            </w:r>
          </w:p>
          <w:p w14:paraId="0514BB99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BB4FF8" w:rsidRPr="004613FA" w14:paraId="021638FF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11256229" w14:textId="77777777" w:rsidR="00BB4FF8" w:rsidRPr="004613FA" w:rsidRDefault="00BB4FF8" w:rsidP="00BB4FF8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Бизнес-модель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6C86" w14:textId="77777777" w:rsidR="00BB4FF8" w:rsidRPr="004613FA" w:rsidRDefault="00BB4FF8" w:rsidP="00BB4FF8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69D74245" w14:textId="35B0C2C8" w:rsidR="00BB4FF8" w:rsidRPr="004613FA" w:rsidRDefault="00BB4FF8" w:rsidP="00BB4FF8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Оказание услуг</w:t>
            </w:r>
            <w:r w:rsidR="0093025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о диагностике неисправностей автомобиля, ремонт</w:t>
            </w:r>
          </w:p>
        </w:tc>
      </w:tr>
      <w:tr w:rsidR="00BB4FF8" w:rsidRPr="004613FA" w14:paraId="32414FC6" w14:textId="77777777" w:rsidTr="00A231AD">
        <w:tc>
          <w:tcPr>
            <w:tcW w:w="3187" w:type="dxa"/>
          </w:tcPr>
          <w:p w14:paraId="29953FA4" w14:textId="77777777" w:rsidR="00BB4FF8" w:rsidRPr="004613FA" w:rsidRDefault="00BB4FF8" w:rsidP="00BB4FF8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5DB7487A" w14:textId="77777777" w:rsidR="00BB4FF8" w:rsidRPr="004613FA" w:rsidRDefault="00BB4FF8" w:rsidP="00BB4FF8">
            <w:pPr>
              <w:rPr>
                <w:rFonts w:ascii="Calibri" w:eastAsia="Times New Roman" w:hAnsi="Calibri" w:cs="Calibri"/>
                <w:b/>
                <w:i/>
                <w:iCs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Например: Разработка и продвижение продукта своими силами, производство сначала самостоятельно, затем с помощью частной фабрики, продажа и доставка с привлечением подрядчиков на фрилансе</w:t>
            </w:r>
          </w:p>
          <w:p w14:paraId="5B644F41" w14:textId="77777777" w:rsidR="00BB4FF8" w:rsidRPr="004613FA" w:rsidRDefault="00BB4FF8" w:rsidP="00BB4FF8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BB4FF8" w:rsidRPr="004613FA" w14:paraId="61B6D88A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0E9E2CA2" w14:textId="77777777" w:rsidR="00BB4FF8" w:rsidRPr="004613FA" w:rsidRDefault="00BB4FF8" w:rsidP="00BB4FF8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Актуальность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0430" w14:textId="77777777" w:rsidR="00BB4FF8" w:rsidRDefault="00BB4FF8" w:rsidP="00BB4FF8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660CB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Эксперты утверждают, что российский автомобильный рынок сокращается, в кризис люди реже покупают новые автомобили. Тем самым, все больше средств приходится вкладывать в ремонт подержанных авто.</w:t>
            </w:r>
            <w:r>
              <w:t xml:space="preserve"> </w:t>
            </w:r>
            <w:r w:rsidRPr="00BA390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В таких условиях открытие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автомастерской </w:t>
            </w:r>
            <w:r w:rsidRPr="00BA390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редставляется выгодным направлением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.</w:t>
            </w:r>
          </w:p>
          <w:p w14:paraId="0B648E44" w14:textId="77777777" w:rsidR="00BB4FF8" w:rsidRPr="00BA3902" w:rsidRDefault="00BB4FF8" w:rsidP="00BB4FF8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BA390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Независимые сервисы (одиночные либо сетевые) занимают более половины рынка. На индивидуальные автомастерские (в том числе «гаражного» типа) приходится около четверти емкости рынка. Авторизированные дилерские центры занимают долю порядка 12-15%.</w:t>
            </w:r>
          </w:p>
          <w:p w14:paraId="2BB27E9A" w14:textId="77777777" w:rsidR="00BB4FF8" w:rsidRPr="00BA3902" w:rsidRDefault="00BB4FF8" w:rsidP="00BB4FF8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79AFA0C0" w14:textId="7895B16E" w:rsidR="00BB4FF8" w:rsidRPr="004613FA" w:rsidRDefault="00BB4FF8" w:rsidP="00BB4FF8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BA390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Но существующее предложение не удовлетворяет всего спроса в тех. обслуживании. Российская экономика находится в кризисе, который ведет к снижению доходов граждан. Это побуждает людей экономить</w:t>
            </w:r>
            <w:r w:rsidR="0093025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в</w:t>
            </w:r>
            <w:r w:rsidR="0093025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том числе и на стоимости</w:t>
            </w:r>
            <w:r w:rsidR="0093025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услуг</w:t>
            </w:r>
            <w:r w:rsidR="0093025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о</w:t>
            </w:r>
            <w:r w:rsidR="0093025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ремонту, где</w:t>
            </w:r>
            <w:r w:rsidR="0093025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у небольших</w:t>
            </w:r>
            <w:r w:rsidR="0093025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автомастерских явное </w:t>
            </w:r>
            <w:r w:rsidR="00676F6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реимущество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.</w:t>
            </w:r>
          </w:p>
        </w:tc>
      </w:tr>
      <w:tr w:rsidR="00BB4FF8" w:rsidRPr="004613FA" w14:paraId="4C264512" w14:textId="77777777" w:rsidTr="00A231AD">
        <w:tc>
          <w:tcPr>
            <w:tcW w:w="3187" w:type="dxa"/>
          </w:tcPr>
          <w:p w14:paraId="3E9E0A76" w14:textId="77777777" w:rsidR="00BB4FF8" w:rsidRPr="004613FA" w:rsidRDefault="00BB4FF8" w:rsidP="00BB4FF8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50043306" w14:textId="77777777" w:rsidR="00BB4FF8" w:rsidRPr="004613FA" w:rsidRDefault="00BB4FF8" w:rsidP="00BB4FF8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Например: </w:t>
            </w: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атуральные продукты, лепка пельменей по заказу с определенной начинкой, производство полуфабрикатов, которые не продаются в магазине или их трудно найти (овощные котлеты, котлеты из нута, чечевицы и др.), доступные цены – экономия времени для готовки и, в то же время, здоровая качественная еда – не фаст-фуд.</w:t>
            </w:r>
          </w:p>
        </w:tc>
      </w:tr>
      <w:tr w:rsidR="00BB4FF8" w:rsidRPr="004613FA" w14:paraId="60F44D0E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73349FD9" w14:textId="77777777" w:rsidR="00BB4FF8" w:rsidRPr="004613FA" w:rsidRDefault="00BB4FF8" w:rsidP="00BB4FF8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Варианты разви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3FA4" w14:textId="4EE552E4" w:rsidR="00BB4FF8" w:rsidRDefault="0045401A" w:rsidP="00BB4FF8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Расширение дополнительных услуг: прокраска автомобиля</w:t>
            </w:r>
            <w:r w:rsidR="0093025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установка</w:t>
            </w:r>
            <w:r w:rsidR="0093025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газового оборудования,</w:t>
            </w:r>
            <w:r w:rsidR="0093025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ремонт электроавтомобилей</w:t>
            </w:r>
          </w:p>
          <w:p w14:paraId="29C76181" w14:textId="77777777" w:rsidR="00BB4FF8" w:rsidRPr="004613FA" w:rsidRDefault="00BB4FF8" w:rsidP="00BB4FF8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Открытие филиалов в районах Перми.</w:t>
            </w:r>
          </w:p>
        </w:tc>
      </w:tr>
      <w:tr w:rsidR="00BB4FF8" w:rsidRPr="004613FA" w14:paraId="1F87D330" w14:textId="77777777" w:rsidTr="00A231AD">
        <w:tc>
          <w:tcPr>
            <w:tcW w:w="3187" w:type="dxa"/>
          </w:tcPr>
          <w:p w14:paraId="173CFEF6" w14:textId="77777777" w:rsidR="00BB4FF8" w:rsidRPr="004613FA" w:rsidRDefault="00BB4FF8" w:rsidP="00BB4FF8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1A0DD3EC" w14:textId="77777777" w:rsidR="00BB4FF8" w:rsidRPr="004613FA" w:rsidRDefault="00BB4FF8" w:rsidP="00BB4FF8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Например:</w:t>
            </w: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Расширение ассортимента, организация доставки (расширение географии и клиентской базы), открытие филиалов, в перспективе – возможно продажа франшизы</w:t>
            </w:r>
          </w:p>
        </w:tc>
      </w:tr>
      <w:tr w:rsidR="00BB4FF8" w:rsidRPr="004613FA" w14:paraId="7B90CDA6" w14:textId="77777777" w:rsidTr="00A231AD">
        <w:tc>
          <w:tcPr>
            <w:tcW w:w="3187" w:type="dxa"/>
          </w:tcPr>
          <w:p w14:paraId="38BD92BC" w14:textId="77777777" w:rsidR="00BB4FF8" w:rsidRPr="004613FA" w:rsidRDefault="00BB4FF8" w:rsidP="00BB4FF8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</w:tcPr>
          <w:p w14:paraId="5BB2F5E9" w14:textId="77777777" w:rsidR="00BB4FF8" w:rsidRPr="004613FA" w:rsidRDefault="00BB4FF8" w:rsidP="00BB4FF8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BB4FF8" w:rsidRPr="004613FA" w14:paraId="56FEFD11" w14:textId="77777777" w:rsidTr="00A231AD">
        <w:tc>
          <w:tcPr>
            <w:tcW w:w="3187" w:type="dxa"/>
          </w:tcPr>
          <w:p w14:paraId="7D2E499E" w14:textId="77777777" w:rsidR="00BB4FF8" w:rsidRPr="004613FA" w:rsidRDefault="00BB4FF8" w:rsidP="00BB4FF8">
            <w:pPr>
              <w:numPr>
                <w:ilvl w:val="0"/>
                <w:numId w:val="5"/>
              </w:numPr>
              <w:ind w:left="306"/>
              <w:contextualSpacing/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АНАЛИЗ РЫНКА</w:t>
            </w: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73CB3D63" w14:textId="77777777" w:rsidR="00BB4FF8" w:rsidRPr="004613FA" w:rsidRDefault="00BB4FF8" w:rsidP="00BB4FF8">
            <w:pPr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Ответьте на следующие вопросы:</w:t>
            </w:r>
          </w:p>
        </w:tc>
      </w:tr>
      <w:tr w:rsidR="00BB4FF8" w:rsidRPr="004613FA" w14:paraId="01852208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0F3F69FE" w14:textId="77777777" w:rsidR="00BB4FF8" w:rsidRPr="004613FA" w:rsidRDefault="00BB4FF8" w:rsidP="00BB4FF8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Есть ли на рынке продукт/услуга, которую вы предлагаете?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EF92" w14:textId="77777777" w:rsidR="0045401A" w:rsidRPr="0045401A" w:rsidRDefault="0045401A" w:rsidP="0045401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5401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Структура рынка выглядит следующим образом:</w:t>
            </w:r>
          </w:p>
          <w:p w14:paraId="26E073A8" w14:textId="77777777" w:rsidR="0045401A" w:rsidRPr="0045401A" w:rsidRDefault="0045401A" w:rsidP="0045401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5401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независимые одиночные или сетевые автосервисы - около 60% рынка,</w:t>
            </w:r>
          </w:p>
          <w:p w14:paraId="0BC1AFAD" w14:textId="77777777" w:rsidR="0045401A" w:rsidRPr="0045401A" w:rsidRDefault="0045401A" w:rsidP="0045401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5401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авторизованные дилерские центры техобслуживания – около 25% рынка,</w:t>
            </w:r>
          </w:p>
          <w:p w14:paraId="207D49CE" w14:textId="77777777" w:rsidR="00BB4FF8" w:rsidRPr="004613FA" w:rsidRDefault="0045401A" w:rsidP="0045401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5401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индивидуальные авторемонтные мастерские – около 15% рынка.</w:t>
            </w:r>
          </w:p>
        </w:tc>
      </w:tr>
      <w:tr w:rsidR="00BB4FF8" w:rsidRPr="004613FA" w14:paraId="268E08B3" w14:textId="77777777" w:rsidTr="00A231AD">
        <w:tc>
          <w:tcPr>
            <w:tcW w:w="3187" w:type="dxa"/>
          </w:tcPr>
          <w:p w14:paraId="6B77373D" w14:textId="77777777" w:rsidR="00BB4FF8" w:rsidRPr="004613FA" w:rsidRDefault="00BB4FF8" w:rsidP="00BB4FF8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578F110D" w14:textId="77777777" w:rsidR="00BB4FF8" w:rsidRPr="004613FA" w:rsidRDefault="00BB4FF8" w:rsidP="00BB4FF8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Изучите и опишите кратко ситуацию</w:t>
            </w:r>
          </w:p>
        </w:tc>
      </w:tr>
      <w:tr w:rsidR="00BB4FF8" w:rsidRPr="004613FA" w14:paraId="6E8FEDF2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31F080DD" w14:textId="77777777" w:rsidR="00BB4FF8" w:rsidRPr="004613FA" w:rsidRDefault="00BB4FF8" w:rsidP="00BB4FF8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География рынка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5CD9" w14:textId="77777777" w:rsidR="00BB4FF8" w:rsidRPr="004613FA" w:rsidRDefault="00BB4FF8" w:rsidP="00BB4FF8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Услуга востребована во всех районах города</w:t>
            </w:r>
          </w:p>
          <w:p w14:paraId="0DD2E460" w14:textId="77777777" w:rsidR="00BB4FF8" w:rsidRPr="004613FA" w:rsidRDefault="00BB4FF8" w:rsidP="00BB4FF8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BB4FF8" w:rsidRPr="004613FA" w14:paraId="6C95E8D4" w14:textId="77777777" w:rsidTr="00A231AD">
        <w:tc>
          <w:tcPr>
            <w:tcW w:w="3187" w:type="dxa"/>
          </w:tcPr>
          <w:p w14:paraId="22A84A29" w14:textId="77777777" w:rsidR="00BB4FF8" w:rsidRPr="004613FA" w:rsidRDefault="00BB4FF8" w:rsidP="00BB4FF8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2D31DA71" w14:textId="77777777" w:rsidR="00BB4FF8" w:rsidRPr="004613FA" w:rsidRDefault="00BB4FF8" w:rsidP="00BB4FF8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Где востребован продукт – например, спальные районы города, новые районы, старые микрорайоны и т.п., можно указать названия микрорайонов</w:t>
            </w:r>
          </w:p>
        </w:tc>
      </w:tr>
      <w:tr w:rsidR="00BB4FF8" w:rsidRPr="004613FA" w14:paraId="59C1C3B3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4E120DAB" w14:textId="77777777" w:rsidR="00BB4FF8" w:rsidRPr="004613FA" w:rsidRDefault="00BB4FF8" w:rsidP="00BB4FF8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Какие виды продукта/услуги продаются? По какой цене?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2E51" w14:textId="77777777" w:rsidR="00BB4FF8" w:rsidRDefault="0045401A" w:rsidP="00BB4FF8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5401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Цены рассчитываются, исходя из сложности работ и технического состояния автомобиля. Одни и те же работы на разные марки автомобилей могут значительно отличаться.</w:t>
            </w:r>
          </w:p>
          <w:p w14:paraId="0034A110" w14:textId="77777777" w:rsidR="0045401A" w:rsidRPr="0045401A" w:rsidRDefault="0045401A" w:rsidP="0045401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Диагностика подвески </w:t>
            </w:r>
            <w:r w:rsidRPr="0045401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300.00</w:t>
            </w:r>
          </w:p>
          <w:p w14:paraId="7E1388CC" w14:textId="77777777" w:rsidR="0045401A" w:rsidRPr="0045401A" w:rsidRDefault="0045401A" w:rsidP="0045401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Компьютерная диагностика </w:t>
            </w:r>
            <w:r w:rsidRPr="0045401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500.00</w:t>
            </w:r>
          </w:p>
          <w:p w14:paraId="4E73FDD6" w14:textId="77777777" w:rsidR="0045401A" w:rsidRPr="0045401A" w:rsidRDefault="0045401A" w:rsidP="0045401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Масло ДВС заменить </w:t>
            </w:r>
            <w:r w:rsidRPr="0045401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350.00</w:t>
            </w:r>
          </w:p>
          <w:p w14:paraId="52DDC90B" w14:textId="77777777" w:rsidR="0045401A" w:rsidRPr="0045401A" w:rsidRDefault="0045401A" w:rsidP="0045401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Снятие/установка защиты </w:t>
            </w:r>
            <w:r w:rsidRPr="0045401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100.00</w:t>
            </w:r>
          </w:p>
          <w:p w14:paraId="21767DB8" w14:textId="3E8B7C4D" w:rsidR="0045401A" w:rsidRPr="004613FA" w:rsidRDefault="0045401A" w:rsidP="0045401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Фильтр воздушный заменить </w:t>
            </w:r>
            <w:r w:rsidRPr="0045401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50/100.00</w:t>
            </w:r>
            <w:r w:rsidR="0093025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BB4FF8" w:rsidRPr="004613FA" w14:paraId="4198EF6E" w14:textId="77777777" w:rsidTr="00A231AD">
        <w:tc>
          <w:tcPr>
            <w:tcW w:w="3187" w:type="dxa"/>
          </w:tcPr>
          <w:p w14:paraId="797D8B48" w14:textId="77777777" w:rsidR="00BB4FF8" w:rsidRPr="004613FA" w:rsidRDefault="00BB4FF8" w:rsidP="00BB4FF8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60554084" w14:textId="77777777" w:rsidR="00BB4FF8" w:rsidRPr="004613FA" w:rsidRDefault="00BB4FF8" w:rsidP="00BB4FF8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Изучите и опишите кратко ситуацию</w:t>
            </w:r>
          </w:p>
        </w:tc>
      </w:tr>
      <w:tr w:rsidR="00BB4FF8" w:rsidRPr="004613FA" w14:paraId="05224179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232622E2" w14:textId="77777777" w:rsidR="00BB4FF8" w:rsidRPr="004613FA" w:rsidRDefault="00BB4FF8" w:rsidP="00BB4FF8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Кто покупает продукт согласно статистике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FC5D" w14:textId="2AF2D0F0" w:rsidR="00BB4FF8" w:rsidRPr="004613FA" w:rsidRDefault="0045401A" w:rsidP="00BB4FF8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автовладельцы</w:t>
            </w:r>
            <w:r w:rsidR="0093025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BB4FF8" w:rsidRPr="004613FA" w14:paraId="5E6DA12E" w14:textId="77777777" w:rsidTr="00B169EC">
        <w:trPr>
          <w:trHeight w:val="561"/>
        </w:trPr>
        <w:tc>
          <w:tcPr>
            <w:tcW w:w="3187" w:type="dxa"/>
          </w:tcPr>
          <w:p w14:paraId="0E366F97" w14:textId="77777777" w:rsidR="00BB4FF8" w:rsidRPr="004613FA" w:rsidRDefault="00BB4FF8" w:rsidP="00BB4FF8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5963A2E9" w14:textId="77777777" w:rsidR="00BB4FF8" w:rsidRPr="004613FA" w:rsidRDefault="00BB4FF8" w:rsidP="00BB4FF8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Изучите и опишите кратко ситуацию</w:t>
            </w:r>
          </w:p>
        </w:tc>
      </w:tr>
      <w:tr w:rsidR="00BB4FF8" w:rsidRPr="004613FA" w14:paraId="6EB4DF37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2ECD4810" w14:textId="77777777" w:rsidR="00BB4FF8" w:rsidRPr="004613FA" w:rsidRDefault="00BB4FF8" w:rsidP="00BB4FF8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Как часто покупает этот продукт / услугу отдельный человек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6C4D" w14:textId="77777777" w:rsidR="00BB4FF8" w:rsidRDefault="00644F61" w:rsidP="00BB4FF8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644F6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остоянный спрос на авторемонтные услуги (в широком смысле)</w:t>
            </w:r>
          </w:p>
          <w:p w14:paraId="39117B53" w14:textId="1F80A4E4" w:rsidR="00644F61" w:rsidRPr="004613FA" w:rsidRDefault="00644F61" w:rsidP="00BB4FF8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даже</w:t>
            </w:r>
            <w:r w:rsidR="0093025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ри исправном</w:t>
            </w:r>
            <w:r w:rsidR="0093025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автомобиле 2 раза</w:t>
            </w:r>
            <w:r w:rsidR="0093025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в год:</w:t>
            </w:r>
            <w:r w:rsidR="0093025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услуги</w:t>
            </w:r>
            <w:r w:rsidR="0093025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шиномонтажа, замена масла</w:t>
            </w:r>
          </w:p>
        </w:tc>
      </w:tr>
      <w:tr w:rsidR="00BB4FF8" w:rsidRPr="004613FA" w14:paraId="1510828E" w14:textId="77777777" w:rsidTr="00A231AD">
        <w:tc>
          <w:tcPr>
            <w:tcW w:w="3187" w:type="dxa"/>
          </w:tcPr>
          <w:p w14:paraId="2BE4266F" w14:textId="77777777" w:rsidR="00BB4FF8" w:rsidRPr="004613FA" w:rsidRDefault="00BB4FF8" w:rsidP="00BB4FF8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6AA34810" w14:textId="77777777" w:rsidR="00BB4FF8" w:rsidRPr="004613FA" w:rsidRDefault="00BB4FF8" w:rsidP="00BB4FF8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апример, женщина делает маникюр раз в неделю, хлеб покупают каждый день и т.п.</w:t>
            </w:r>
          </w:p>
        </w:tc>
      </w:tr>
      <w:tr w:rsidR="00BB4FF8" w:rsidRPr="004613FA" w14:paraId="564D8A48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356D34EA" w14:textId="77777777" w:rsidR="00BB4FF8" w:rsidRPr="004613FA" w:rsidRDefault="00BB4FF8" w:rsidP="00BB4FF8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У кого покупают аналогичный вашему продукт / услугу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B8BE" w14:textId="77777777" w:rsidR="00BB4FF8" w:rsidRDefault="00644F61" w:rsidP="00644F6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«</w:t>
            </w:r>
            <w:r w:rsidRPr="00644F6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Ремзона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» </w:t>
            </w:r>
            <w:r w:rsidRPr="00644F6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автосервис</w:t>
            </w:r>
          </w:p>
          <w:p w14:paraId="732332A7" w14:textId="4EA9CF0B" w:rsidR="00644F61" w:rsidRDefault="00644F61" w:rsidP="00644F6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«</w:t>
            </w:r>
            <w:r w:rsidRPr="00644F6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Вилгуд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»</w:t>
            </w:r>
            <w:r w:rsidR="0093025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644F6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сеть умных автосервисов</w:t>
            </w:r>
          </w:p>
          <w:p w14:paraId="285B2482" w14:textId="77777777" w:rsidR="00644F61" w:rsidRDefault="00644F61" w:rsidP="00644F61">
            <w:pPr>
              <w:textAlignment w:val="baseline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«</w:t>
            </w:r>
            <w:r w:rsidRPr="00644F6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БРАЙТ ПАРК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», </w:t>
            </w:r>
            <w:r w:rsidRPr="00644F6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автосервис</w:t>
            </w:r>
          </w:p>
          <w:p w14:paraId="4B94622C" w14:textId="6378A725" w:rsidR="00644F61" w:rsidRDefault="00644F61" w:rsidP="00644F61">
            <w:pPr>
              <w:textAlignment w:val="baseline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«</w:t>
            </w:r>
            <w:r w:rsidRPr="00644F6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Реммастер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» </w:t>
            </w:r>
            <w:r w:rsidRPr="00644F6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автотехцентр</w:t>
            </w:r>
          </w:p>
          <w:p w14:paraId="16870EC0" w14:textId="77777777" w:rsidR="00644F61" w:rsidRPr="00B169EC" w:rsidRDefault="00644F61" w:rsidP="00644F61">
            <w:pPr>
              <w:textAlignment w:val="baseline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«GRAFIT»</w:t>
            </w:r>
            <w:r w:rsidRPr="00644F6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центр запчастей и авторемонта</w:t>
            </w:r>
          </w:p>
        </w:tc>
      </w:tr>
      <w:tr w:rsidR="00BB4FF8" w:rsidRPr="004613FA" w14:paraId="08B7AA6E" w14:textId="77777777" w:rsidTr="00A231AD">
        <w:tc>
          <w:tcPr>
            <w:tcW w:w="3187" w:type="dxa"/>
          </w:tcPr>
          <w:p w14:paraId="77BEBE46" w14:textId="77777777" w:rsidR="00BB4FF8" w:rsidRPr="004613FA" w:rsidRDefault="00BB4FF8" w:rsidP="00BB4FF8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6B9686A0" w14:textId="77777777" w:rsidR="00BB4FF8" w:rsidRPr="004613FA" w:rsidRDefault="00BB4FF8" w:rsidP="00BB4FF8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айдите ваших конкурентов, изучите, как их находят клиенты (на сайты каких компаний попадает потребитель, когда ищет продукт, похожий на ваш?), определите 5 ваших конкурентов</w:t>
            </w:r>
          </w:p>
        </w:tc>
      </w:tr>
      <w:tr w:rsidR="00BB4FF8" w:rsidRPr="004613FA" w14:paraId="752054CE" w14:textId="77777777" w:rsidTr="00A231AD">
        <w:tc>
          <w:tcPr>
            <w:tcW w:w="3187" w:type="dxa"/>
          </w:tcPr>
          <w:p w14:paraId="0911ECA5" w14:textId="77777777" w:rsidR="00BB4FF8" w:rsidRPr="004613FA" w:rsidRDefault="00BB4FF8" w:rsidP="00BB4FF8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6157" w:type="dxa"/>
          </w:tcPr>
          <w:p w14:paraId="0FB02FA4" w14:textId="77777777" w:rsidR="00BB4FF8" w:rsidRPr="004613FA" w:rsidRDefault="00BB4FF8" w:rsidP="00BB4FF8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BB4FF8" w:rsidRPr="004613FA" w14:paraId="60D5FFC1" w14:textId="77777777" w:rsidTr="00A231AD">
        <w:tc>
          <w:tcPr>
            <w:tcW w:w="3187" w:type="dxa"/>
          </w:tcPr>
          <w:p w14:paraId="746265CF" w14:textId="77777777" w:rsidR="00BB4FF8" w:rsidRPr="004613FA" w:rsidRDefault="00BB4FF8" w:rsidP="00BB4FF8">
            <w:pPr>
              <w:numPr>
                <w:ilvl w:val="0"/>
                <w:numId w:val="5"/>
              </w:numPr>
              <w:ind w:left="306"/>
              <w:contextualSpacing/>
              <w:rPr>
                <w:rFonts w:ascii="Calibri" w:eastAsia="Calibri" w:hAnsi="Calibri" w:cs="Calibri"/>
                <w:b/>
                <w:bCs/>
                <w:cap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  <w:t>Характеристика потенциальных покупателей</w:t>
            </w: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7DE8A384" w14:textId="77777777" w:rsidR="00BB4FF8" w:rsidRPr="004613FA" w:rsidRDefault="00BB4FF8" w:rsidP="00BB4FF8">
            <w:pPr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Для кого предназначен ваш продукт?</w:t>
            </w:r>
          </w:p>
        </w:tc>
      </w:tr>
      <w:tr w:rsidR="00BB4FF8" w:rsidRPr="004613FA" w14:paraId="205362E5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0CC1723F" w14:textId="77777777" w:rsidR="00BB4FF8" w:rsidRPr="004613FA" w:rsidRDefault="00BB4FF8" w:rsidP="00BB4FF8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Для какой категории людей предназначен ваш продукт?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9A46" w14:textId="77777777" w:rsidR="00BB4FF8" w:rsidRPr="004613FA" w:rsidRDefault="00644F61" w:rsidP="00BB4FF8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Автовладельцы, автолюбители, профессиональные водители вне зависимости от половой принадлежности</w:t>
            </w:r>
          </w:p>
        </w:tc>
      </w:tr>
      <w:tr w:rsidR="00BB4FF8" w:rsidRPr="004613FA" w14:paraId="7F24212E" w14:textId="77777777" w:rsidTr="00A231AD">
        <w:tc>
          <w:tcPr>
            <w:tcW w:w="3187" w:type="dxa"/>
          </w:tcPr>
          <w:p w14:paraId="3A05C196" w14:textId="77777777" w:rsidR="00BB4FF8" w:rsidRPr="004613FA" w:rsidRDefault="00BB4FF8" w:rsidP="00BB4FF8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09E05B88" w14:textId="77777777" w:rsidR="00BB4FF8" w:rsidRPr="004613FA" w:rsidRDefault="00BB4FF8" w:rsidP="00BB4FF8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Определите максимально подробно: женщины, мужчины, дети (девочки, мальчики), смешанная категория?</w:t>
            </w:r>
          </w:p>
        </w:tc>
      </w:tr>
      <w:tr w:rsidR="00BB4FF8" w:rsidRPr="004613FA" w14:paraId="427AF775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2819EB6E" w14:textId="77777777" w:rsidR="00BB4FF8" w:rsidRPr="004613FA" w:rsidRDefault="00BB4FF8" w:rsidP="00BB4FF8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Возрастное разделение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AF69" w14:textId="469D99DE" w:rsidR="00BB4FF8" w:rsidRPr="004613FA" w:rsidRDefault="00644F61" w:rsidP="00BB4FF8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18</w:t>
            </w:r>
            <w:r w:rsidR="0093025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BB4FF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лет</w:t>
            </w:r>
            <w:r w:rsidR="0093025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BB4FF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и</w:t>
            </w:r>
            <w:r w:rsidR="0093025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BB4FF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старше</w:t>
            </w:r>
          </w:p>
        </w:tc>
      </w:tr>
      <w:tr w:rsidR="00BB4FF8" w:rsidRPr="004613FA" w14:paraId="14922888" w14:textId="77777777" w:rsidTr="00A231AD">
        <w:tc>
          <w:tcPr>
            <w:tcW w:w="3187" w:type="dxa"/>
          </w:tcPr>
          <w:p w14:paraId="027412B5" w14:textId="77777777" w:rsidR="00BB4FF8" w:rsidRPr="004613FA" w:rsidRDefault="00BB4FF8" w:rsidP="00BB4FF8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39FE5D01" w14:textId="77777777" w:rsidR="00BB4FF8" w:rsidRPr="004613FA" w:rsidRDefault="00BB4FF8" w:rsidP="00BB4FF8">
            <w:pPr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Например: </w:t>
            </w: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младенцы (до 3 лет), дети (до 11 лет), подростки (до 18 лет), молодые люди (до 30 лет), взрослые (до 50 лет), старшая категория (от 50 лет)</w:t>
            </w:r>
          </w:p>
          <w:p w14:paraId="6E42D27E" w14:textId="77777777" w:rsidR="00BB4FF8" w:rsidRPr="004613FA" w:rsidRDefault="00BB4FF8" w:rsidP="00BB4FF8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BB4FF8" w:rsidRPr="004613FA" w14:paraId="3D01680C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4629AD84" w14:textId="77777777" w:rsidR="00BB4FF8" w:rsidRPr="004613FA" w:rsidRDefault="00BB4FF8" w:rsidP="00BB4FF8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Кто будет покупать ваш продукт?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7F10" w14:textId="77777777" w:rsidR="00BB4FF8" w:rsidRPr="004613FA" w:rsidRDefault="00644F61" w:rsidP="00BB4FF8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644F6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Автовладельцы, автолюбители, профессиональные водители</w:t>
            </w:r>
          </w:p>
        </w:tc>
      </w:tr>
      <w:tr w:rsidR="00BB4FF8" w:rsidRPr="004613FA" w14:paraId="2D622F8A" w14:textId="77777777" w:rsidTr="00A231AD">
        <w:tc>
          <w:tcPr>
            <w:tcW w:w="3187" w:type="dxa"/>
          </w:tcPr>
          <w:p w14:paraId="7A016906" w14:textId="77777777" w:rsidR="00BB4FF8" w:rsidRPr="004613FA" w:rsidRDefault="00BB4FF8" w:rsidP="00BB4FF8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23271520" w14:textId="77777777" w:rsidR="00BB4FF8" w:rsidRPr="004613FA" w:rsidRDefault="00BB4FF8" w:rsidP="00BB4FF8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апример: сам потребитель, родители (если это детский товар, например, друзья прямого потребителя, его родственники и т.п.</w:t>
            </w:r>
          </w:p>
        </w:tc>
      </w:tr>
      <w:tr w:rsidR="00BB4FF8" w:rsidRPr="004613FA" w14:paraId="3702B5E1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2AC67C7A" w14:textId="77777777" w:rsidR="00BB4FF8" w:rsidRPr="004613FA" w:rsidRDefault="00BB4FF8" w:rsidP="00BB4FF8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Сколько зарабатывает ваш клиент, чтобы он мог комфортно приобрести ваш товар / услугу?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28C4" w14:textId="38526FDB" w:rsidR="00BB4FF8" w:rsidRPr="004613FA" w:rsidRDefault="00930251" w:rsidP="00BB4FF8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BB4FF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Воспользоваться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BB4FF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услугами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BB4FF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регулярно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BB4FF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может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BB4FF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озволить с</w:t>
            </w:r>
            <w:r w:rsidR="00644F6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ебе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644F6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клиент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644F6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с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644F6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доходом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644F6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от 30</w:t>
            </w:r>
            <w:r w:rsidR="00BB4FF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000 руб.</w:t>
            </w:r>
          </w:p>
        </w:tc>
      </w:tr>
      <w:tr w:rsidR="00BB4FF8" w:rsidRPr="004613FA" w14:paraId="44B1EA9A" w14:textId="77777777" w:rsidTr="00A231AD">
        <w:tc>
          <w:tcPr>
            <w:tcW w:w="3187" w:type="dxa"/>
          </w:tcPr>
          <w:p w14:paraId="7E0847EF" w14:textId="77777777" w:rsidR="00BB4FF8" w:rsidRPr="004613FA" w:rsidRDefault="00BB4FF8" w:rsidP="00BB4FF8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1EBC9BCE" w14:textId="77777777" w:rsidR="00BB4FF8" w:rsidRPr="004613FA" w:rsidRDefault="00BB4FF8" w:rsidP="00BB4FF8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Укажите статус клиента - эконом, средний, бизнес, люкс</w:t>
            </w:r>
          </w:p>
        </w:tc>
      </w:tr>
      <w:tr w:rsidR="00BB4FF8" w:rsidRPr="004613FA" w14:paraId="3393FB62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7881FBB2" w14:textId="77777777" w:rsidR="00BB4FF8" w:rsidRPr="004613FA" w:rsidRDefault="00BB4FF8" w:rsidP="00BB4FF8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Где должен жить (работать) ваш клиент, чтобы он мог комфортно приобрести ваш товар/услугу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CF21" w14:textId="77777777" w:rsidR="00BB4FF8" w:rsidRPr="004613FA" w:rsidRDefault="00BB4FF8" w:rsidP="00BB4FF8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г. Пермь </w:t>
            </w:r>
          </w:p>
        </w:tc>
      </w:tr>
      <w:tr w:rsidR="00BB4FF8" w:rsidRPr="004613FA" w14:paraId="582C6C6A" w14:textId="77777777" w:rsidTr="00A231AD">
        <w:tc>
          <w:tcPr>
            <w:tcW w:w="3187" w:type="dxa"/>
          </w:tcPr>
          <w:p w14:paraId="4F1FA2A3" w14:textId="77777777" w:rsidR="00BB4FF8" w:rsidRPr="004613FA" w:rsidRDefault="00BB4FF8" w:rsidP="00BB4FF8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0BAF1E5C" w14:textId="77777777" w:rsidR="00BB4FF8" w:rsidRPr="004613FA" w:rsidRDefault="00BB4FF8" w:rsidP="00BB4FF8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Укажите территорию (географию) проживания / работы вашего клиента</w:t>
            </w:r>
          </w:p>
        </w:tc>
      </w:tr>
      <w:tr w:rsidR="00BB4FF8" w:rsidRPr="004613FA" w14:paraId="2ABCA3D8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3B47F2CE" w14:textId="77777777" w:rsidR="00BB4FF8" w:rsidRPr="004613FA" w:rsidRDefault="00BB4FF8" w:rsidP="00BB4FF8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Привычки вашего клиента, которые могут способствовать тому, что ему понадобиться ваша услуга / товар?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8993" w14:textId="79A0A6FB" w:rsidR="00BB4FF8" w:rsidRPr="004613FA" w:rsidRDefault="00BB4FF8" w:rsidP="00E31A9F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Активный образ жизни,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E31A9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автолюбитель</w:t>
            </w:r>
          </w:p>
        </w:tc>
      </w:tr>
      <w:tr w:rsidR="00BB4FF8" w:rsidRPr="004613FA" w14:paraId="114CE453" w14:textId="77777777" w:rsidTr="00A231AD">
        <w:tc>
          <w:tcPr>
            <w:tcW w:w="3187" w:type="dxa"/>
          </w:tcPr>
          <w:p w14:paraId="21E66E56" w14:textId="77777777" w:rsidR="00BB4FF8" w:rsidRPr="004613FA" w:rsidRDefault="00BB4FF8" w:rsidP="00BB4FF8">
            <w:pPr>
              <w:textAlignment w:val="baseline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20239D0E" w14:textId="77777777" w:rsidR="00BB4FF8" w:rsidRPr="004613FA" w:rsidRDefault="00BB4FF8" w:rsidP="00BB4FF8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думайте и напишите какими привычками может обладать ваш потенциальный клиент</w:t>
            </w:r>
          </w:p>
        </w:tc>
      </w:tr>
      <w:tr w:rsidR="00BB4FF8" w:rsidRPr="004613FA" w14:paraId="3DC154F4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4DE00D82" w14:textId="77777777" w:rsidR="00BB4FF8" w:rsidRPr="004613FA" w:rsidRDefault="00BB4FF8" w:rsidP="00BB4FF8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В каких группах в социальных сетях состоит ваш потенциальный клиент?</w:t>
            </w:r>
          </w:p>
          <w:p w14:paraId="27730766" w14:textId="77777777" w:rsidR="00BB4FF8" w:rsidRPr="004613FA" w:rsidRDefault="00BB4FF8" w:rsidP="00BB4FF8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9F5D" w14:textId="7F210A25" w:rsidR="00BB4FF8" w:rsidRPr="004613FA" w:rsidRDefault="00E31A9F" w:rsidP="00E31A9F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В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социальных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сетях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тенциальный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клиент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может состоять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в группах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священных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автомобилям, так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и в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любой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соц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группе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священной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активному образу жизни</w:t>
            </w:r>
            <w:r w:rsidR="00BB4FF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.</w:t>
            </w:r>
          </w:p>
        </w:tc>
      </w:tr>
      <w:tr w:rsidR="00BB4FF8" w:rsidRPr="004613FA" w14:paraId="19A7AC5F" w14:textId="77777777" w:rsidTr="00A231AD">
        <w:tc>
          <w:tcPr>
            <w:tcW w:w="3187" w:type="dxa"/>
          </w:tcPr>
          <w:p w14:paraId="3CE4E7E4" w14:textId="77777777" w:rsidR="00BB4FF8" w:rsidRPr="004613FA" w:rsidRDefault="00BB4FF8" w:rsidP="00BB4FF8">
            <w:pPr>
              <w:textAlignment w:val="baseline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34A0D8BD" w14:textId="77777777" w:rsidR="00BB4FF8" w:rsidRPr="004613FA" w:rsidRDefault="00BB4FF8" w:rsidP="00BB4FF8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Изучите вашу целевую аудиторию, напишите не менее 5 групп или направлений</w:t>
            </w:r>
          </w:p>
        </w:tc>
      </w:tr>
      <w:tr w:rsidR="00BB4FF8" w:rsidRPr="004613FA" w14:paraId="0D5970F2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508C6698" w14:textId="77777777" w:rsidR="00BB4FF8" w:rsidRPr="004613FA" w:rsidRDefault="00BB4FF8" w:rsidP="00BB4FF8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Где ваш клиент делает покупки?</w:t>
            </w:r>
          </w:p>
          <w:p w14:paraId="3548A3E5" w14:textId="77777777" w:rsidR="00BB4FF8" w:rsidRPr="004613FA" w:rsidRDefault="00BB4FF8" w:rsidP="00BB4FF8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5764" w14:textId="03DA4E6B" w:rsidR="00BB4FF8" w:rsidRPr="004613FA" w:rsidRDefault="00930251" w:rsidP="00BB4FF8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E31A9F" w:rsidRPr="00E31A9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а мойках, заправочных станциях, центрах торговли</w:t>
            </w:r>
          </w:p>
        </w:tc>
      </w:tr>
      <w:tr w:rsidR="00BB4FF8" w:rsidRPr="004613FA" w14:paraId="39E218D5" w14:textId="77777777" w:rsidTr="00A231AD">
        <w:tc>
          <w:tcPr>
            <w:tcW w:w="3187" w:type="dxa"/>
          </w:tcPr>
          <w:p w14:paraId="3B4EB0AE" w14:textId="77777777" w:rsidR="00BB4FF8" w:rsidRPr="004613FA" w:rsidRDefault="00BB4FF8" w:rsidP="00BB4FF8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54DCE8F6" w14:textId="77777777" w:rsidR="00BB4FF8" w:rsidRPr="004613FA" w:rsidRDefault="00BB4FF8" w:rsidP="00BB4FF8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думайте и напишите, где ваш клиент совершает покупки (магазин у дома, интернет-магазин, торговый центр и т.п.)</w:t>
            </w:r>
          </w:p>
        </w:tc>
      </w:tr>
      <w:tr w:rsidR="00BB4FF8" w:rsidRPr="004613FA" w14:paraId="439AC4FB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31DF79B3" w14:textId="77777777" w:rsidR="00BB4FF8" w:rsidRPr="004613FA" w:rsidRDefault="00BB4FF8" w:rsidP="00BB4FF8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Где ваш потенциальный клиент покупает товар / услугу, похожую на вашу?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8518" w14:textId="4911CC8F" w:rsidR="00BB4FF8" w:rsidRPr="004613FA" w:rsidRDefault="00BB4FF8" w:rsidP="00E31A9F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A67FD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Клиент получает данную услугу </w:t>
            </w:r>
            <w:r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в</w:t>
            </w:r>
            <w:r w:rsidR="0093025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Pr="00E33E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компаниях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,</w:t>
            </w:r>
            <w:r w:rsidR="0093025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Pr="00E33E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котор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ые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максимально близко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расположены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к месту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E31A9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жительства,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месту</w:t>
            </w:r>
            <w:r w:rsidR="00E31A9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работы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.</w:t>
            </w:r>
          </w:p>
        </w:tc>
      </w:tr>
      <w:tr w:rsidR="00BB4FF8" w:rsidRPr="004613FA" w14:paraId="3281B93F" w14:textId="77777777" w:rsidTr="00A231AD">
        <w:tc>
          <w:tcPr>
            <w:tcW w:w="3187" w:type="dxa"/>
          </w:tcPr>
          <w:p w14:paraId="2383B42A" w14:textId="77777777" w:rsidR="00BB4FF8" w:rsidRPr="004613FA" w:rsidRDefault="00BB4FF8" w:rsidP="00BB4FF8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0EA38714" w14:textId="77777777" w:rsidR="00BB4FF8" w:rsidRPr="004613FA" w:rsidRDefault="00BB4FF8" w:rsidP="00BB4FF8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думайте и напишите, где ваш клиент приобретает товар или услугу, похожие на вашу (магазин у дома, интернет-магазин, торговый центр, салон и т.п.)</w:t>
            </w:r>
          </w:p>
        </w:tc>
      </w:tr>
      <w:tr w:rsidR="00BB4FF8" w:rsidRPr="004613FA" w14:paraId="68A52EAC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35AC7B75" w14:textId="77777777" w:rsidR="00BB4FF8" w:rsidRPr="004613FA" w:rsidRDefault="00BB4FF8" w:rsidP="00BB4FF8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Выпишите 10 площадок, где вы можете найти / общаться с вашей целевой аудиторией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FB9D" w14:textId="77777777" w:rsidR="00E31A9F" w:rsidRPr="00E31A9F" w:rsidRDefault="00E31A9F" w:rsidP="00E31A9F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E31A9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а мойках, заправочных станциях, центрах торговли</w:t>
            </w:r>
          </w:p>
          <w:p w14:paraId="34A99425" w14:textId="1015A8A7" w:rsidR="00BB4FF8" w:rsidRPr="004613FA" w:rsidRDefault="00E31A9F" w:rsidP="00E31A9F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E31A9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автозапчастями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,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социальных сетях в группах автолюбителей,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автостоянках</w:t>
            </w:r>
          </w:p>
        </w:tc>
      </w:tr>
      <w:tr w:rsidR="00BB4FF8" w:rsidRPr="004613FA" w14:paraId="3D75D89B" w14:textId="77777777" w:rsidTr="00A231AD">
        <w:tc>
          <w:tcPr>
            <w:tcW w:w="3187" w:type="dxa"/>
          </w:tcPr>
          <w:p w14:paraId="23FC7785" w14:textId="77777777" w:rsidR="00BB4FF8" w:rsidRPr="004613FA" w:rsidRDefault="00BB4FF8" w:rsidP="00BB4FF8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2781E689" w14:textId="77777777" w:rsidR="00BB4FF8" w:rsidRPr="004613FA" w:rsidRDefault="00BB4FF8" w:rsidP="00BB4FF8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Укажите конкретные группы в соцсетях, выставка, форум и т.д.</w:t>
            </w:r>
          </w:p>
        </w:tc>
      </w:tr>
      <w:tr w:rsidR="00BB4FF8" w:rsidRPr="004613FA" w14:paraId="6173EFEE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6D038D0B" w14:textId="77777777" w:rsidR="00BB4FF8" w:rsidRPr="004613FA" w:rsidRDefault="00BB4FF8" w:rsidP="00BB4FF8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Задайте вашей аудитории (не меньше 10 человек) вопросы по вашему продукту / услуге, проанализируйте ответы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DDED" w14:textId="4350D2F8" w:rsidR="00BB4FF8" w:rsidRDefault="00E31A9F" w:rsidP="00BB4FF8">
            <w:pPr>
              <w:pStyle w:val="a4"/>
              <w:numPr>
                <w:ilvl w:val="0"/>
                <w:numId w:val="13"/>
              </w:num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Большая часть опрошенных </w:t>
            </w:r>
            <w:r w:rsidR="004936A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ответили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,</w:t>
            </w:r>
            <w:r w:rsidR="004936A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что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услугами автосервиса </w:t>
            </w:r>
            <w:r w:rsidR="004936A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льзуются один два раза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в год</w:t>
            </w:r>
            <w:r w:rsidR="004936A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,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4936A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этому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4936A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редложение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4936A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интересно</w:t>
            </w:r>
            <w:r w:rsidR="00BB4FF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.</w:t>
            </w:r>
          </w:p>
          <w:p w14:paraId="05BC9B8D" w14:textId="1CB416D8" w:rsidR="00BB4FF8" w:rsidRDefault="004936A7" w:rsidP="00BB4FF8">
            <w:pPr>
              <w:pStyle w:val="a4"/>
              <w:numPr>
                <w:ilvl w:val="0"/>
                <w:numId w:val="13"/>
              </w:num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Для большинства опрошенных важно качество предоставляемой услуги, (</w:t>
            </w:r>
            <w:r w:rsidR="008C453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размер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автосервиса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е имеет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значения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чаще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люди обращаются 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к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«своему «мастеру», которому доверяют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</w:p>
          <w:p w14:paraId="2FA82A85" w14:textId="77777777" w:rsidR="00BB4FF8" w:rsidRPr="00AB4CF2" w:rsidRDefault="004936A7" w:rsidP="00BB4FF8">
            <w:pPr>
              <w:pStyle w:val="a4"/>
              <w:numPr>
                <w:ilvl w:val="0"/>
                <w:numId w:val="13"/>
              </w:num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Большая конкуренция</w:t>
            </w:r>
            <w:r w:rsidR="00BB4FF8" w:rsidRPr="00AB4CF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</w:p>
        </w:tc>
      </w:tr>
      <w:tr w:rsidR="00BB4FF8" w:rsidRPr="004613FA" w14:paraId="609F42C8" w14:textId="77777777" w:rsidTr="00A231AD">
        <w:tc>
          <w:tcPr>
            <w:tcW w:w="3187" w:type="dxa"/>
          </w:tcPr>
          <w:p w14:paraId="37C85F78" w14:textId="77777777" w:rsidR="00BB4FF8" w:rsidRPr="004613FA" w:rsidRDefault="00BB4FF8" w:rsidP="00BB4FF8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1D03488D" w14:textId="77777777" w:rsidR="00BB4FF8" w:rsidRPr="004613FA" w:rsidRDefault="00BB4FF8" w:rsidP="00BB4FF8">
            <w:pPr>
              <w:numPr>
                <w:ilvl w:val="0"/>
                <w:numId w:val="6"/>
              </w:numPr>
              <w:ind w:left="245" w:hanging="310"/>
              <w:contextualSpacing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Интересно ли ваше предложение?</w:t>
            </w:r>
          </w:p>
          <w:p w14:paraId="2203076A" w14:textId="77777777" w:rsidR="00BB4FF8" w:rsidRPr="004613FA" w:rsidRDefault="00BB4FF8" w:rsidP="00BB4FF8">
            <w:pPr>
              <w:numPr>
                <w:ilvl w:val="0"/>
                <w:numId w:val="6"/>
              </w:numPr>
              <w:ind w:left="245" w:hanging="310"/>
              <w:contextualSpacing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чему клиент выберет именно вас?</w:t>
            </w:r>
          </w:p>
          <w:p w14:paraId="69403E34" w14:textId="77777777" w:rsidR="00BB4FF8" w:rsidRPr="004613FA" w:rsidRDefault="00BB4FF8" w:rsidP="00BB4FF8">
            <w:pPr>
              <w:numPr>
                <w:ilvl w:val="0"/>
                <w:numId w:val="6"/>
              </w:numPr>
              <w:ind w:left="245" w:hanging="310"/>
              <w:contextualSpacing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Какие недостатки вашей идеи / продукта / услуги указывают вам люди</w:t>
            </w:r>
          </w:p>
        </w:tc>
      </w:tr>
      <w:tr w:rsidR="00BB4FF8" w:rsidRPr="004613FA" w14:paraId="5C8C16E3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58D1D017" w14:textId="77777777" w:rsidR="00BB4FF8" w:rsidRPr="004613FA" w:rsidRDefault="00BB4FF8" w:rsidP="00BB4FF8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формулируйте Уникальное торговое предложение: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EF9B" w14:textId="77777777" w:rsidR="00BB4FF8" w:rsidRDefault="004936A7" w:rsidP="00BB4FF8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Высокое качество, разумные цены, индивидуальный подход</w:t>
            </w:r>
          </w:p>
          <w:p w14:paraId="317CBA57" w14:textId="07C0919D" w:rsidR="008B4C33" w:rsidRPr="005907E9" w:rsidRDefault="008B4C33" w:rsidP="00BB4FF8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Возможность диагностики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автомобиля на территории клиента</w:t>
            </w:r>
          </w:p>
          <w:p w14:paraId="19057BD1" w14:textId="77777777" w:rsidR="004936A7" w:rsidRPr="004936A7" w:rsidRDefault="004936A7" w:rsidP="004936A7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936A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lastRenderedPageBreak/>
              <w:t>- слесарные работы, включающие в себя ремонт ходовой части автомобиля,</w:t>
            </w:r>
          </w:p>
          <w:p w14:paraId="026BBD19" w14:textId="77777777" w:rsidR="004936A7" w:rsidRPr="004936A7" w:rsidRDefault="004936A7" w:rsidP="004936A7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936A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трансмиссии, двигателя, подвески, регулировку развала-схождения и т. д.;</w:t>
            </w:r>
          </w:p>
          <w:p w14:paraId="7A421616" w14:textId="77777777" w:rsidR="004936A7" w:rsidRPr="004936A7" w:rsidRDefault="004936A7" w:rsidP="004936A7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936A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- агрегатные работы — капитальный ремонт двигателя, коробки передач;</w:t>
            </w:r>
          </w:p>
          <w:p w14:paraId="54563810" w14:textId="77777777" w:rsidR="00BB4FF8" w:rsidRDefault="004936A7" w:rsidP="004936A7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936A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- ремонт и диагностика автомобильной электроники </w:t>
            </w:r>
          </w:p>
          <w:p w14:paraId="0AB1A824" w14:textId="77777777" w:rsidR="008B4C33" w:rsidRPr="004613FA" w:rsidRDefault="008B4C33" w:rsidP="004936A7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BB4FF8" w:rsidRPr="004613FA" w14:paraId="71EE6437" w14:textId="77777777" w:rsidTr="00A231AD">
        <w:tc>
          <w:tcPr>
            <w:tcW w:w="3187" w:type="dxa"/>
          </w:tcPr>
          <w:p w14:paraId="0556E9F2" w14:textId="77777777" w:rsidR="00BB4FF8" w:rsidRPr="004613FA" w:rsidRDefault="00BB4FF8" w:rsidP="00BB4FF8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72599678" w14:textId="77777777" w:rsidR="00BB4FF8" w:rsidRPr="004613FA" w:rsidRDefault="00BB4FF8" w:rsidP="00BB4FF8">
            <w:pPr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Например: вы будете готовить пельмени по уникальным рецептам вашей бабушки, которая с помощью натуральных красителей делает их цветными и добавляет необычные ингредиенты. </w:t>
            </w: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 xml:space="preserve">При этом своим молодым клиентам, любящим творчество и развлечения, вы предложите не просто покупать </w:t>
            </w: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готовые пельмени</w:t>
            </w: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 xml:space="preserve">, а стать </w:t>
            </w: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их</w:t>
            </w: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 xml:space="preserve"> соавтором: выбрать цвет, </w:t>
            </w: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основную начинку, добавки, </w:t>
            </w: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вкус и упаковку. Для этого вы сделаете специальный конструктор на своем сайте.</w:t>
            </w:r>
          </w:p>
        </w:tc>
      </w:tr>
      <w:tr w:rsidR="00BB4FF8" w:rsidRPr="004613FA" w14:paraId="0A900BF4" w14:textId="77777777" w:rsidTr="00A231AD">
        <w:tc>
          <w:tcPr>
            <w:tcW w:w="3187" w:type="dxa"/>
          </w:tcPr>
          <w:p w14:paraId="61877E1A" w14:textId="77777777" w:rsidR="00BB4FF8" w:rsidRPr="004613FA" w:rsidRDefault="00BB4FF8" w:rsidP="00BB4FF8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25FD897B" w14:textId="77777777" w:rsidR="00BB4FF8" w:rsidRPr="004613FA" w:rsidRDefault="00BB4FF8" w:rsidP="00BB4FF8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BB4FF8" w:rsidRPr="004613FA" w14:paraId="3DBD9AF6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53274211" w14:textId="77777777" w:rsidR="00BB4FF8" w:rsidRPr="004613FA" w:rsidRDefault="00BB4FF8" w:rsidP="00BB4FF8">
            <w:pPr>
              <w:numPr>
                <w:ilvl w:val="0"/>
                <w:numId w:val="5"/>
              </w:numPr>
              <w:ind w:left="306"/>
              <w:textAlignment w:val="baseline"/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  <w:t>Производственный план и расчет себестоимости продукта/услуги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6962" w14:textId="77777777" w:rsidR="00BB4FF8" w:rsidRPr="004613FA" w:rsidRDefault="00BB4FF8" w:rsidP="00BB4FF8">
            <w:pPr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color w:val="000000"/>
                <w:lang w:eastAsia="ru-RU"/>
              </w:rPr>
              <w:t>Заполните таблицу 1 по примеру.</w:t>
            </w:r>
          </w:p>
        </w:tc>
      </w:tr>
      <w:tr w:rsidR="00BB4FF8" w:rsidRPr="004613FA" w14:paraId="66C0BE55" w14:textId="77777777" w:rsidTr="00A231AD">
        <w:tc>
          <w:tcPr>
            <w:tcW w:w="3187" w:type="dxa"/>
          </w:tcPr>
          <w:p w14:paraId="2DEE9859" w14:textId="77777777" w:rsidR="00BB4FF8" w:rsidRPr="004613FA" w:rsidRDefault="00BB4FF8" w:rsidP="00BB4FF8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35576506" w14:textId="77777777" w:rsidR="00BB4FF8" w:rsidRPr="004613FA" w:rsidRDefault="00BB4FF8" w:rsidP="00BB4FF8">
            <w:pPr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Оцените:</w:t>
            </w:r>
          </w:p>
          <w:p w14:paraId="74CB7716" w14:textId="77777777" w:rsidR="00BB4FF8" w:rsidRPr="004613FA" w:rsidRDefault="00BB4FF8" w:rsidP="00BB4FF8">
            <w:pPr>
              <w:numPr>
                <w:ilvl w:val="0"/>
                <w:numId w:val="3"/>
              </w:numPr>
              <w:shd w:val="clear" w:color="auto" w:fill="FFFFFF"/>
              <w:ind w:left="478"/>
              <w:contextualSpacing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прямые затраты на производство или закупку сырья и упаковки у поставщика;</w:t>
            </w:r>
          </w:p>
          <w:p w14:paraId="3CA47403" w14:textId="77777777" w:rsidR="00BB4FF8" w:rsidRPr="004613FA" w:rsidRDefault="00BB4FF8" w:rsidP="00BB4FF8">
            <w:pPr>
              <w:numPr>
                <w:ilvl w:val="0"/>
                <w:numId w:val="3"/>
              </w:numPr>
              <w:shd w:val="clear" w:color="auto" w:fill="FFFFFF"/>
              <w:ind w:left="478"/>
              <w:contextualSpacing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оплату труда сотрудников в расчете на единицу товара (если сотрудники необходимы, помните – что вы тоже считаетесь сотрудником своего предприятия, даже если вы самозанятый);</w:t>
            </w:r>
          </w:p>
          <w:p w14:paraId="0C037C06" w14:textId="77777777" w:rsidR="00BB4FF8" w:rsidRPr="004613FA" w:rsidRDefault="00BB4FF8" w:rsidP="00BB4FF8">
            <w:pPr>
              <w:numPr>
                <w:ilvl w:val="0"/>
                <w:numId w:val="3"/>
              </w:numPr>
              <w:shd w:val="clear" w:color="auto" w:fill="FFFFFF"/>
              <w:ind w:left="478"/>
              <w:contextualSpacing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косвенные затраты: аренду помещения и оборудования, коммунальные услуги;</w:t>
            </w:r>
          </w:p>
          <w:p w14:paraId="7CB998FD" w14:textId="77777777" w:rsidR="00BB4FF8" w:rsidRPr="004613FA" w:rsidRDefault="00BB4FF8" w:rsidP="00BB4FF8">
            <w:pPr>
              <w:numPr>
                <w:ilvl w:val="0"/>
                <w:numId w:val="3"/>
              </w:numPr>
              <w:shd w:val="clear" w:color="auto" w:fill="FFFFFF"/>
              <w:ind w:left="478"/>
              <w:contextualSpacing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затраты на рекламу и продвижение;</w:t>
            </w:r>
          </w:p>
          <w:p w14:paraId="772F258E" w14:textId="77777777" w:rsidR="00BB4FF8" w:rsidRPr="004613FA" w:rsidRDefault="00BB4FF8" w:rsidP="00BB4FF8">
            <w:pPr>
              <w:numPr>
                <w:ilvl w:val="0"/>
                <w:numId w:val="3"/>
              </w:numPr>
              <w:shd w:val="clear" w:color="auto" w:fill="FFFFFF"/>
              <w:ind w:left="478"/>
              <w:contextualSpacing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финансовые затраты на обслуживание кредита или займа.</w:t>
            </w:r>
          </w:p>
        </w:tc>
      </w:tr>
      <w:tr w:rsidR="00BB4FF8" w:rsidRPr="004613FA" w14:paraId="11224072" w14:textId="77777777" w:rsidTr="00A231AD">
        <w:tc>
          <w:tcPr>
            <w:tcW w:w="3187" w:type="dxa"/>
          </w:tcPr>
          <w:p w14:paraId="0B52A590" w14:textId="77777777" w:rsidR="00BB4FF8" w:rsidRPr="004613FA" w:rsidRDefault="00BB4FF8" w:rsidP="00BB4FF8">
            <w:pPr>
              <w:numPr>
                <w:ilvl w:val="0"/>
                <w:numId w:val="5"/>
              </w:numPr>
              <w:ind w:left="306"/>
              <w:contextualSpacing/>
              <w:rPr>
                <w:rFonts w:ascii="Calibri" w:eastAsia="Calibri" w:hAnsi="Calibri" w:cs="Calibri"/>
                <w:b/>
                <w:bCs/>
                <w:caps/>
              </w:rPr>
            </w:pPr>
            <w:r w:rsidRPr="004613FA">
              <w:rPr>
                <w:rFonts w:ascii="Calibri" w:eastAsia="Calibri" w:hAnsi="Calibri" w:cs="Calibri"/>
                <w:b/>
                <w:bCs/>
                <w:caps/>
              </w:rPr>
              <w:t>План продвижения</w:t>
            </w: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7CA64140" w14:textId="77777777" w:rsidR="00BB4FF8" w:rsidRPr="004613FA" w:rsidRDefault="00BB4FF8" w:rsidP="00BB4FF8">
            <w:pPr>
              <w:rPr>
                <w:rFonts w:ascii="Calibri" w:eastAsia="Calibri" w:hAnsi="Calibri" w:cs="Calibri"/>
                <w:color w:val="2F2F2F"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color w:val="2F2F2F"/>
                <w:shd w:val="clear" w:color="auto" w:fill="FFFFFF"/>
              </w:rPr>
              <w:t>Цель продвижения – успешно вывести товар на рынок и захватить свою долю потребителей</w:t>
            </w:r>
          </w:p>
        </w:tc>
      </w:tr>
      <w:tr w:rsidR="00BB4FF8" w:rsidRPr="004613FA" w14:paraId="10486EE1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6A0F0331" w14:textId="77777777" w:rsidR="00BB4FF8" w:rsidRPr="004613FA" w:rsidRDefault="00BB4FF8" w:rsidP="00BB4FF8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  <w:t>Сформулируйте предложение для покупателя</w:t>
            </w:r>
            <w:r w:rsidRPr="004613FA"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  <w:br/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6E54" w14:textId="77777777" w:rsidR="004936A7" w:rsidRPr="004936A7" w:rsidRDefault="004936A7" w:rsidP="004936A7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936A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Цены рассчитываются, исходя из сложности работ и технического состояния автомобиля. Одни и те же работы на разные марки автомобилей могут значительно отличаться.</w:t>
            </w:r>
          </w:p>
          <w:p w14:paraId="0E676C34" w14:textId="77777777" w:rsidR="004936A7" w:rsidRPr="004936A7" w:rsidRDefault="004936A7" w:rsidP="004936A7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936A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Диагностика подвески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290</w:t>
            </w:r>
            <w:r w:rsidRPr="004936A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.00</w:t>
            </w:r>
          </w:p>
          <w:p w14:paraId="30AEB8A5" w14:textId="77777777" w:rsidR="004936A7" w:rsidRPr="004936A7" w:rsidRDefault="004936A7" w:rsidP="004936A7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936A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Компьютерная диагностика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490</w:t>
            </w:r>
            <w:r w:rsidRPr="004936A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.00</w:t>
            </w:r>
          </w:p>
          <w:p w14:paraId="39EE5CCC" w14:textId="77777777" w:rsidR="004936A7" w:rsidRPr="004936A7" w:rsidRDefault="004936A7" w:rsidP="004936A7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936A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Масло ДВС заменить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300</w:t>
            </w:r>
            <w:r w:rsidRPr="004936A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.00</w:t>
            </w:r>
          </w:p>
          <w:p w14:paraId="086AC332" w14:textId="77777777" w:rsidR="004936A7" w:rsidRPr="004936A7" w:rsidRDefault="004936A7" w:rsidP="004936A7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936A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Снятие/установка защиты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1</w:t>
            </w:r>
            <w:r w:rsidRPr="004936A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00</w:t>
            </w:r>
          </w:p>
          <w:p w14:paraId="02CF1AC7" w14:textId="46AEAF13" w:rsidR="00BB4FF8" w:rsidRDefault="004936A7" w:rsidP="004936A7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936A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Фильтр воздушный заменить 100.50/100.00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</w:p>
          <w:p w14:paraId="5E42EDF4" w14:textId="4B5E6A43" w:rsidR="008B4C33" w:rsidRDefault="008B4C33" w:rsidP="004936A7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диагностики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автомобиля на территории клиента цена по договоренности</w:t>
            </w:r>
          </w:p>
          <w:p w14:paraId="48AF832F" w14:textId="77777777" w:rsidR="008B4C33" w:rsidRPr="004613FA" w:rsidRDefault="008B4C33" w:rsidP="004936A7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BB4FF8" w:rsidRPr="004613FA" w14:paraId="2465F3E4" w14:textId="77777777" w:rsidTr="00A231AD">
        <w:tc>
          <w:tcPr>
            <w:tcW w:w="3187" w:type="dxa"/>
          </w:tcPr>
          <w:p w14:paraId="45D2682F" w14:textId="77777777" w:rsidR="00BB4FF8" w:rsidRPr="004613FA" w:rsidRDefault="00BB4FF8" w:rsidP="00BB4FF8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33F3A0A0" w14:textId="77777777" w:rsidR="00BB4FF8" w:rsidRPr="004613FA" w:rsidRDefault="00BB4FF8" w:rsidP="00BB4FF8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Оно включает не только цену на сам продукт, но и дополнительные услуги, например бесплатную доставку, скидки и спецпредложения.</w:t>
            </w:r>
          </w:p>
        </w:tc>
      </w:tr>
      <w:tr w:rsidR="00BB4FF8" w:rsidRPr="004613FA" w14:paraId="283ECB4A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764A3C87" w14:textId="77777777" w:rsidR="00BB4FF8" w:rsidRPr="004613FA" w:rsidRDefault="00BB4FF8" w:rsidP="00BB4FF8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  <w:t>Каналы продаж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0AEB" w14:textId="77777777" w:rsidR="008B4C33" w:rsidRPr="008B4C33" w:rsidRDefault="008B4C33" w:rsidP="008B4C33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8B4C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аружная реклама: на растяжках, на перекрестках, перед светофорами,</w:t>
            </w:r>
          </w:p>
          <w:p w14:paraId="580CA738" w14:textId="77777777" w:rsidR="008B4C33" w:rsidRPr="008B4C33" w:rsidRDefault="008B4C33" w:rsidP="008B4C33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8B4C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указатели на мойках, заправочных станциях, центрах торговли</w:t>
            </w:r>
          </w:p>
          <w:p w14:paraId="787804FA" w14:textId="77777777" w:rsidR="00BB4FF8" w:rsidRDefault="008B4C33" w:rsidP="008B4C33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8B4C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автозапчастями </w:t>
            </w:r>
          </w:p>
          <w:p w14:paraId="2F63F1C4" w14:textId="77777777" w:rsidR="008B4C33" w:rsidRPr="004613FA" w:rsidRDefault="008B4C33" w:rsidP="008B4C33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8B4C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создание сайта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, страницы в социальных сетях</w:t>
            </w:r>
          </w:p>
        </w:tc>
      </w:tr>
      <w:tr w:rsidR="00BB4FF8" w:rsidRPr="004613FA" w14:paraId="500EA002" w14:textId="77777777" w:rsidTr="00A231AD">
        <w:tc>
          <w:tcPr>
            <w:tcW w:w="3187" w:type="dxa"/>
          </w:tcPr>
          <w:p w14:paraId="0C099C9E" w14:textId="77777777" w:rsidR="00BB4FF8" w:rsidRPr="004613FA" w:rsidRDefault="00BB4FF8" w:rsidP="00BB4FF8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67CA1EDB" w14:textId="77777777" w:rsidR="00BB4FF8" w:rsidRPr="004613FA" w:rsidRDefault="00BB4FF8" w:rsidP="00BB4FF8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Напишите, какие каналы продаж планируете использовать. Это могут быть не только прямые контакты с покупателями, но и партнерские каналы.</w:t>
            </w:r>
          </w:p>
        </w:tc>
      </w:tr>
      <w:tr w:rsidR="00BB4FF8" w:rsidRPr="004613FA" w14:paraId="54FD1A00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5C1D4E82" w14:textId="77777777" w:rsidR="00BB4FF8" w:rsidRPr="004613FA" w:rsidRDefault="00BB4FF8" w:rsidP="00BB4FF8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  <w:t>Методы стимуляции продаж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ACA3" w14:textId="77777777" w:rsidR="00BB4FF8" w:rsidRPr="004613FA" w:rsidRDefault="00BB4FF8" w:rsidP="00BB4FF8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Наличие скидок постоянным клиентам, бонусные программы и ежемесячные акции </w:t>
            </w:r>
          </w:p>
          <w:p w14:paraId="6A40DA21" w14:textId="77777777" w:rsidR="00BB4FF8" w:rsidRPr="004613FA" w:rsidRDefault="00BB4FF8" w:rsidP="00BB4FF8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BB4FF8" w:rsidRPr="004613FA" w14:paraId="233D9CFC" w14:textId="77777777" w:rsidTr="00A231AD">
        <w:tc>
          <w:tcPr>
            <w:tcW w:w="3187" w:type="dxa"/>
          </w:tcPr>
          <w:p w14:paraId="0CDB4F10" w14:textId="77777777" w:rsidR="00BB4FF8" w:rsidRPr="004613FA" w:rsidRDefault="00BB4FF8" w:rsidP="00BB4FF8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5474E337" w14:textId="77777777" w:rsidR="00BB4FF8" w:rsidRPr="004613FA" w:rsidRDefault="00BB4FF8" w:rsidP="00BB4FF8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Подумайте и напишите, как вы можете стимулировать продажи? Например: можно вводить бонусные программы, скидки постоянным покупателям, карты клиентов</w:t>
            </w:r>
          </w:p>
        </w:tc>
      </w:tr>
      <w:tr w:rsidR="00BB4FF8" w:rsidRPr="004613FA" w14:paraId="32A27418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0DBC2786" w14:textId="77777777" w:rsidR="00BB4FF8" w:rsidRPr="004613FA" w:rsidRDefault="00BB4FF8" w:rsidP="00BB4FF8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  <w:t>Рекламные каналы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E719" w14:textId="77777777" w:rsidR="00BB4FF8" w:rsidRPr="006875E2" w:rsidRDefault="00BB4FF8" w:rsidP="00BB4FF8">
            <w:pPr>
              <w:numPr>
                <w:ilvl w:val="0"/>
                <w:numId w:val="10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6875E2">
              <w:rPr>
                <w:rFonts w:ascii="Calibri" w:eastAsia="Times New Roman" w:hAnsi="Calibri" w:cs="Calibri"/>
                <w:bCs/>
                <w:i/>
                <w:iCs/>
                <w:color w:val="2F2F2F"/>
                <w:sz w:val="18"/>
                <w:szCs w:val="18"/>
                <w:lang w:eastAsia="ru-RU"/>
              </w:rPr>
              <w:t>Платные посты в соцсетях. </w:t>
            </w:r>
          </w:p>
          <w:p w14:paraId="1C624C07" w14:textId="77777777" w:rsidR="00BB4FF8" w:rsidRPr="006875E2" w:rsidRDefault="00BB4FF8" w:rsidP="00BB4FF8">
            <w:pPr>
              <w:numPr>
                <w:ilvl w:val="0"/>
                <w:numId w:val="10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6875E2">
              <w:rPr>
                <w:rFonts w:ascii="Calibri" w:eastAsia="Times New Roman" w:hAnsi="Calibri" w:cs="Calibri"/>
                <w:bCs/>
                <w:i/>
                <w:iCs/>
                <w:color w:val="2F2F2F"/>
                <w:sz w:val="18"/>
                <w:szCs w:val="18"/>
                <w:lang w:eastAsia="ru-RU"/>
              </w:rPr>
              <w:t>Ведение своих аккаунтов.</w:t>
            </w:r>
            <w:r w:rsidRPr="006875E2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 </w:t>
            </w:r>
          </w:p>
          <w:p w14:paraId="020B66E3" w14:textId="51ADCCB7" w:rsidR="00BB4FF8" w:rsidRPr="006875E2" w:rsidRDefault="00BB4FF8" w:rsidP="00BB4FF8">
            <w:pPr>
              <w:numPr>
                <w:ilvl w:val="0"/>
                <w:numId w:val="10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6875E2">
              <w:rPr>
                <w:rFonts w:ascii="Calibri" w:eastAsia="Times New Roman" w:hAnsi="Calibri" w:cs="Calibri"/>
                <w:bCs/>
                <w:i/>
                <w:iCs/>
                <w:color w:val="2F2F2F"/>
                <w:sz w:val="18"/>
                <w:szCs w:val="18"/>
                <w:lang w:eastAsia="ru-RU"/>
              </w:rPr>
              <w:t>Тематические</w:t>
            </w:r>
            <w:r w:rsidR="00930251">
              <w:rPr>
                <w:rFonts w:ascii="Calibri" w:eastAsia="Times New Roman" w:hAnsi="Calibri" w:cs="Calibri"/>
                <w:bCs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 w:rsidRPr="006875E2">
              <w:rPr>
                <w:rFonts w:ascii="Calibri" w:eastAsia="Times New Roman" w:hAnsi="Calibri" w:cs="Calibri"/>
                <w:bCs/>
                <w:i/>
                <w:iCs/>
                <w:color w:val="2F2F2F"/>
                <w:sz w:val="18"/>
                <w:szCs w:val="18"/>
                <w:lang w:eastAsia="ru-RU"/>
              </w:rPr>
              <w:t>сайты форумы</w:t>
            </w:r>
          </w:p>
          <w:p w14:paraId="0A76CABD" w14:textId="1A158DFE" w:rsidR="00BB4FF8" w:rsidRPr="006875E2" w:rsidRDefault="00BB4FF8" w:rsidP="00BB4FF8">
            <w:pPr>
              <w:numPr>
                <w:ilvl w:val="0"/>
                <w:numId w:val="10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6875E2">
              <w:rPr>
                <w:rFonts w:ascii="Calibri" w:eastAsia="Times New Roman" w:hAnsi="Calibri" w:cs="Calibri"/>
                <w:bCs/>
                <w:i/>
                <w:iCs/>
                <w:color w:val="2F2F2F"/>
                <w:sz w:val="18"/>
                <w:szCs w:val="18"/>
                <w:lang w:eastAsia="ru-RU"/>
              </w:rPr>
              <w:t>Раздача флаеров,</w:t>
            </w:r>
            <w:r w:rsidR="00930251">
              <w:rPr>
                <w:rFonts w:ascii="Calibri" w:eastAsia="Times New Roman" w:hAnsi="Calibri" w:cs="Calibri"/>
                <w:bCs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 w:rsidRPr="006875E2">
              <w:rPr>
                <w:rFonts w:ascii="Calibri" w:eastAsia="Times New Roman" w:hAnsi="Calibri" w:cs="Calibri"/>
                <w:bCs/>
                <w:i/>
                <w:iCs/>
                <w:color w:val="2F2F2F"/>
                <w:sz w:val="18"/>
                <w:szCs w:val="18"/>
                <w:lang w:eastAsia="ru-RU"/>
              </w:rPr>
              <w:t>визиток</w:t>
            </w:r>
          </w:p>
          <w:p w14:paraId="0A4C77F4" w14:textId="77777777" w:rsidR="00BB4FF8" w:rsidRPr="004613FA" w:rsidRDefault="00BB4FF8" w:rsidP="008B4C33">
            <w:pPr>
              <w:shd w:val="clear" w:color="auto" w:fill="FFFFFF"/>
              <w:ind w:left="720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BB4FF8" w:rsidRPr="004613FA" w14:paraId="797C2F42" w14:textId="77777777" w:rsidTr="00A231AD">
        <w:tc>
          <w:tcPr>
            <w:tcW w:w="3187" w:type="dxa"/>
          </w:tcPr>
          <w:p w14:paraId="1D4C8A9A" w14:textId="77777777" w:rsidR="00BB4FF8" w:rsidRPr="004613FA" w:rsidRDefault="00BB4FF8" w:rsidP="00BB4FF8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1C6DE647" w14:textId="77777777" w:rsidR="00BB4FF8" w:rsidRPr="004613FA" w:rsidRDefault="00BB4FF8" w:rsidP="00BB4FF8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Подумайте и напишите, какую рекламную поддержку вы можете выбрать? </w:t>
            </w:r>
          </w:p>
          <w:p w14:paraId="3F27EB57" w14:textId="77777777" w:rsidR="00BB4FF8" w:rsidRPr="004613FA" w:rsidRDefault="00BB4FF8" w:rsidP="00BB4FF8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Например: можно использовать прямую рекламу, участвовать в мероприятиях партнеров, подготовить статьи для популярных онлайн-ресурсов, стать спонсором конкурсов в соцсетях и так далее.</w:t>
            </w:r>
          </w:p>
        </w:tc>
      </w:tr>
      <w:tr w:rsidR="00BB4FF8" w:rsidRPr="004613FA" w14:paraId="4077E13D" w14:textId="77777777" w:rsidTr="00A231AD">
        <w:tc>
          <w:tcPr>
            <w:tcW w:w="3187" w:type="dxa"/>
          </w:tcPr>
          <w:p w14:paraId="2C2E0232" w14:textId="77777777" w:rsidR="00BB4FF8" w:rsidRPr="004613FA" w:rsidRDefault="00BB4FF8" w:rsidP="00BB4FF8">
            <w:pPr>
              <w:numPr>
                <w:ilvl w:val="0"/>
                <w:numId w:val="5"/>
              </w:numPr>
              <w:ind w:left="306"/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  <w:t xml:space="preserve">Организационный план </w:t>
            </w:r>
          </w:p>
          <w:p w14:paraId="7C16FE85" w14:textId="77777777" w:rsidR="00BB4FF8" w:rsidRPr="004613FA" w:rsidRDefault="00BB4FF8" w:rsidP="00BB4FF8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192F23AA" w14:textId="77777777" w:rsidR="00BB4FF8" w:rsidRPr="004613FA" w:rsidRDefault="00BB4FF8" w:rsidP="00BB4FF8">
            <w:pPr>
              <w:shd w:val="clear" w:color="auto" w:fill="FFFFFF"/>
              <w:rPr>
                <w:rFonts w:ascii="Calibri" w:eastAsia="Times New Roman" w:hAnsi="Calibri" w:cs="Calibri"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caps/>
                <w:color w:val="000000"/>
                <w:lang w:eastAsia="ru-RU"/>
              </w:rPr>
              <w:t>структура организации</w:t>
            </w:r>
          </w:p>
        </w:tc>
      </w:tr>
      <w:tr w:rsidR="00BB4FF8" w:rsidRPr="004613FA" w14:paraId="2C5B08AA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5208A8A4" w14:textId="77777777" w:rsidR="00BB4FF8" w:rsidRPr="004613FA" w:rsidRDefault="00BB4FF8" w:rsidP="00BB4FF8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рганизационно-правовая форма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805C" w14:textId="77777777" w:rsidR="00BB4FF8" w:rsidRPr="004613FA" w:rsidRDefault="008B4C33" w:rsidP="008B4C33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8B4C33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плательщик налога на профессиональный доход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( самозанятый)</w:t>
            </w:r>
          </w:p>
        </w:tc>
      </w:tr>
      <w:tr w:rsidR="00BB4FF8" w:rsidRPr="004613FA" w14:paraId="08E70BEE" w14:textId="77777777" w:rsidTr="00A231AD">
        <w:tc>
          <w:tcPr>
            <w:tcW w:w="3187" w:type="dxa"/>
          </w:tcPr>
          <w:p w14:paraId="3B6820EC" w14:textId="77777777" w:rsidR="00BB4FF8" w:rsidRPr="004613FA" w:rsidRDefault="00BB4FF8" w:rsidP="00BB4FF8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24C3DC4C" w14:textId="77777777" w:rsidR="00BB4FF8" w:rsidRPr="004613FA" w:rsidRDefault="00BB4FF8" w:rsidP="00BB4FF8">
            <w:pPr>
              <w:textAlignment w:val="baseline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Выберите организационно-правовую форму вашего планируемого бизнеса: КФХ, ИП, самозанятый (плательщик налога на профессиональный доход)</w:t>
            </w:r>
          </w:p>
        </w:tc>
      </w:tr>
      <w:tr w:rsidR="00BB4FF8" w:rsidRPr="004613FA" w14:paraId="630EF359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22C16568" w14:textId="77777777" w:rsidR="00BB4FF8" w:rsidRPr="004613FA" w:rsidRDefault="00BB4FF8" w:rsidP="00BB4FF8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требуются ли вам сотрудники</w:t>
            </w:r>
          </w:p>
          <w:p w14:paraId="705C063E" w14:textId="77777777" w:rsidR="00BB4FF8" w:rsidRPr="004613FA" w:rsidRDefault="00BB4FF8" w:rsidP="00BB4FF8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72F6" w14:textId="77777777" w:rsidR="00BB4FF8" w:rsidRPr="004613FA" w:rsidRDefault="008B4C33" w:rsidP="00BB4FF8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На первых этапах без привлечения сотрудников</w:t>
            </w:r>
          </w:p>
        </w:tc>
      </w:tr>
      <w:tr w:rsidR="00BB4FF8" w:rsidRPr="004613FA" w14:paraId="0FA98D8C" w14:textId="77777777" w:rsidTr="00A231AD">
        <w:tc>
          <w:tcPr>
            <w:tcW w:w="3187" w:type="dxa"/>
          </w:tcPr>
          <w:p w14:paraId="4F9A8F13" w14:textId="77777777" w:rsidR="00BB4FF8" w:rsidRPr="004613FA" w:rsidRDefault="00BB4FF8" w:rsidP="00BB4FF8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776F9B66" w14:textId="77777777" w:rsidR="00BB4FF8" w:rsidRPr="004613FA" w:rsidRDefault="00BB4FF8" w:rsidP="00BB4FF8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Подумайте и напишите, потребуются ли вам сотрудники в вашем деле?</w:t>
            </w:r>
          </w:p>
        </w:tc>
      </w:tr>
      <w:tr w:rsidR="00BB4FF8" w:rsidRPr="004613FA" w14:paraId="6235F80B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76A7E024" w14:textId="77777777" w:rsidR="00BB4FF8" w:rsidRPr="004613FA" w:rsidRDefault="00BB4FF8" w:rsidP="00BB4FF8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ребования к сотрудникам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AC55" w14:textId="77777777" w:rsidR="00BB4FF8" w:rsidRPr="004613FA" w:rsidRDefault="008B4C33" w:rsidP="00BB4FF8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На первых этапах без привлечения сотрудников</w:t>
            </w:r>
          </w:p>
        </w:tc>
      </w:tr>
      <w:tr w:rsidR="00BB4FF8" w:rsidRPr="004613FA" w14:paraId="7763D102" w14:textId="77777777" w:rsidTr="00A231AD">
        <w:tc>
          <w:tcPr>
            <w:tcW w:w="3187" w:type="dxa"/>
          </w:tcPr>
          <w:p w14:paraId="4B799C8E" w14:textId="77777777" w:rsidR="00BB4FF8" w:rsidRPr="004613FA" w:rsidRDefault="00BB4FF8" w:rsidP="00BB4FF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1377D645" w14:textId="77777777" w:rsidR="00BB4FF8" w:rsidRPr="004613FA" w:rsidRDefault="00BB4FF8" w:rsidP="00BB4FF8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Сформулируйте основные требования: возраст, образование, опыт работы, место жительства и т.д.</w:t>
            </w:r>
          </w:p>
        </w:tc>
      </w:tr>
      <w:tr w:rsidR="00BB4FF8" w:rsidRPr="004613FA" w14:paraId="63100519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4B561F8E" w14:textId="77777777" w:rsidR="00BB4FF8" w:rsidRPr="004613FA" w:rsidRDefault="00BB4FF8" w:rsidP="00BB4FF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ичество и должности сотрудников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5EBB" w14:textId="77777777" w:rsidR="00BB4FF8" w:rsidRPr="004613FA" w:rsidRDefault="008B4C33" w:rsidP="00BB4FF8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На первых этапах без привлечения сотрудников</w:t>
            </w:r>
            <w:r w:rsidRPr="004613FA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BB4FF8" w:rsidRPr="004613FA" w14:paraId="368336A5" w14:textId="77777777" w:rsidTr="00A231AD">
        <w:tc>
          <w:tcPr>
            <w:tcW w:w="3187" w:type="dxa"/>
          </w:tcPr>
          <w:p w14:paraId="78A06FC3" w14:textId="77777777" w:rsidR="00BB4FF8" w:rsidRPr="004613FA" w:rsidRDefault="00BB4FF8" w:rsidP="00BB4FF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3DEC8A52" w14:textId="77777777" w:rsidR="00BB4FF8" w:rsidRPr="004613FA" w:rsidRDefault="00BB4FF8" w:rsidP="00BB4FF8">
            <w:pPr>
              <w:textAlignment w:val="baseline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Напишите, сколько сотрудников может потребоваться, их должности (что они будут делать), какая будет оплата труда</w:t>
            </w:r>
          </w:p>
        </w:tc>
      </w:tr>
      <w:tr w:rsidR="00BB4FF8" w:rsidRPr="004613FA" w14:paraId="5137B731" w14:textId="77777777" w:rsidTr="00A231AD">
        <w:tc>
          <w:tcPr>
            <w:tcW w:w="3187" w:type="dxa"/>
          </w:tcPr>
          <w:p w14:paraId="62D41D06" w14:textId="77777777" w:rsidR="00BB4FF8" w:rsidRPr="004613FA" w:rsidRDefault="00BB4FF8" w:rsidP="00BB4FF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7E6A5B26" w14:textId="77777777" w:rsidR="00BB4FF8" w:rsidRPr="004613FA" w:rsidRDefault="00BB4FF8" w:rsidP="00BB4FF8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BB4FF8" w:rsidRPr="004613FA" w14:paraId="220D23A5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617BAC57" w14:textId="77777777" w:rsidR="00BB4FF8" w:rsidRPr="004613FA" w:rsidRDefault="00BB4FF8" w:rsidP="00BB4FF8">
            <w:pPr>
              <w:numPr>
                <w:ilvl w:val="0"/>
                <w:numId w:val="5"/>
              </w:numPr>
              <w:ind w:left="306"/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  <w:t>Финансовый план</w:t>
            </w:r>
          </w:p>
          <w:p w14:paraId="608F61C4" w14:textId="77777777" w:rsidR="00BB4FF8" w:rsidRPr="004613FA" w:rsidRDefault="00BB4FF8" w:rsidP="00BB4FF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8613" w14:textId="77777777" w:rsidR="00BB4FF8" w:rsidRPr="004613FA" w:rsidRDefault="00BB4FF8" w:rsidP="00BB4FF8">
            <w:pPr>
              <w:textAlignment w:val="baseline"/>
              <w:rPr>
                <w:rFonts w:ascii="Calibri" w:eastAsia="Calibri" w:hAnsi="Calibri" w:cs="Calibri"/>
                <w:i/>
                <w:iCs/>
                <w:sz w:val="18"/>
                <w:szCs w:val="18"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  <w:shd w:val="clear" w:color="auto" w:fill="FFFFFF"/>
              </w:rPr>
              <w:t xml:space="preserve">Заполните таблицу 2 по примеру. </w:t>
            </w:r>
          </w:p>
          <w:p w14:paraId="4A7279FE" w14:textId="77777777" w:rsidR="00BB4FF8" w:rsidRPr="004613FA" w:rsidRDefault="00BB4FF8" w:rsidP="00BB4FF8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22222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222222"/>
                <w:sz w:val="18"/>
                <w:szCs w:val="18"/>
                <w:lang w:eastAsia="ru-RU"/>
              </w:rPr>
              <w:t>В финансовом плане мы определяем источники финансирования деятельности, проводим оценку соотношения доходов и расходов финансовых ресурсов. Опишите все источники финансирования и доходы, а также все расходы – разовые, регулярные и периодические – с учетом производственного и организационного планов, плана продвижения.</w:t>
            </w:r>
          </w:p>
          <w:p w14:paraId="24BEDF1D" w14:textId="77777777" w:rsidR="00BB4FF8" w:rsidRPr="004613FA" w:rsidRDefault="00BB4FF8" w:rsidP="00BB4FF8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22222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222222"/>
                <w:sz w:val="18"/>
                <w:szCs w:val="18"/>
                <w:lang w:eastAsia="ru-RU"/>
              </w:rPr>
              <w:t>Если вы рассчитываете на получение Социального контракта, то обязательно укажите, на что именно планируется потратить средства Социального контракта (с 2020 года сумма в Пермском крае составляет до 250 000 рублей)</w:t>
            </w:r>
          </w:p>
          <w:p w14:paraId="49822D35" w14:textId="77777777" w:rsidR="00BB4FF8" w:rsidRPr="004613FA" w:rsidRDefault="00BB4FF8" w:rsidP="00BB4FF8">
            <w:pPr>
              <w:textAlignment w:val="baseline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i/>
                <w:iCs/>
                <w:sz w:val="18"/>
                <w:szCs w:val="18"/>
                <w:lang w:eastAsia="ru-RU"/>
              </w:rPr>
              <w:t>Расчет необходимо делать на каждый месяц с учетом роста производства, продаж, с учетом рисков</w:t>
            </w:r>
          </w:p>
        </w:tc>
      </w:tr>
      <w:tr w:rsidR="00BB4FF8" w:rsidRPr="004613FA" w14:paraId="109FCEEE" w14:textId="77777777" w:rsidTr="00A231AD">
        <w:tc>
          <w:tcPr>
            <w:tcW w:w="3187" w:type="dxa"/>
          </w:tcPr>
          <w:p w14:paraId="6D1D3F2A" w14:textId="77777777" w:rsidR="00BB4FF8" w:rsidRPr="004613FA" w:rsidRDefault="00BB4FF8" w:rsidP="00BB4FF8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160D2060" w14:textId="77777777" w:rsidR="00BB4FF8" w:rsidRPr="004613FA" w:rsidRDefault="00BB4FF8" w:rsidP="00BB4FF8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BB4FF8" w:rsidRPr="004613FA" w14:paraId="5B6A5534" w14:textId="77777777" w:rsidTr="00A231AD">
        <w:tc>
          <w:tcPr>
            <w:tcW w:w="3187" w:type="dxa"/>
          </w:tcPr>
          <w:p w14:paraId="5DD241F2" w14:textId="77777777" w:rsidR="00BB4FF8" w:rsidRPr="004613FA" w:rsidRDefault="00BB4FF8" w:rsidP="00BB4FF8">
            <w:pPr>
              <w:numPr>
                <w:ilvl w:val="0"/>
                <w:numId w:val="5"/>
              </w:numPr>
              <w:ind w:left="306"/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  <w:t xml:space="preserve">Оценка бизнеса </w:t>
            </w:r>
          </w:p>
          <w:p w14:paraId="6638D7AC" w14:textId="77777777" w:rsidR="00BB4FF8" w:rsidRPr="004613FA" w:rsidRDefault="00BB4FF8" w:rsidP="00BB4FF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2DB6DDDE" w14:textId="77777777" w:rsidR="00BB4FF8" w:rsidRPr="004613FA" w:rsidRDefault="00BB4FF8" w:rsidP="00BB4FF8">
            <w:pPr>
              <w:shd w:val="clear" w:color="auto" w:fill="FFFFFF"/>
              <w:rPr>
                <w:rFonts w:ascii="Calibri" w:eastAsia="Times New Roman" w:hAnsi="Calibri" w:cs="Calibri"/>
                <w:b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Calibri" w:hAnsi="Calibri" w:cs="Calibri"/>
                <w:bCs/>
                <w:color w:val="111111"/>
              </w:rPr>
              <w:t>SWOT-анализ: оценка рисков и конкурентоспособности продукта на рынке</w:t>
            </w:r>
          </w:p>
        </w:tc>
      </w:tr>
      <w:tr w:rsidR="00BB4FF8" w:rsidRPr="004613FA" w14:paraId="68296C6C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195397A4" w14:textId="77777777" w:rsidR="00BB4FF8" w:rsidRPr="004613FA" w:rsidRDefault="00BB4FF8" w:rsidP="00BB4FF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тенциальные возможности</w:t>
            </w:r>
          </w:p>
          <w:p w14:paraId="36ED29B3" w14:textId="77777777" w:rsidR="00BB4FF8" w:rsidRPr="004613FA" w:rsidRDefault="00BB4FF8" w:rsidP="00BB4FF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7791" w14:textId="43DD1497" w:rsidR="00BB4FF8" w:rsidRDefault="008B4C33" w:rsidP="00BB4FF8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Расширение</w:t>
            </w:r>
            <w:r w:rsidR="00930251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услуг: покраска автомобиля,</w:t>
            </w:r>
            <w:r w:rsidR="00930251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транспортировка</w:t>
            </w:r>
            <w:r w:rsidR="00930251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автомобиля</w:t>
            </w:r>
            <w:r w:rsidR="00930251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в автосервис,</w:t>
            </w:r>
          </w:p>
          <w:p w14:paraId="26A8D0B7" w14:textId="77777777" w:rsidR="008B4C33" w:rsidRDefault="008B4C33" w:rsidP="00BB4FF8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Обслуживание грузовых автомобилей</w:t>
            </w:r>
          </w:p>
          <w:p w14:paraId="355BCA8F" w14:textId="77777777" w:rsidR="00BB4FF8" w:rsidRDefault="00BB4FF8" w:rsidP="00BB4FF8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Филиалы во всех районах города</w:t>
            </w:r>
          </w:p>
          <w:p w14:paraId="1D768DC4" w14:textId="2F0E1F23" w:rsidR="00BB4FF8" w:rsidRPr="004613FA" w:rsidRDefault="00930251" w:rsidP="00BB4FF8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BB4FF8" w:rsidRPr="004613FA" w14:paraId="55B17117" w14:textId="77777777" w:rsidTr="00A231AD">
        <w:tc>
          <w:tcPr>
            <w:tcW w:w="3187" w:type="dxa"/>
          </w:tcPr>
          <w:p w14:paraId="18314B5F" w14:textId="77777777" w:rsidR="00BB4FF8" w:rsidRPr="004613FA" w:rsidRDefault="00BB4FF8" w:rsidP="00BB4FF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362530B6" w14:textId="77777777" w:rsidR="00BB4FF8" w:rsidRPr="004613FA" w:rsidRDefault="00BB4FF8" w:rsidP="00BB4FF8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Составьте список сильных сторон вашего бизнеса. Например:</w:t>
            </w:r>
          </w:p>
          <w:p w14:paraId="4BCA8E9B" w14:textId="77777777" w:rsidR="00BB4FF8" w:rsidRPr="004613FA" w:rsidRDefault="00BB4FF8" w:rsidP="00BB4FF8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Покупка онлайн в один клик</w:t>
            </w:r>
          </w:p>
          <w:p w14:paraId="34CDBE01" w14:textId="77777777" w:rsidR="00BB4FF8" w:rsidRPr="004613FA" w:rsidRDefault="00BB4FF8" w:rsidP="00BB4FF8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Возможность самому сконструировать заказ</w:t>
            </w:r>
          </w:p>
          <w:p w14:paraId="53FF0334" w14:textId="77777777" w:rsidR="00BB4FF8" w:rsidRPr="004613FA" w:rsidRDefault="00BB4FF8" w:rsidP="00BB4FF8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Оригинальная продукция</w:t>
            </w:r>
          </w:p>
          <w:p w14:paraId="792ACFBB" w14:textId="77777777" w:rsidR="00BB4FF8" w:rsidRPr="004613FA" w:rsidRDefault="00BB4FF8" w:rsidP="00BB4FF8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Высокое качество товара</w:t>
            </w:r>
          </w:p>
          <w:p w14:paraId="7A704412" w14:textId="77777777" w:rsidR="00BB4FF8" w:rsidRPr="004613FA" w:rsidRDefault="00BB4FF8" w:rsidP="00BB4FF8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Широкий ассортимент</w:t>
            </w:r>
          </w:p>
          <w:p w14:paraId="3FF07295" w14:textId="77777777" w:rsidR="00BB4FF8" w:rsidRPr="004613FA" w:rsidRDefault="00BB4FF8" w:rsidP="00BB4FF8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Круглосуточная экспресс-доставка в тот же день</w:t>
            </w:r>
          </w:p>
          <w:p w14:paraId="06688457" w14:textId="77777777" w:rsidR="00BB4FF8" w:rsidRPr="004613FA" w:rsidRDefault="00BB4FF8" w:rsidP="00BB4FF8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Разработка мобильного приложения для привлечения аудитории</w:t>
            </w:r>
          </w:p>
          <w:p w14:paraId="72A9B8A5" w14:textId="77777777" w:rsidR="00BB4FF8" w:rsidRPr="004613FA" w:rsidRDefault="00BB4FF8" w:rsidP="00BB4FF8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 xml:space="preserve">Открытие физической точки продажи </w:t>
            </w:r>
          </w:p>
          <w:p w14:paraId="741D973C" w14:textId="77777777" w:rsidR="00BB4FF8" w:rsidRPr="004613FA" w:rsidRDefault="00BB4FF8" w:rsidP="00BB4FF8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Расширение ассортимента за счет других оригинальных продуктов</w:t>
            </w:r>
          </w:p>
          <w:p w14:paraId="2E3FDE65" w14:textId="77777777" w:rsidR="00BB4FF8" w:rsidRPr="004613FA" w:rsidRDefault="00BB4FF8" w:rsidP="00BB4FF8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Формирование постоянной клиентуры, которой можно предлагать новые опции и бонусные программы</w:t>
            </w:r>
          </w:p>
          <w:p w14:paraId="63439D6F" w14:textId="77777777" w:rsidR="00BB4FF8" w:rsidRPr="004613FA" w:rsidRDefault="00BB4FF8" w:rsidP="00BB4FF8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Потребители готовы использовать мобильные приложения для покупок, поэтому проект сможет привлечь дополнительный канал продаж</w:t>
            </w:r>
          </w:p>
          <w:p w14:paraId="33FB95E0" w14:textId="77777777" w:rsidR="00BB4FF8" w:rsidRPr="004613FA" w:rsidRDefault="00BB4FF8" w:rsidP="00BB4FF8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BB4FF8" w:rsidRPr="004613FA" w14:paraId="70A15D2C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134C5A79" w14:textId="77777777" w:rsidR="00BB4FF8" w:rsidRPr="004613FA" w:rsidRDefault="00BB4FF8" w:rsidP="00BB4FF8">
            <w:pPr>
              <w:shd w:val="clear" w:color="auto" w:fill="FFFFFF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lang w:eastAsia="ru-RU"/>
              </w:rPr>
              <w:lastRenderedPageBreak/>
              <w:t xml:space="preserve">Потенциальные угрозы 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82A2" w14:textId="77777777" w:rsidR="00BB4FF8" w:rsidRPr="004613FA" w:rsidRDefault="00BB4FF8" w:rsidP="00BB4FF8">
            <w:pPr>
              <w:numPr>
                <w:ilvl w:val="0"/>
                <w:numId w:val="1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Конкурентный рынок</w:t>
            </w:r>
          </w:p>
          <w:p w14:paraId="339B8746" w14:textId="77777777" w:rsidR="00BB4FF8" w:rsidRPr="00091CFE" w:rsidRDefault="00BB4FF8" w:rsidP="00BB4FF8">
            <w:pPr>
              <w:pStyle w:val="a4"/>
              <w:numPr>
                <w:ilvl w:val="0"/>
                <w:numId w:val="1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091CFE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Неблагоприятная экономическая ситуация</w:t>
            </w:r>
          </w:p>
        </w:tc>
      </w:tr>
      <w:tr w:rsidR="00BB4FF8" w:rsidRPr="004613FA" w14:paraId="286A5548" w14:textId="77777777" w:rsidTr="00A231AD">
        <w:tc>
          <w:tcPr>
            <w:tcW w:w="3187" w:type="dxa"/>
          </w:tcPr>
          <w:p w14:paraId="79804B87" w14:textId="77777777" w:rsidR="00BB4FF8" w:rsidRPr="004613FA" w:rsidRDefault="00BB4FF8" w:rsidP="00BB4FF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49DE85A2" w14:textId="77777777" w:rsidR="00BB4FF8" w:rsidRPr="004613FA" w:rsidRDefault="00BB4FF8" w:rsidP="00BB4FF8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Составьте список слабых сторон вашего бизнеса. Например:</w:t>
            </w:r>
          </w:p>
          <w:p w14:paraId="78B980F9" w14:textId="77777777" w:rsidR="00BB4FF8" w:rsidRPr="004613FA" w:rsidRDefault="00BB4FF8" w:rsidP="00BB4FF8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Отсутствие опыта организации собственного производства</w:t>
            </w:r>
          </w:p>
          <w:p w14:paraId="7F95CA96" w14:textId="77777777" w:rsidR="00BB4FF8" w:rsidRPr="004613FA" w:rsidRDefault="00BB4FF8" w:rsidP="00BB4FF8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Отсутствие у проекта средств на разработку мобильного приложения </w:t>
            </w:r>
          </w:p>
          <w:p w14:paraId="3089DFB1" w14:textId="77777777" w:rsidR="00BB4FF8" w:rsidRPr="004613FA" w:rsidRDefault="00BB4FF8" w:rsidP="00BB4FF8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Конкурентный рынок</w:t>
            </w:r>
          </w:p>
          <w:p w14:paraId="3457653D" w14:textId="77777777" w:rsidR="00BB4FF8" w:rsidRPr="004613FA" w:rsidRDefault="00BB4FF8" w:rsidP="00BB4FF8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Потребители на первом этапе – только те, кто покупает в интернете</w:t>
            </w:r>
          </w:p>
          <w:p w14:paraId="17D3AA22" w14:textId="77777777" w:rsidR="00BB4FF8" w:rsidRPr="004613FA" w:rsidRDefault="00BB4FF8" w:rsidP="00BB4FF8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Усиление позиций конкурентов</w:t>
            </w:r>
          </w:p>
          <w:p w14:paraId="2E328D14" w14:textId="77777777" w:rsidR="00BB4FF8" w:rsidRPr="004613FA" w:rsidRDefault="00BB4FF8" w:rsidP="00BB4FF8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Дополнительный госконтроль качества продукции</w:t>
            </w:r>
          </w:p>
          <w:p w14:paraId="645B10FB" w14:textId="77777777" w:rsidR="00BB4FF8" w:rsidRPr="004613FA" w:rsidRDefault="00BB4FF8" w:rsidP="00BB4FF8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Ненадежный производитель и угроза раскрытия рецепта конкурентам</w:t>
            </w:r>
          </w:p>
          <w:p w14:paraId="14A7496C" w14:textId="77777777" w:rsidR="00BB4FF8" w:rsidRPr="004613FA" w:rsidRDefault="00BB4FF8" w:rsidP="00BB4FF8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Неблагоприятная экономическая ситуация в городе, бюрократия</w:t>
            </w:r>
          </w:p>
          <w:p w14:paraId="70B87EB6" w14:textId="77777777" w:rsidR="00BB4FF8" w:rsidRPr="004613FA" w:rsidRDefault="00BB4FF8" w:rsidP="00BB4FF8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Изучая потенциальные угрозы, продумайте и напишите возможности их устранения и / или перевода в сильные стороны</w:t>
            </w:r>
          </w:p>
          <w:p w14:paraId="70E1FB15" w14:textId="77777777" w:rsidR="00BB4FF8" w:rsidRPr="004613FA" w:rsidRDefault="00BB4FF8" w:rsidP="00BB4FF8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BB4FF8" w:rsidRPr="004613FA" w14:paraId="1C2696DF" w14:textId="77777777" w:rsidTr="00A231AD">
        <w:tc>
          <w:tcPr>
            <w:tcW w:w="3187" w:type="dxa"/>
          </w:tcPr>
          <w:p w14:paraId="1256805A" w14:textId="77777777" w:rsidR="00BB4FF8" w:rsidRPr="004613FA" w:rsidRDefault="00BB4FF8" w:rsidP="00BB4FF8">
            <w:pPr>
              <w:numPr>
                <w:ilvl w:val="0"/>
                <w:numId w:val="5"/>
              </w:numPr>
              <w:ind w:left="306"/>
              <w:contextualSpacing/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aps/>
                <w:color w:val="000000"/>
                <w:shd w:val="clear" w:color="auto" w:fill="FFFFFF"/>
                <w:lang w:eastAsia="ru-RU"/>
              </w:rPr>
              <w:t>Мои сильные стороны для выбранной мной деятельности:</w:t>
            </w: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1B86C454" w14:textId="77777777" w:rsidR="00BB4FF8" w:rsidRPr="004613FA" w:rsidRDefault="00BB4FF8" w:rsidP="00BB4FF8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BB4FF8" w:rsidRPr="004613FA" w14:paraId="3FC9AB92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0F76A003" w14:textId="77777777" w:rsidR="00BB4FF8" w:rsidRPr="004613FA" w:rsidRDefault="00BB4FF8" w:rsidP="00BB4FF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Я умею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5301" w14:textId="77777777" w:rsidR="00BB4FF8" w:rsidRDefault="008B4C9A" w:rsidP="008B4C9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Умею</w:t>
            </w:r>
            <w:r w:rsidRPr="008B4C9A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обращаться не только с инструментами и техникой, но и с людьми, которые являются непосредственными клиентами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.</w:t>
            </w:r>
          </w:p>
          <w:p w14:paraId="7CAE24E0" w14:textId="136BC092" w:rsidR="008B4C9A" w:rsidRPr="004613FA" w:rsidRDefault="008B4C9A" w:rsidP="008B4C9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Большой</w:t>
            </w:r>
            <w:r w:rsidR="00930251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опыт работы как</w:t>
            </w:r>
            <w:r w:rsidR="00930251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с отечественными автомобилями</w:t>
            </w:r>
            <w:r w:rsidR="00930251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так и с иномарками.</w:t>
            </w:r>
          </w:p>
        </w:tc>
      </w:tr>
      <w:tr w:rsidR="00BB4FF8" w:rsidRPr="004613FA" w14:paraId="7D949199" w14:textId="77777777" w:rsidTr="00A231AD">
        <w:tc>
          <w:tcPr>
            <w:tcW w:w="3187" w:type="dxa"/>
          </w:tcPr>
          <w:p w14:paraId="36C7E62B" w14:textId="77777777" w:rsidR="00BB4FF8" w:rsidRPr="004613FA" w:rsidRDefault="00BB4FF8" w:rsidP="00BB4FF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2DD5C934" w14:textId="77777777" w:rsidR="00BB4FF8" w:rsidRPr="004613FA" w:rsidRDefault="00BB4FF8" w:rsidP="00BB4FF8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еречислите, что вы умеете и что вам пригодится в выбранной деятельности. Например: умею анализировать финансовые показатели, составить эффективную систему управления финансами, в результате чего, компания может уменьшить затраты до 30%</w:t>
            </w:r>
          </w:p>
        </w:tc>
      </w:tr>
      <w:tr w:rsidR="00BB4FF8" w:rsidRPr="004613FA" w14:paraId="1B4FB9A5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47A2A640" w14:textId="77777777" w:rsidR="00BB4FF8" w:rsidRPr="004613FA" w:rsidRDefault="00BB4FF8" w:rsidP="00BB4FF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 меня хорошо получаетс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AEE8" w14:textId="77777777" w:rsidR="00BB4FF8" w:rsidRDefault="008B4C9A" w:rsidP="00BB4FF8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Быстро и качественно проводить диагностику автомобиля.</w:t>
            </w:r>
          </w:p>
          <w:p w14:paraId="71D2C2F5" w14:textId="5AFF8D93" w:rsidR="00BB4FF8" w:rsidRDefault="008B4C9A" w:rsidP="008B4C9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аходить общий язык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с клиентами, </w:t>
            </w:r>
          </w:p>
          <w:p w14:paraId="3D8E388D" w14:textId="77777777" w:rsidR="008B4C9A" w:rsidRDefault="008B4C9A" w:rsidP="008B4C9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141C4354" w14:textId="77777777" w:rsidR="008B4C9A" w:rsidRPr="004613FA" w:rsidRDefault="008B4C9A" w:rsidP="008B4C9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BB4FF8" w:rsidRPr="004613FA" w14:paraId="6AEEE345" w14:textId="77777777" w:rsidTr="00A231AD">
        <w:tc>
          <w:tcPr>
            <w:tcW w:w="3187" w:type="dxa"/>
          </w:tcPr>
          <w:p w14:paraId="5C91B765" w14:textId="77777777" w:rsidR="00BB4FF8" w:rsidRPr="004613FA" w:rsidRDefault="00BB4FF8" w:rsidP="00BB4FF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5D359055" w14:textId="77777777" w:rsidR="00BB4FF8" w:rsidRPr="004613FA" w:rsidRDefault="00BB4FF8" w:rsidP="00BB4FF8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Перечислите, что у вас хорошо получается из того, что вам пригодится в выбранной деятельности </w:t>
            </w:r>
          </w:p>
        </w:tc>
      </w:tr>
      <w:tr w:rsidR="00BB4FF8" w:rsidRPr="004613FA" w14:paraId="430913DE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6991B876" w14:textId="77777777" w:rsidR="00BB4FF8" w:rsidRPr="004613FA" w:rsidRDefault="00BB4FF8" w:rsidP="00BB4FF8">
            <w:pPr>
              <w:numPr>
                <w:ilvl w:val="0"/>
                <w:numId w:val="5"/>
              </w:numPr>
              <w:shd w:val="clear" w:color="auto" w:fill="FFFFFF"/>
              <w:ind w:left="306"/>
              <w:contextualSpacing/>
              <w:rPr>
                <w:rFonts w:ascii="Calibri" w:eastAsia="Times New Roman" w:hAnsi="Calibri" w:cs="Calibri"/>
                <w:b/>
                <w:bCs/>
                <w:caps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aps/>
                <w:color w:val="000000"/>
                <w:shd w:val="clear" w:color="auto" w:fill="FFFFFF"/>
                <w:lang w:eastAsia="ru-RU"/>
              </w:rPr>
              <w:t>Мои слабые стороны для данной деятельности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8460" w14:textId="77777777" w:rsidR="00BB4FF8" w:rsidRPr="004613FA" w:rsidRDefault="00BB4FF8" w:rsidP="00BB4FF8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Маленький опыт в сфере рекламы и пиара собственного продукта</w:t>
            </w:r>
          </w:p>
        </w:tc>
      </w:tr>
      <w:tr w:rsidR="00BB4FF8" w:rsidRPr="004613FA" w14:paraId="187A891D" w14:textId="77777777" w:rsidTr="00A231AD">
        <w:tc>
          <w:tcPr>
            <w:tcW w:w="3187" w:type="dxa"/>
          </w:tcPr>
          <w:p w14:paraId="4E4BFFF1" w14:textId="77777777" w:rsidR="00BB4FF8" w:rsidRPr="004613FA" w:rsidRDefault="00BB4FF8" w:rsidP="00BB4FF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54A6A7A7" w14:textId="77777777" w:rsidR="00BB4FF8" w:rsidRPr="004613FA" w:rsidRDefault="00BB4FF8" w:rsidP="00BB4FF8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думайте и напишите ваши слабые стороны</w:t>
            </w:r>
          </w:p>
        </w:tc>
      </w:tr>
      <w:tr w:rsidR="00BB4FF8" w:rsidRPr="004613FA" w14:paraId="51164326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2FEAD00A" w14:textId="77777777" w:rsidR="00BB4FF8" w:rsidRPr="004613FA" w:rsidRDefault="00BB4FF8" w:rsidP="00BB4FF8">
            <w:pPr>
              <w:numPr>
                <w:ilvl w:val="0"/>
                <w:numId w:val="5"/>
              </w:numPr>
              <w:shd w:val="clear" w:color="auto" w:fill="FFFFFF"/>
              <w:ind w:left="306"/>
              <w:contextualSpacing/>
              <w:rPr>
                <w:rFonts w:ascii="Calibri" w:eastAsia="Times New Roman" w:hAnsi="Calibri" w:cs="Calibri"/>
                <w:b/>
                <w:bCs/>
                <w:caps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aps/>
                <w:lang w:eastAsia="ru-RU"/>
              </w:rPr>
              <w:t>НАПРАВЛЕНИЯ САМОРАЗВИ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D371" w14:textId="77777777" w:rsidR="00BB4FF8" w:rsidRPr="004613FA" w:rsidRDefault="00BB4FF8" w:rsidP="00BB4FF8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382B7EA7" w14:textId="77777777" w:rsidR="00BB4FF8" w:rsidRPr="004613FA" w:rsidRDefault="00BB4FF8" w:rsidP="00BB4FF8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Для успешного ведения своего дела я должен развиваться в сфере рекламы, а также глубже погрузиться в нюансы управления финансами</w:t>
            </w:r>
          </w:p>
          <w:p w14:paraId="77A69605" w14:textId="77777777" w:rsidR="00BB4FF8" w:rsidRPr="004613FA" w:rsidRDefault="00BB4FF8" w:rsidP="00BB4FF8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4CD6375A" w14:textId="77777777" w:rsidR="00BB4FF8" w:rsidRPr="004613FA" w:rsidRDefault="00BB4FF8" w:rsidP="00BB4FF8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BB4FF8" w:rsidRPr="004613FA" w14:paraId="01FEB459" w14:textId="77777777" w:rsidTr="00A231AD">
        <w:tc>
          <w:tcPr>
            <w:tcW w:w="3187" w:type="dxa"/>
          </w:tcPr>
          <w:p w14:paraId="5E1ADF45" w14:textId="77777777" w:rsidR="00BB4FF8" w:rsidRPr="004613FA" w:rsidRDefault="00BB4FF8" w:rsidP="00BB4FF8">
            <w:pPr>
              <w:shd w:val="clear" w:color="auto" w:fill="FFFFFF"/>
              <w:ind w:left="306"/>
              <w:contextualSpacing/>
              <w:rPr>
                <w:rFonts w:ascii="Calibri" w:eastAsia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47F44B6F" w14:textId="77777777" w:rsidR="00BB4FF8" w:rsidRPr="004613FA" w:rsidRDefault="00BB4FF8" w:rsidP="00BB4FF8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думайте и напишите, что, какие ваши качества вам необходимо усилить для ведения собственного дела.</w:t>
            </w:r>
          </w:p>
        </w:tc>
      </w:tr>
      <w:tr w:rsidR="00BB4FF8" w:rsidRPr="004613FA" w14:paraId="71DD47F8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235977B3" w14:textId="77777777" w:rsidR="00BB4FF8" w:rsidRPr="004613FA" w:rsidRDefault="00BB4FF8" w:rsidP="00BB4FF8">
            <w:pPr>
              <w:numPr>
                <w:ilvl w:val="0"/>
                <w:numId w:val="5"/>
              </w:numPr>
              <w:shd w:val="clear" w:color="auto" w:fill="FFFFFF"/>
              <w:ind w:left="306"/>
              <w:contextualSpacing/>
              <w:rPr>
                <w:rFonts w:ascii="Calibri" w:eastAsia="Calibri" w:hAnsi="Calibri" w:cs="Calibri"/>
                <w:b/>
                <w:bCs/>
                <w:caps/>
                <w:color w:val="000000"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4613FA">
              <w:rPr>
                <w:rFonts w:ascii="Calibri" w:eastAsia="Calibri" w:hAnsi="Calibri" w:cs="Calibri"/>
                <w:b/>
                <w:bCs/>
                <w:caps/>
                <w:color w:val="222222"/>
                <w:shd w:val="clear" w:color="auto" w:fill="FFFFFF"/>
              </w:rPr>
              <w:t>Получение финансовой поддержки в виде Социального контракта поможет мне: 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DECE" w14:textId="6D342927" w:rsidR="00BB4FF8" w:rsidRPr="004613FA" w:rsidRDefault="00BB4FF8" w:rsidP="00005198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Получение социального контракта </w:t>
            </w:r>
            <w:r w:rsidR="008B4C9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зволит мне оборудовать автомастерскую</w:t>
            </w:r>
            <w:r w:rsidR="0000519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, что позволит мне зарабатывать и обеспечивать свою</w:t>
            </w:r>
            <w:r w:rsidR="008B4C9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семью, на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8B4C9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сегодняшний день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8B4C9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я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8B4C9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располагаю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8B4C9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гаражам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8B4C9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который может быть </w:t>
            </w:r>
            <w:r w:rsidR="0000519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использован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8B4C9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и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8B4C9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это не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8B4C9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требует дополнительных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8B4C9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расходов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8B4C9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а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8B4C9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ар</w:t>
            </w:r>
            <w:r w:rsidR="0000519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енду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00519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помещения. 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Большой</w:t>
            </w:r>
            <w:r w:rsidR="0000519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опыт и знания 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в данной сфере</w:t>
            </w:r>
            <w:r w:rsidR="008B4C9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поможет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8B4C9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мне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8B4C9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в поиске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8B4C9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клиентов. Проан</w:t>
            </w:r>
            <w:r w:rsidR="0000519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ализировав </w:t>
            </w:r>
            <w:r w:rsidR="008B4C9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рынок, могу сказать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,</w:t>
            </w:r>
            <w:r w:rsidR="008B4C9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что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8B4C9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спрос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8B4C9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а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8B4C9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ебольшие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8B4C9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автосервисы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8B4C9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высок, так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8B4C9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как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8B4C9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цены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8B4C9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более доступны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00519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и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00519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мелкие автосервисы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00519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екоторые виды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00519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услуг делают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00519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быстрее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, </w:t>
            </w:r>
            <w:r w:rsidR="0000519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избежав бюрократии. Так как число автомобилей постоянно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00519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растёт то и чисто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00519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стоянных обращений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00519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будет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00519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увеличивается,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00519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а высокое качество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00519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и индивидуальный подход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00519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зволит создать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00519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свою клиентскую базу. Я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00519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уверен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, </w:t>
            </w:r>
            <w:r w:rsidR="0000519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что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00519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лучение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00519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финансовой поддержки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00519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в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00519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виде социального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00519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контракта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00519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зволит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00519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мне не</w:t>
            </w:r>
            <w:r w:rsidR="009302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00519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создать устойчивый прибыльный бизнес.</w:t>
            </w:r>
          </w:p>
        </w:tc>
      </w:tr>
      <w:tr w:rsidR="00BB4FF8" w:rsidRPr="004613FA" w14:paraId="3EBE2F69" w14:textId="77777777" w:rsidTr="00A231AD">
        <w:tc>
          <w:tcPr>
            <w:tcW w:w="3187" w:type="dxa"/>
          </w:tcPr>
          <w:p w14:paraId="511EEBB4" w14:textId="77777777" w:rsidR="00BB4FF8" w:rsidRPr="004613FA" w:rsidRDefault="00BB4FF8" w:rsidP="00BB4FF8">
            <w:pPr>
              <w:shd w:val="clear" w:color="auto" w:fill="FFFFFF"/>
              <w:rPr>
                <w:rFonts w:ascii="Calibri" w:eastAsia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2A4546E9" w14:textId="77777777" w:rsidR="00BB4FF8" w:rsidRPr="004613FA" w:rsidRDefault="00BB4FF8" w:rsidP="00BB4FF8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Calibri" w:hAnsi="Calibri" w:cs="Calibr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Опишите, что изменится в вашей жизни после получения социального контракта - постарайтесь, как можно более конкретно ответить на </w:t>
            </w:r>
            <w:r w:rsidRPr="004613FA">
              <w:rPr>
                <w:rFonts w:ascii="Calibri" w:eastAsia="Calibri" w:hAnsi="Calibri" w:cs="Calibri"/>
                <w:i/>
                <w:iCs/>
                <w:color w:val="222222"/>
                <w:sz w:val="18"/>
                <w:szCs w:val="18"/>
                <w:shd w:val="clear" w:color="auto" w:fill="FFFFFF"/>
              </w:rPr>
              <w:lastRenderedPageBreak/>
              <w:t>вопрос: «Что и как изменится в моей жизни и жизни моей семьи?» (напишите небольшое эссе, не менее 1000 знаков)</w:t>
            </w:r>
          </w:p>
        </w:tc>
      </w:tr>
    </w:tbl>
    <w:tbl>
      <w:tblPr>
        <w:tblStyle w:val="1"/>
        <w:tblpPr w:leftFromText="180" w:rightFromText="180" w:vertAnchor="page" w:horzAnchor="margin" w:tblpY="625"/>
        <w:tblW w:w="0" w:type="auto"/>
        <w:tblLook w:val="04A0" w:firstRow="1" w:lastRow="0" w:firstColumn="1" w:lastColumn="0" w:noHBand="0" w:noVBand="1"/>
      </w:tblPr>
      <w:tblGrid>
        <w:gridCol w:w="2336"/>
        <w:gridCol w:w="1497"/>
        <w:gridCol w:w="1410"/>
        <w:gridCol w:w="1620"/>
        <w:gridCol w:w="2482"/>
      </w:tblGrid>
      <w:tr w:rsidR="00920D53" w:rsidRPr="004613FA" w14:paraId="71ACC6B7" w14:textId="77777777" w:rsidTr="008B7F0D">
        <w:trPr>
          <w:trHeight w:val="20"/>
        </w:trPr>
        <w:tc>
          <w:tcPr>
            <w:tcW w:w="9345" w:type="dxa"/>
            <w:gridSpan w:val="5"/>
          </w:tcPr>
          <w:p w14:paraId="212DB606" w14:textId="77777777" w:rsidR="00920D53" w:rsidRPr="004613FA" w:rsidRDefault="00920D53" w:rsidP="008B7F0D">
            <w:pPr>
              <w:pageBreakBefore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lang w:eastAsia="ru-RU"/>
              </w:rPr>
              <w:lastRenderedPageBreak/>
              <w:t>Таблица 1. Пример</w:t>
            </w:r>
          </w:p>
        </w:tc>
      </w:tr>
      <w:tr w:rsidR="00920D53" w:rsidRPr="004613FA" w14:paraId="6BAA01D8" w14:textId="77777777" w:rsidTr="008B7F0D">
        <w:trPr>
          <w:trHeight w:val="20"/>
        </w:trPr>
        <w:tc>
          <w:tcPr>
            <w:tcW w:w="2336" w:type="dxa"/>
          </w:tcPr>
          <w:p w14:paraId="0C503FB6" w14:textId="77777777" w:rsidR="00920D53" w:rsidRPr="004613FA" w:rsidRDefault="00920D53" w:rsidP="008B7F0D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lang w:eastAsia="ru-RU"/>
              </w:rPr>
              <w:t>Название</w:t>
            </w:r>
          </w:p>
        </w:tc>
        <w:tc>
          <w:tcPr>
            <w:tcW w:w="1497" w:type="dxa"/>
          </w:tcPr>
          <w:p w14:paraId="7DA8EBE0" w14:textId="77777777" w:rsidR="00920D53" w:rsidRPr="004613FA" w:rsidRDefault="00920D53" w:rsidP="008B7F0D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lang w:eastAsia="ru-RU"/>
              </w:rPr>
              <w:t>Цена за 1 шт., руб</w:t>
            </w:r>
          </w:p>
        </w:tc>
        <w:tc>
          <w:tcPr>
            <w:tcW w:w="1410" w:type="dxa"/>
          </w:tcPr>
          <w:p w14:paraId="546DEA82" w14:textId="77777777" w:rsidR="00920D53" w:rsidRPr="004613FA" w:rsidRDefault="00920D53" w:rsidP="008B7F0D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lang w:eastAsia="ru-RU"/>
              </w:rPr>
              <w:t>Количество, шт.</w:t>
            </w:r>
          </w:p>
        </w:tc>
        <w:tc>
          <w:tcPr>
            <w:tcW w:w="1620" w:type="dxa"/>
          </w:tcPr>
          <w:p w14:paraId="17CA5A11" w14:textId="77777777" w:rsidR="00920D53" w:rsidRPr="004613FA" w:rsidRDefault="00920D53" w:rsidP="008B7F0D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lang w:eastAsia="ru-RU"/>
              </w:rPr>
              <w:t>Стоимость, руб</w:t>
            </w:r>
          </w:p>
        </w:tc>
        <w:tc>
          <w:tcPr>
            <w:tcW w:w="2482" w:type="dxa"/>
          </w:tcPr>
          <w:p w14:paraId="48EDF3AD" w14:textId="77777777" w:rsidR="00920D53" w:rsidRPr="004613FA" w:rsidRDefault="00920D53" w:rsidP="008B7F0D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lang w:eastAsia="ru-RU"/>
              </w:rPr>
              <w:t>Вклад в себестоимость</w:t>
            </w:r>
          </w:p>
        </w:tc>
      </w:tr>
      <w:tr w:rsidR="002D04AA" w:rsidRPr="004613FA" w14:paraId="014EE157" w14:textId="77777777" w:rsidTr="008B7F0D">
        <w:trPr>
          <w:trHeight w:val="20"/>
        </w:trPr>
        <w:tc>
          <w:tcPr>
            <w:tcW w:w="9345" w:type="dxa"/>
            <w:gridSpan w:val="5"/>
          </w:tcPr>
          <w:p w14:paraId="7415BF0A" w14:textId="77777777" w:rsidR="002D04AA" w:rsidRPr="008B7F0D" w:rsidRDefault="008B7F0D" w:rsidP="008B7F0D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8B7F0D">
              <w:rPr>
                <w:rFonts w:ascii="Calibri" w:eastAsia="Times New Roman" w:hAnsi="Calibri" w:cs="Calibri"/>
                <w:b/>
                <w:lang w:eastAsia="ru-RU"/>
              </w:rPr>
              <w:t>Ежемесячные</w:t>
            </w:r>
          </w:p>
        </w:tc>
      </w:tr>
      <w:tr w:rsidR="00920D53" w:rsidRPr="004613FA" w14:paraId="69663DFB" w14:textId="77777777" w:rsidTr="008B7F0D">
        <w:trPr>
          <w:trHeight w:val="20"/>
        </w:trPr>
        <w:tc>
          <w:tcPr>
            <w:tcW w:w="2336" w:type="dxa"/>
          </w:tcPr>
          <w:p w14:paraId="4A278013" w14:textId="77777777" w:rsidR="00920D53" w:rsidRPr="003774A4" w:rsidRDefault="00920D53" w:rsidP="008B7F0D">
            <w:r w:rsidRPr="003774A4">
              <w:t>Коммунальные услуги</w:t>
            </w:r>
            <w:r>
              <w:t xml:space="preserve"> (электричество, </w:t>
            </w:r>
            <w:r w:rsidRPr="003774A4">
              <w:t>телефон, интернет связь</w:t>
            </w:r>
            <w:r w:rsidR="00F1545B">
              <w:t>, водоснабжение</w:t>
            </w:r>
            <w:r w:rsidRPr="003774A4">
              <w:t>)</w:t>
            </w:r>
          </w:p>
        </w:tc>
        <w:tc>
          <w:tcPr>
            <w:tcW w:w="1497" w:type="dxa"/>
          </w:tcPr>
          <w:p w14:paraId="68693EF4" w14:textId="77777777" w:rsidR="00920D53" w:rsidRPr="003774A4" w:rsidRDefault="00F1545B" w:rsidP="008B7F0D">
            <w:r>
              <w:t>8000</w:t>
            </w:r>
          </w:p>
        </w:tc>
        <w:tc>
          <w:tcPr>
            <w:tcW w:w="1410" w:type="dxa"/>
          </w:tcPr>
          <w:p w14:paraId="28A10B15" w14:textId="77777777" w:rsidR="00920D53" w:rsidRPr="003774A4" w:rsidRDefault="00920D53" w:rsidP="008B7F0D">
            <w:r w:rsidRPr="003774A4">
              <w:t>1</w:t>
            </w:r>
          </w:p>
        </w:tc>
        <w:tc>
          <w:tcPr>
            <w:tcW w:w="1620" w:type="dxa"/>
          </w:tcPr>
          <w:p w14:paraId="4532E272" w14:textId="77777777" w:rsidR="00920D53" w:rsidRPr="003774A4" w:rsidRDefault="00F1545B" w:rsidP="008B7F0D">
            <w:r>
              <w:t>8000</w:t>
            </w:r>
          </w:p>
        </w:tc>
        <w:tc>
          <w:tcPr>
            <w:tcW w:w="2482" w:type="dxa"/>
          </w:tcPr>
          <w:p w14:paraId="4C2603A2" w14:textId="77777777" w:rsidR="00920D53" w:rsidRDefault="00F1545B" w:rsidP="008B7F0D">
            <w:r>
              <w:t>47,62</w:t>
            </w:r>
          </w:p>
        </w:tc>
      </w:tr>
      <w:tr w:rsidR="00F1545B" w:rsidRPr="004613FA" w14:paraId="61D25581" w14:textId="77777777" w:rsidTr="008B7F0D">
        <w:trPr>
          <w:trHeight w:val="20"/>
        </w:trPr>
        <w:tc>
          <w:tcPr>
            <w:tcW w:w="2336" w:type="dxa"/>
          </w:tcPr>
          <w:p w14:paraId="1264C81D" w14:textId="77777777" w:rsidR="00F1545B" w:rsidRPr="003774A4" w:rsidRDefault="00F1545B" w:rsidP="008B7F0D">
            <w:r>
              <w:t>Затраты на рекламу</w:t>
            </w:r>
          </w:p>
        </w:tc>
        <w:tc>
          <w:tcPr>
            <w:tcW w:w="1497" w:type="dxa"/>
          </w:tcPr>
          <w:p w14:paraId="3F5DB2AA" w14:textId="77777777" w:rsidR="00F1545B" w:rsidRDefault="00F1545B" w:rsidP="008B7F0D">
            <w:r>
              <w:t>5000</w:t>
            </w:r>
          </w:p>
        </w:tc>
        <w:tc>
          <w:tcPr>
            <w:tcW w:w="1410" w:type="dxa"/>
          </w:tcPr>
          <w:p w14:paraId="089BEB18" w14:textId="77777777" w:rsidR="00F1545B" w:rsidRPr="003774A4" w:rsidRDefault="00F1545B" w:rsidP="008B7F0D">
            <w:r>
              <w:t>1</w:t>
            </w:r>
          </w:p>
        </w:tc>
        <w:tc>
          <w:tcPr>
            <w:tcW w:w="1620" w:type="dxa"/>
          </w:tcPr>
          <w:p w14:paraId="6096A832" w14:textId="77777777" w:rsidR="00F1545B" w:rsidRDefault="00F1545B" w:rsidP="008B7F0D">
            <w:r>
              <w:t>5000</w:t>
            </w:r>
          </w:p>
        </w:tc>
        <w:tc>
          <w:tcPr>
            <w:tcW w:w="2482" w:type="dxa"/>
          </w:tcPr>
          <w:p w14:paraId="0EBF7403" w14:textId="77777777" w:rsidR="00F1545B" w:rsidRDefault="00F1545B" w:rsidP="008B7F0D">
            <w:r>
              <w:t>29,76</w:t>
            </w:r>
          </w:p>
        </w:tc>
      </w:tr>
      <w:tr w:rsidR="002D04AA" w:rsidRPr="004613FA" w14:paraId="405589C2" w14:textId="77777777" w:rsidTr="008B7F0D">
        <w:trPr>
          <w:trHeight w:val="20"/>
        </w:trPr>
        <w:tc>
          <w:tcPr>
            <w:tcW w:w="9345" w:type="dxa"/>
            <w:gridSpan w:val="5"/>
          </w:tcPr>
          <w:p w14:paraId="5D271B77" w14:textId="77777777" w:rsidR="002D04AA" w:rsidRPr="008B7F0D" w:rsidRDefault="008B7F0D" w:rsidP="008B7F0D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8B7F0D">
              <w:rPr>
                <w:rFonts w:ascii="Calibri" w:eastAsia="Times New Roman" w:hAnsi="Calibri" w:cs="Calibri"/>
                <w:b/>
                <w:lang w:eastAsia="ru-RU"/>
              </w:rPr>
              <w:t>Оборудование</w:t>
            </w:r>
          </w:p>
        </w:tc>
      </w:tr>
      <w:tr w:rsidR="00920D53" w:rsidRPr="004613FA" w14:paraId="610C4634" w14:textId="77777777" w:rsidTr="008B7F0D">
        <w:trPr>
          <w:trHeight w:val="20"/>
        </w:trPr>
        <w:tc>
          <w:tcPr>
            <w:tcW w:w="2336" w:type="dxa"/>
          </w:tcPr>
          <w:p w14:paraId="2C92B60A" w14:textId="77777777" w:rsidR="00920D53" w:rsidRDefault="00F1545B" w:rsidP="008B7F0D">
            <w:pPr>
              <w:tabs>
                <w:tab w:val="left" w:pos="1380"/>
              </w:tabs>
              <w:rPr>
                <w:rFonts w:ascii="Calibri" w:eastAsia="Times New Roman" w:hAnsi="Calibri" w:cs="Calibri"/>
                <w:lang w:eastAsia="ru-RU"/>
              </w:rPr>
            </w:pPr>
            <w:r w:rsidRPr="00F1545B">
              <w:rPr>
                <w:rFonts w:ascii="Calibri" w:eastAsia="Times New Roman" w:hAnsi="Calibri" w:cs="Calibri"/>
                <w:lang w:eastAsia="ru-RU"/>
              </w:rPr>
              <w:t>полуавтоматический шиномонтажный стенд</w:t>
            </w:r>
          </w:p>
        </w:tc>
        <w:tc>
          <w:tcPr>
            <w:tcW w:w="1497" w:type="dxa"/>
          </w:tcPr>
          <w:p w14:paraId="135E59F4" w14:textId="77777777" w:rsidR="00920D53" w:rsidRDefault="00F1545B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76000</w:t>
            </w:r>
          </w:p>
        </w:tc>
        <w:tc>
          <w:tcPr>
            <w:tcW w:w="1410" w:type="dxa"/>
          </w:tcPr>
          <w:p w14:paraId="25ADA196" w14:textId="77777777" w:rsidR="00920D53" w:rsidRDefault="00F1545B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620" w:type="dxa"/>
          </w:tcPr>
          <w:p w14:paraId="111CB6F6" w14:textId="77777777" w:rsidR="00920D53" w:rsidRDefault="00F1545B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76000</w:t>
            </w:r>
          </w:p>
        </w:tc>
        <w:tc>
          <w:tcPr>
            <w:tcW w:w="2482" w:type="dxa"/>
          </w:tcPr>
          <w:p w14:paraId="15A3A914" w14:textId="77777777" w:rsidR="00920D53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 xml:space="preserve">Срок службы </w:t>
            </w:r>
            <w:r w:rsidR="00F1545B">
              <w:rPr>
                <w:rFonts w:ascii="Calibri" w:eastAsia="Times New Roman" w:hAnsi="Calibri" w:cs="Calibri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 года</w:t>
            </w:r>
          </w:p>
          <w:p w14:paraId="429A1019" w14:textId="77777777" w:rsidR="00920D53" w:rsidRDefault="00F570B2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90,47</w:t>
            </w:r>
          </w:p>
          <w:p w14:paraId="2B6872E3" w14:textId="77777777" w:rsidR="00920D53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920D53" w:rsidRPr="004613FA" w14:paraId="47FC4064" w14:textId="77777777" w:rsidTr="008B7F0D">
        <w:trPr>
          <w:trHeight w:val="20"/>
        </w:trPr>
        <w:tc>
          <w:tcPr>
            <w:tcW w:w="2336" w:type="dxa"/>
          </w:tcPr>
          <w:p w14:paraId="2EEE2DA1" w14:textId="77777777" w:rsidR="00920D53" w:rsidRDefault="00F1545B" w:rsidP="008B7F0D">
            <w:pPr>
              <w:tabs>
                <w:tab w:val="left" w:pos="1380"/>
              </w:tabs>
              <w:rPr>
                <w:rFonts w:ascii="Calibri" w:eastAsia="Times New Roman" w:hAnsi="Calibri" w:cs="Calibri"/>
                <w:lang w:eastAsia="ru-RU"/>
              </w:rPr>
            </w:pPr>
            <w:r w:rsidRPr="00F1545B">
              <w:rPr>
                <w:rFonts w:ascii="Calibri" w:eastAsia="Times New Roman" w:hAnsi="Calibri" w:cs="Calibri"/>
                <w:lang w:eastAsia="ru-RU"/>
              </w:rPr>
              <w:t>балансировочный стенд</w:t>
            </w:r>
          </w:p>
        </w:tc>
        <w:tc>
          <w:tcPr>
            <w:tcW w:w="1497" w:type="dxa"/>
          </w:tcPr>
          <w:p w14:paraId="0259532E" w14:textId="77777777" w:rsidR="00920D53" w:rsidRDefault="00F1545B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69000</w:t>
            </w:r>
          </w:p>
        </w:tc>
        <w:tc>
          <w:tcPr>
            <w:tcW w:w="1410" w:type="dxa"/>
          </w:tcPr>
          <w:p w14:paraId="37D8CF72" w14:textId="77777777" w:rsidR="00920D53" w:rsidRDefault="00F1545B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620" w:type="dxa"/>
          </w:tcPr>
          <w:p w14:paraId="139B2A0D" w14:textId="77777777" w:rsidR="00920D53" w:rsidRDefault="00F1545B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69000</w:t>
            </w:r>
          </w:p>
        </w:tc>
        <w:tc>
          <w:tcPr>
            <w:tcW w:w="2482" w:type="dxa"/>
          </w:tcPr>
          <w:p w14:paraId="42A8F2D7" w14:textId="77777777" w:rsidR="00920D53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  <w:r w:rsidRPr="00920D53">
              <w:rPr>
                <w:rFonts w:ascii="Calibri" w:eastAsia="Times New Roman" w:hAnsi="Calibri" w:cs="Calibri"/>
                <w:lang w:eastAsia="ru-RU"/>
              </w:rPr>
              <w:t xml:space="preserve">Срок службы </w:t>
            </w:r>
            <w:r w:rsidR="00F1545B">
              <w:rPr>
                <w:rFonts w:ascii="Calibri" w:eastAsia="Times New Roman" w:hAnsi="Calibri" w:cs="Calibri"/>
                <w:lang w:eastAsia="ru-RU"/>
              </w:rPr>
              <w:t>5</w:t>
            </w:r>
            <w:r w:rsidRPr="00920D53">
              <w:rPr>
                <w:rFonts w:ascii="Calibri" w:eastAsia="Times New Roman" w:hAnsi="Calibri" w:cs="Calibri"/>
                <w:lang w:eastAsia="ru-RU"/>
              </w:rPr>
              <w:t xml:space="preserve"> года</w:t>
            </w:r>
          </w:p>
          <w:p w14:paraId="6678EBD5" w14:textId="77777777" w:rsidR="00920D53" w:rsidRDefault="00F570B2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2,14</w:t>
            </w:r>
          </w:p>
        </w:tc>
      </w:tr>
      <w:tr w:rsidR="00920D53" w:rsidRPr="004613FA" w14:paraId="63D828D3" w14:textId="77777777" w:rsidTr="008B7F0D">
        <w:trPr>
          <w:trHeight w:val="20"/>
        </w:trPr>
        <w:tc>
          <w:tcPr>
            <w:tcW w:w="2336" w:type="dxa"/>
          </w:tcPr>
          <w:p w14:paraId="333F1964" w14:textId="77777777" w:rsidR="00920D53" w:rsidRDefault="00F1545B" w:rsidP="008B7F0D">
            <w:pPr>
              <w:tabs>
                <w:tab w:val="left" w:pos="1380"/>
              </w:tabs>
              <w:rPr>
                <w:rFonts w:ascii="Calibri" w:eastAsia="Times New Roman" w:hAnsi="Calibri" w:cs="Calibri"/>
                <w:lang w:eastAsia="ru-RU"/>
              </w:rPr>
            </w:pPr>
            <w:r w:rsidRPr="00F1545B">
              <w:rPr>
                <w:rFonts w:ascii="Calibri" w:eastAsia="Times New Roman" w:hAnsi="Calibri" w:cs="Calibri"/>
                <w:lang w:eastAsia="ru-RU"/>
              </w:rPr>
              <w:t>Автомобильный диагностический сканер</w:t>
            </w:r>
          </w:p>
        </w:tc>
        <w:tc>
          <w:tcPr>
            <w:tcW w:w="1497" w:type="dxa"/>
          </w:tcPr>
          <w:p w14:paraId="16BDDBBC" w14:textId="77777777" w:rsidR="00920D53" w:rsidRDefault="00F1545B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6000</w:t>
            </w:r>
          </w:p>
        </w:tc>
        <w:tc>
          <w:tcPr>
            <w:tcW w:w="1410" w:type="dxa"/>
          </w:tcPr>
          <w:p w14:paraId="0CA37CF0" w14:textId="77777777" w:rsidR="00920D53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620" w:type="dxa"/>
          </w:tcPr>
          <w:p w14:paraId="76FCBB28" w14:textId="77777777" w:rsidR="00920D53" w:rsidRDefault="00F1545B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6000</w:t>
            </w:r>
          </w:p>
        </w:tc>
        <w:tc>
          <w:tcPr>
            <w:tcW w:w="2482" w:type="dxa"/>
          </w:tcPr>
          <w:p w14:paraId="58A4E1AB" w14:textId="77777777" w:rsidR="00920D53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  <w:r w:rsidRPr="00920D53">
              <w:rPr>
                <w:rFonts w:ascii="Calibri" w:eastAsia="Times New Roman" w:hAnsi="Calibri" w:cs="Calibri"/>
                <w:lang w:eastAsia="ru-RU"/>
              </w:rPr>
              <w:t>Срок службы 2 года</w:t>
            </w:r>
          </w:p>
          <w:p w14:paraId="48724BF1" w14:textId="77777777" w:rsidR="00920D53" w:rsidRDefault="00F570B2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7,61</w:t>
            </w:r>
          </w:p>
        </w:tc>
      </w:tr>
      <w:tr w:rsidR="00920D53" w:rsidRPr="004613FA" w14:paraId="6AAC8CBA" w14:textId="77777777" w:rsidTr="008B7F0D">
        <w:trPr>
          <w:trHeight w:val="20"/>
        </w:trPr>
        <w:tc>
          <w:tcPr>
            <w:tcW w:w="2336" w:type="dxa"/>
          </w:tcPr>
          <w:p w14:paraId="76A32368" w14:textId="77777777" w:rsidR="00920D53" w:rsidRDefault="00F1545B" w:rsidP="008B7F0D">
            <w:pPr>
              <w:tabs>
                <w:tab w:val="left" w:pos="1380"/>
              </w:tabs>
              <w:rPr>
                <w:rFonts w:ascii="Calibri" w:eastAsia="Times New Roman" w:hAnsi="Calibri" w:cs="Calibri"/>
                <w:lang w:eastAsia="ru-RU"/>
              </w:rPr>
            </w:pPr>
            <w:r>
              <w:t>Чистка и регулировка форсунок</w:t>
            </w:r>
          </w:p>
        </w:tc>
        <w:tc>
          <w:tcPr>
            <w:tcW w:w="1497" w:type="dxa"/>
          </w:tcPr>
          <w:p w14:paraId="6B92372D" w14:textId="77777777" w:rsidR="00920D53" w:rsidRDefault="00F1545B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0000</w:t>
            </w:r>
          </w:p>
        </w:tc>
        <w:tc>
          <w:tcPr>
            <w:tcW w:w="1410" w:type="dxa"/>
          </w:tcPr>
          <w:p w14:paraId="635BB6DA" w14:textId="77777777" w:rsidR="00920D53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620" w:type="dxa"/>
          </w:tcPr>
          <w:p w14:paraId="5082ACA0" w14:textId="77777777" w:rsidR="00920D53" w:rsidRDefault="00F1545B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0000</w:t>
            </w:r>
          </w:p>
        </w:tc>
        <w:tc>
          <w:tcPr>
            <w:tcW w:w="2482" w:type="dxa"/>
          </w:tcPr>
          <w:p w14:paraId="40255163" w14:textId="77777777" w:rsidR="00920D53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  <w:r w:rsidRPr="00920D53">
              <w:rPr>
                <w:rFonts w:ascii="Calibri" w:eastAsia="Times New Roman" w:hAnsi="Calibri" w:cs="Calibri"/>
                <w:lang w:eastAsia="ru-RU"/>
              </w:rPr>
              <w:t xml:space="preserve">Срок службы </w:t>
            </w:r>
            <w:r w:rsidR="00F570B2">
              <w:rPr>
                <w:rFonts w:ascii="Calibri" w:eastAsia="Times New Roman" w:hAnsi="Calibri" w:cs="Calibri"/>
                <w:lang w:eastAsia="ru-RU"/>
              </w:rPr>
              <w:t>5</w:t>
            </w:r>
            <w:r w:rsidRPr="00920D53">
              <w:rPr>
                <w:rFonts w:ascii="Calibri" w:eastAsia="Times New Roman" w:hAnsi="Calibri" w:cs="Calibri"/>
                <w:lang w:eastAsia="ru-RU"/>
              </w:rPr>
              <w:t xml:space="preserve"> года</w:t>
            </w:r>
          </w:p>
          <w:p w14:paraId="72B025F1" w14:textId="77777777" w:rsidR="00920D53" w:rsidRDefault="00F570B2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7,62</w:t>
            </w:r>
          </w:p>
        </w:tc>
      </w:tr>
      <w:tr w:rsidR="00920D53" w:rsidRPr="004613FA" w14:paraId="4C572554" w14:textId="77777777" w:rsidTr="008B7F0D">
        <w:trPr>
          <w:trHeight w:val="20"/>
        </w:trPr>
        <w:tc>
          <w:tcPr>
            <w:tcW w:w="2336" w:type="dxa"/>
          </w:tcPr>
          <w:p w14:paraId="789FB746" w14:textId="77777777" w:rsidR="00920D53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lang w:eastAsia="ru-RU"/>
              </w:rPr>
              <w:t>Налоги</w:t>
            </w:r>
          </w:p>
        </w:tc>
        <w:tc>
          <w:tcPr>
            <w:tcW w:w="1497" w:type="dxa"/>
          </w:tcPr>
          <w:p w14:paraId="2246F45D" w14:textId="77777777" w:rsidR="00920D53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410" w:type="dxa"/>
          </w:tcPr>
          <w:p w14:paraId="1719580C" w14:textId="77777777" w:rsidR="00920D53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620" w:type="dxa"/>
          </w:tcPr>
          <w:p w14:paraId="42538A0B" w14:textId="77777777" w:rsidR="00920D53" w:rsidRDefault="00F1545B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%</w:t>
            </w:r>
          </w:p>
        </w:tc>
        <w:tc>
          <w:tcPr>
            <w:tcW w:w="2482" w:type="dxa"/>
          </w:tcPr>
          <w:p w14:paraId="19E39EFE" w14:textId="77777777" w:rsidR="00920D53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920D53" w:rsidRPr="004613FA" w14:paraId="4539D2E2" w14:textId="77777777" w:rsidTr="008B7F0D">
        <w:trPr>
          <w:trHeight w:val="20"/>
        </w:trPr>
        <w:tc>
          <w:tcPr>
            <w:tcW w:w="2336" w:type="dxa"/>
          </w:tcPr>
          <w:p w14:paraId="463FE40D" w14:textId="77777777" w:rsidR="00920D53" w:rsidRPr="004613FA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497" w:type="dxa"/>
          </w:tcPr>
          <w:p w14:paraId="1C1CAD14" w14:textId="77777777" w:rsidR="00920D53" w:rsidRPr="004613FA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410" w:type="dxa"/>
          </w:tcPr>
          <w:p w14:paraId="13289064" w14:textId="77777777" w:rsidR="00920D53" w:rsidRPr="004613FA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620" w:type="dxa"/>
          </w:tcPr>
          <w:p w14:paraId="163801AE" w14:textId="77777777" w:rsidR="00920D53" w:rsidRPr="004613FA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482" w:type="dxa"/>
          </w:tcPr>
          <w:p w14:paraId="7DA53045" w14:textId="77777777" w:rsidR="00920D53" w:rsidRPr="004613FA" w:rsidRDefault="00920D53" w:rsidP="008B7F0D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920D53" w:rsidRPr="004613FA" w14:paraId="299C6B29" w14:textId="77777777" w:rsidTr="008B7F0D">
        <w:trPr>
          <w:trHeight w:val="20"/>
        </w:trPr>
        <w:tc>
          <w:tcPr>
            <w:tcW w:w="6863" w:type="dxa"/>
            <w:gridSpan w:val="4"/>
          </w:tcPr>
          <w:p w14:paraId="565BFFD7" w14:textId="5E96BA1E" w:rsidR="00920D53" w:rsidRPr="004613FA" w:rsidRDefault="002D04AA" w:rsidP="00F570B2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Себестоимость</w:t>
            </w:r>
            <w:r w:rsidR="00930251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lang w:eastAsia="ru-RU"/>
              </w:rPr>
              <w:t>1</w:t>
            </w:r>
            <w:r w:rsidR="00F570B2">
              <w:rPr>
                <w:rFonts w:ascii="Calibri" w:eastAsia="Times New Roman" w:hAnsi="Calibri" w:cs="Calibri"/>
                <w:lang w:eastAsia="ru-RU"/>
              </w:rPr>
              <w:t xml:space="preserve"> час</w:t>
            </w:r>
            <w:r w:rsidR="00930251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lang w:eastAsia="ru-RU"/>
              </w:rPr>
              <w:t>работы</w:t>
            </w:r>
            <w:r w:rsidR="00930251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</w:tc>
        <w:tc>
          <w:tcPr>
            <w:tcW w:w="2482" w:type="dxa"/>
          </w:tcPr>
          <w:p w14:paraId="2272CFD9" w14:textId="77777777" w:rsidR="00920D53" w:rsidRPr="004613FA" w:rsidRDefault="00F570B2" w:rsidP="008B7F0D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05,60</w:t>
            </w:r>
            <w:r w:rsidR="002D04AA">
              <w:rPr>
                <w:rFonts w:ascii="Calibri" w:eastAsia="Times New Roman" w:hAnsi="Calibri" w:cs="Calibri"/>
                <w:lang w:eastAsia="ru-RU"/>
              </w:rPr>
              <w:t xml:space="preserve"> руб.</w:t>
            </w:r>
          </w:p>
        </w:tc>
      </w:tr>
    </w:tbl>
    <w:tbl>
      <w:tblPr>
        <w:tblStyle w:val="1"/>
        <w:tblpPr w:leftFromText="180" w:rightFromText="180" w:vertAnchor="page" w:horzAnchor="margin" w:tblpXSpec="right" w:tblpY="8521"/>
        <w:tblW w:w="0" w:type="auto"/>
        <w:tblLook w:val="04A0" w:firstRow="1" w:lastRow="0" w:firstColumn="1" w:lastColumn="0" w:noHBand="0" w:noVBand="1"/>
      </w:tblPr>
      <w:tblGrid>
        <w:gridCol w:w="2917"/>
        <w:gridCol w:w="2887"/>
        <w:gridCol w:w="2820"/>
      </w:tblGrid>
      <w:tr w:rsidR="00F570B2" w:rsidRPr="004613FA" w14:paraId="3B424D1F" w14:textId="77777777" w:rsidTr="006E36EF">
        <w:tc>
          <w:tcPr>
            <w:tcW w:w="8624" w:type="dxa"/>
            <w:gridSpan w:val="3"/>
          </w:tcPr>
          <w:p w14:paraId="70C7C7A1" w14:textId="77777777" w:rsidR="00F570B2" w:rsidRPr="004613FA" w:rsidRDefault="00F570B2" w:rsidP="006E36EF">
            <w:pPr>
              <w:jc w:val="right"/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b/>
                <w:shd w:val="clear" w:color="auto" w:fill="FFFFFF"/>
              </w:rPr>
              <w:t>Таблица 2. Пример</w:t>
            </w:r>
          </w:p>
        </w:tc>
      </w:tr>
      <w:tr w:rsidR="00F570B2" w:rsidRPr="004613FA" w14:paraId="147D42AC" w14:textId="77777777" w:rsidTr="006E36EF">
        <w:tc>
          <w:tcPr>
            <w:tcW w:w="2917" w:type="dxa"/>
          </w:tcPr>
          <w:p w14:paraId="79956BCF" w14:textId="77777777" w:rsidR="00F570B2" w:rsidRPr="004613FA" w:rsidRDefault="00F570B2" w:rsidP="006E36EF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b/>
                <w:shd w:val="clear" w:color="auto" w:fill="FFFFFF"/>
              </w:rPr>
              <w:t>Вид</w:t>
            </w:r>
          </w:p>
        </w:tc>
        <w:tc>
          <w:tcPr>
            <w:tcW w:w="2887" w:type="dxa"/>
          </w:tcPr>
          <w:p w14:paraId="7455E453" w14:textId="77777777" w:rsidR="00F570B2" w:rsidRPr="004613FA" w:rsidRDefault="00F570B2" w:rsidP="006E36EF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b/>
                <w:shd w:val="clear" w:color="auto" w:fill="FFFFFF"/>
              </w:rPr>
              <w:t>Статья расходов</w:t>
            </w:r>
          </w:p>
        </w:tc>
        <w:tc>
          <w:tcPr>
            <w:tcW w:w="2820" w:type="dxa"/>
          </w:tcPr>
          <w:p w14:paraId="1E25355F" w14:textId="77777777" w:rsidR="00F570B2" w:rsidRPr="004613FA" w:rsidRDefault="00F570B2" w:rsidP="006E36EF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b/>
                <w:shd w:val="clear" w:color="auto" w:fill="FFFFFF"/>
              </w:rPr>
              <w:t>Стоимость</w:t>
            </w:r>
          </w:p>
        </w:tc>
      </w:tr>
      <w:tr w:rsidR="00F570B2" w:rsidRPr="004613FA" w14:paraId="0C77C927" w14:textId="77777777" w:rsidTr="006E36EF">
        <w:tc>
          <w:tcPr>
            <w:tcW w:w="2917" w:type="dxa"/>
          </w:tcPr>
          <w:p w14:paraId="24738D10" w14:textId="77777777" w:rsidR="00F570B2" w:rsidRDefault="00F570B2" w:rsidP="006E36EF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b/>
                <w:shd w:val="clear" w:color="auto" w:fill="FFFFFF"/>
              </w:rPr>
              <w:t>Разовые</w:t>
            </w:r>
            <w:r>
              <w:rPr>
                <w:rFonts w:ascii="Calibri" w:eastAsia="Calibri" w:hAnsi="Calibri" w:cs="Calibri"/>
                <w:b/>
                <w:shd w:val="clear" w:color="auto" w:fill="FFFFFF"/>
              </w:rPr>
              <w:t xml:space="preserve"> </w:t>
            </w:r>
          </w:p>
          <w:p w14:paraId="7FF76AB6" w14:textId="77777777" w:rsidR="00F570B2" w:rsidRPr="00910C72" w:rsidRDefault="00F570B2" w:rsidP="006E36EF">
            <w:pPr>
              <w:textAlignment w:val="baseline"/>
              <w:rPr>
                <w:rFonts w:ascii="Calibri" w:eastAsia="Calibri" w:hAnsi="Calibri" w:cs="Calibri"/>
                <w:i/>
                <w:shd w:val="clear" w:color="auto" w:fill="FFFFFF"/>
              </w:rPr>
            </w:pPr>
            <w:r w:rsidRPr="00910C72">
              <w:rPr>
                <w:rFonts w:ascii="Calibri" w:eastAsia="Calibri" w:hAnsi="Calibri" w:cs="Calibri"/>
                <w:i/>
                <w:shd w:val="clear" w:color="auto" w:fill="FFFFFF"/>
              </w:rPr>
              <w:t>За счет социального контракта</w:t>
            </w:r>
          </w:p>
        </w:tc>
        <w:tc>
          <w:tcPr>
            <w:tcW w:w="2887" w:type="dxa"/>
          </w:tcPr>
          <w:p w14:paraId="51C5C865" w14:textId="77777777" w:rsidR="00F570B2" w:rsidRDefault="00F570B2" w:rsidP="006E36EF">
            <w:pPr>
              <w:tabs>
                <w:tab w:val="left" w:pos="1380"/>
              </w:tabs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Оборудование (табл.1)</w:t>
            </w:r>
          </w:p>
        </w:tc>
        <w:tc>
          <w:tcPr>
            <w:tcW w:w="2820" w:type="dxa"/>
          </w:tcPr>
          <w:p w14:paraId="2BA5A355" w14:textId="77777777" w:rsidR="00F570B2" w:rsidRDefault="00F570B2" w:rsidP="006E36EF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01000</w:t>
            </w:r>
          </w:p>
        </w:tc>
      </w:tr>
      <w:tr w:rsidR="00F570B2" w:rsidRPr="004613FA" w14:paraId="4094F868" w14:textId="77777777" w:rsidTr="006E36EF">
        <w:tc>
          <w:tcPr>
            <w:tcW w:w="2917" w:type="dxa"/>
          </w:tcPr>
          <w:p w14:paraId="6A6C8567" w14:textId="77777777" w:rsidR="00F570B2" w:rsidRPr="004613FA" w:rsidRDefault="00F570B2" w:rsidP="006E36EF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</w:p>
        </w:tc>
        <w:tc>
          <w:tcPr>
            <w:tcW w:w="2887" w:type="dxa"/>
          </w:tcPr>
          <w:p w14:paraId="6046AF03" w14:textId="77777777" w:rsidR="00F570B2" w:rsidRDefault="00F570B2" w:rsidP="006E36EF">
            <w:pPr>
              <w:tabs>
                <w:tab w:val="left" w:pos="1380"/>
              </w:tabs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820" w:type="dxa"/>
          </w:tcPr>
          <w:p w14:paraId="12B4E3D4" w14:textId="77777777" w:rsidR="00F570B2" w:rsidRDefault="00F570B2" w:rsidP="006E36EF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F570B2" w:rsidRPr="004613FA" w14:paraId="744B4E84" w14:textId="77777777" w:rsidTr="006E36EF">
        <w:tc>
          <w:tcPr>
            <w:tcW w:w="2917" w:type="dxa"/>
          </w:tcPr>
          <w:p w14:paraId="2E0A970F" w14:textId="77777777" w:rsidR="00F570B2" w:rsidRDefault="00F570B2" w:rsidP="006E36EF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b/>
                <w:shd w:val="clear" w:color="auto" w:fill="FFFFFF"/>
              </w:rPr>
              <w:t>Ежемесячные</w:t>
            </w:r>
            <w:r>
              <w:rPr>
                <w:rFonts w:ascii="Calibri" w:eastAsia="Calibri" w:hAnsi="Calibri" w:cs="Calibri"/>
                <w:b/>
                <w:shd w:val="clear" w:color="auto" w:fill="FFFFFF"/>
              </w:rPr>
              <w:t xml:space="preserve"> </w:t>
            </w:r>
          </w:p>
          <w:p w14:paraId="6751D5CA" w14:textId="77777777" w:rsidR="00F570B2" w:rsidRPr="00910C72" w:rsidRDefault="00F570B2" w:rsidP="006E36EF">
            <w:pPr>
              <w:textAlignment w:val="baseline"/>
              <w:rPr>
                <w:rFonts w:ascii="Calibri" w:eastAsia="Calibri" w:hAnsi="Calibri" w:cs="Calibri"/>
                <w:i/>
                <w:shd w:val="clear" w:color="auto" w:fill="FFFFFF"/>
              </w:rPr>
            </w:pPr>
            <w:r w:rsidRPr="00910C72">
              <w:rPr>
                <w:rFonts w:ascii="Calibri" w:eastAsia="Calibri" w:hAnsi="Calibri" w:cs="Calibri"/>
                <w:i/>
                <w:shd w:val="clear" w:color="auto" w:fill="FFFFFF"/>
              </w:rPr>
              <w:t>За счет социального контракта</w:t>
            </w:r>
          </w:p>
        </w:tc>
        <w:tc>
          <w:tcPr>
            <w:tcW w:w="2887" w:type="dxa"/>
          </w:tcPr>
          <w:p w14:paraId="4983A131" w14:textId="77777777" w:rsidR="00F570B2" w:rsidRPr="00A7413F" w:rsidRDefault="00F570B2" w:rsidP="006E36EF">
            <w:r w:rsidRPr="00A7413F">
              <w:t>Коммунальные услуги (электричество, телефон, интернет связь, водоснабжение)</w:t>
            </w:r>
          </w:p>
        </w:tc>
        <w:tc>
          <w:tcPr>
            <w:tcW w:w="2820" w:type="dxa"/>
          </w:tcPr>
          <w:p w14:paraId="59CBA379" w14:textId="77777777" w:rsidR="00F570B2" w:rsidRDefault="00F570B2" w:rsidP="006E36EF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000</w:t>
            </w:r>
          </w:p>
        </w:tc>
      </w:tr>
      <w:tr w:rsidR="00F570B2" w:rsidRPr="004613FA" w14:paraId="472021EC" w14:textId="77777777" w:rsidTr="006E36EF">
        <w:tc>
          <w:tcPr>
            <w:tcW w:w="2917" w:type="dxa"/>
          </w:tcPr>
          <w:p w14:paraId="08101DEF" w14:textId="77777777" w:rsidR="00F570B2" w:rsidRPr="004613FA" w:rsidRDefault="00F570B2" w:rsidP="006E36EF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</w:p>
        </w:tc>
        <w:tc>
          <w:tcPr>
            <w:tcW w:w="2887" w:type="dxa"/>
          </w:tcPr>
          <w:p w14:paraId="6D591697" w14:textId="77777777" w:rsidR="00F570B2" w:rsidRDefault="00F570B2" w:rsidP="006E36EF">
            <w:r w:rsidRPr="00A7413F">
              <w:t>Затраты на рекламу</w:t>
            </w:r>
          </w:p>
        </w:tc>
        <w:tc>
          <w:tcPr>
            <w:tcW w:w="2820" w:type="dxa"/>
          </w:tcPr>
          <w:p w14:paraId="0DC4849D" w14:textId="77777777" w:rsidR="00F570B2" w:rsidRDefault="006E36EF" w:rsidP="006E36EF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000</w:t>
            </w:r>
          </w:p>
        </w:tc>
      </w:tr>
      <w:tr w:rsidR="00F570B2" w:rsidRPr="004613FA" w14:paraId="24A3A6A8" w14:textId="77777777" w:rsidTr="006E36EF">
        <w:tc>
          <w:tcPr>
            <w:tcW w:w="2917" w:type="dxa"/>
          </w:tcPr>
          <w:p w14:paraId="36C23EFD" w14:textId="77777777" w:rsidR="00F570B2" w:rsidRPr="004613FA" w:rsidRDefault="00F570B2" w:rsidP="006E36EF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b/>
                <w:shd w:val="clear" w:color="auto" w:fill="FFFFFF"/>
              </w:rPr>
              <w:t>Периодические</w:t>
            </w:r>
          </w:p>
        </w:tc>
        <w:tc>
          <w:tcPr>
            <w:tcW w:w="2887" w:type="dxa"/>
          </w:tcPr>
          <w:p w14:paraId="54F74B19" w14:textId="77777777" w:rsidR="00F570B2" w:rsidRPr="004613FA" w:rsidRDefault="00F570B2" w:rsidP="006E36EF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-</w:t>
            </w:r>
          </w:p>
        </w:tc>
        <w:tc>
          <w:tcPr>
            <w:tcW w:w="2820" w:type="dxa"/>
          </w:tcPr>
          <w:p w14:paraId="2E08DA18" w14:textId="77777777" w:rsidR="00F570B2" w:rsidRPr="004613FA" w:rsidRDefault="00F570B2" w:rsidP="006E36EF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-</w:t>
            </w:r>
          </w:p>
        </w:tc>
      </w:tr>
      <w:tr w:rsidR="00F570B2" w:rsidRPr="004613FA" w14:paraId="5C1ABEC6" w14:textId="77777777" w:rsidTr="006E36EF">
        <w:tc>
          <w:tcPr>
            <w:tcW w:w="2917" w:type="dxa"/>
          </w:tcPr>
          <w:p w14:paraId="353D5000" w14:textId="77777777" w:rsidR="00F570B2" w:rsidRPr="004613FA" w:rsidRDefault="00F570B2" w:rsidP="006E36EF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b/>
                <w:shd w:val="clear" w:color="auto" w:fill="FFFFFF"/>
              </w:rPr>
              <w:t>ИТОГО</w:t>
            </w:r>
          </w:p>
        </w:tc>
        <w:tc>
          <w:tcPr>
            <w:tcW w:w="2887" w:type="dxa"/>
          </w:tcPr>
          <w:p w14:paraId="0C32E918" w14:textId="77777777" w:rsidR="00F570B2" w:rsidRPr="00C1029F" w:rsidRDefault="00F570B2" w:rsidP="006E36EF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</w:p>
        </w:tc>
        <w:tc>
          <w:tcPr>
            <w:tcW w:w="2820" w:type="dxa"/>
          </w:tcPr>
          <w:p w14:paraId="1824F013" w14:textId="77777777" w:rsidR="00F570B2" w:rsidRDefault="006E36EF" w:rsidP="006E36EF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214000</w:t>
            </w:r>
          </w:p>
        </w:tc>
      </w:tr>
      <w:tr w:rsidR="00F570B2" w:rsidRPr="004613FA" w14:paraId="3CAE0CB3" w14:textId="77777777" w:rsidTr="006E36EF">
        <w:tc>
          <w:tcPr>
            <w:tcW w:w="2917" w:type="dxa"/>
          </w:tcPr>
          <w:p w14:paraId="0915A2C6" w14:textId="77777777" w:rsidR="00F570B2" w:rsidRPr="004613FA" w:rsidRDefault="00F570B2" w:rsidP="006E36EF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</w:p>
        </w:tc>
        <w:tc>
          <w:tcPr>
            <w:tcW w:w="2887" w:type="dxa"/>
          </w:tcPr>
          <w:p w14:paraId="1E124E8A" w14:textId="77777777" w:rsidR="00F570B2" w:rsidRPr="00C1029F" w:rsidRDefault="00F570B2" w:rsidP="006E36EF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>
              <w:rPr>
                <w:rFonts w:ascii="Calibri" w:eastAsia="Calibri" w:hAnsi="Calibri" w:cs="Calibri"/>
                <w:b/>
                <w:shd w:val="clear" w:color="auto" w:fill="FFFFFF"/>
              </w:rPr>
              <w:t>Статья доходов</w:t>
            </w:r>
          </w:p>
        </w:tc>
        <w:tc>
          <w:tcPr>
            <w:tcW w:w="2820" w:type="dxa"/>
          </w:tcPr>
          <w:p w14:paraId="3F5BB7FC" w14:textId="77777777" w:rsidR="00F570B2" w:rsidRDefault="00F570B2" w:rsidP="006E36EF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</w:p>
        </w:tc>
      </w:tr>
      <w:tr w:rsidR="00F570B2" w:rsidRPr="004613FA" w14:paraId="3225AEE8" w14:textId="77777777" w:rsidTr="006E36EF">
        <w:tc>
          <w:tcPr>
            <w:tcW w:w="2917" w:type="dxa"/>
          </w:tcPr>
          <w:p w14:paraId="7C29F3CF" w14:textId="77777777" w:rsidR="00F570B2" w:rsidRPr="004613FA" w:rsidRDefault="00F570B2" w:rsidP="006E36EF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910C72">
              <w:rPr>
                <w:rFonts w:ascii="Calibri" w:eastAsia="Calibri" w:hAnsi="Calibri" w:cs="Calibri"/>
                <w:b/>
                <w:shd w:val="clear" w:color="auto" w:fill="FFFFFF"/>
              </w:rPr>
              <w:t>Ежемесячные</w:t>
            </w:r>
          </w:p>
        </w:tc>
        <w:tc>
          <w:tcPr>
            <w:tcW w:w="2887" w:type="dxa"/>
          </w:tcPr>
          <w:p w14:paraId="707B42A9" w14:textId="41400A76" w:rsidR="00F570B2" w:rsidRPr="004613FA" w:rsidRDefault="00F570B2" w:rsidP="006E36EF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Оказание услуг</w:t>
            </w:r>
            <w:r w:rsidR="00930251">
              <w:rPr>
                <w:rFonts w:ascii="Calibri" w:eastAsia="Calibri" w:hAnsi="Calibri" w:cs="Calibri"/>
                <w:shd w:val="clear" w:color="auto" w:fill="FFFFFF"/>
              </w:rPr>
              <w:t xml:space="preserve"> </w:t>
            </w:r>
          </w:p>
        </w:tc>
        <w:tc>
          <w:tcPr>
            <w:tcW w:w="2820" w:type="dxa"/>
          </w:tcPr>
          <w:p w14:paraId="43B92DFA" w14:textId="77777777" w:rsidR="00F570B2" w:rsidRDefault="006E36EF" w:rsidP="006E36EF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136281,60</w:t>
            </w:r>
          </w:p>
        </w:tc>
      </w:tr>
    </w:tbl>
    <w:p w14:paraId="6AB3C103" w14:textId="77777777" w:rsidR="00F570B2" w:rsidRDefault="00F570B2" w:rsidP="002D04AA">
      <w:r>
        <w:t xml:space="preserve"> </w:t>
      </w:r>
      <w:r w:rsidR="00C1029F">
        <w:t>Себес</w:t>
      </w:r>
      <w:r w:rsidR="001324C1">
        <w:t xml:space="preserve">тоимость </w:t>
      </w:r>
      <w:r w:rsidR="00EC4DFF">
        <w:t>рассчитана исходя</w:t>
      </w:r>
      <w:r w:rsidR="001324C1">
        <w:t xml:space="preserve"> </w:t>
      </w:r>
      <w:r w:rsidR="00C1029F">
        <w:t xml:space="preserve">из </w:t>
      </w:r>
      <w:r>
        <w:t>восьмичасовой</w:t>
      </w:r>
      <w:r w:rsidR="001324C1">
        <w:t xml:space="preserve"> смены, 21 рабочая смена в месяц</w:t>
      </w:r>
      <w:r w:rsidR="00C1029F">
        <w:t xml:space="preserve">. </w:t>
      </w:r>
      <w:r>
        <w:t>Доходы рассчитаны исходя из</w:t>
      </w:r>
      <w:r w:rsidR="00C1029F">
        <w:t xml:space="preserve"> себестоимости *2 (наценка 100%)</w:t>
      </w:r>
      <w:r w:rsidR="00C1029F" w:rsidRPr="00C1029F">
        <w:t xml:space="preserve"> </w:t>
      </w:r>
      <w:r w:rsidRPr="00C1029F">
        <w:t>восьмичасовой</w:t>
      </w:r>
      <w:r w:rsidR="00C1029F" w:rsidRPr="00C1029F">
        <w:t xml:space="preserve"> смены, 21 рабочая смена в месяц</w:t>
      </w:r>
      <w:r w:rsidR="00C1029F">
        <w:t xml:space="preserve">. </w:t>
      </w:r>
    </w:p>
    <w:p w14:paraId="0D007BEA" w14:textId="0F9018F2" w:rsidR="00C1029F" w:rsidRDefault="006E36EF" w:rsidP="002D04AA">
      <w:r>
        <w:t>Итоговая прибыль</w:t>
      </w:r>
      <w:r w:rsidR="00C1029F">
        <w:t xml:space="preserve"> рассчитана</w:t>
      </w:r>
      <w:r w:rsidR="00930251">
        <w:t xml:space="preserve"> </w:t>
      </w:r>
      <w:r>
        <w:t>до уплаты</w:t>
      </w:r>
      <w:r w:rsidR="00930251">
        <w:t xml:space="preserve"> </w:t>
      </w:r>
      <w:r w:rsidR="00C1029F">
        <w:t>н</w:t>
      </w:r>
      <w:r w:rsidR="002D04AA">
        <w:t>алогов</w:t>
      </w:r>
      <w:r w:rsidR="00930251">
        <w:t xml:space="preserve"> </w:t>
      </w:r>
      <w:r w:rsidR="002D04AA">
        <w:t>и</w:t>
      </w:r>
      <w:r w:rsidR="00930251">
        <w:t xml:space="preserve"> </w:t>
      </w:r>
      <w:r w:rsidR="002D04AA">
        <w:t>обязательных</w:t>
      </w:r>
      <w:r w:rsidR="00930251">
        <w:t xml:space="preserve"> </w:t>
      </w:r>
      <w:r w:rsidR="002D04AA">
        <w:t>выплат.</w:t>
      </w:r>
    </w:p>
    <w:p w14:paraId="23D37490" w14:textId="05F9F33C" w:rsidR="002D04AA" w:rsidRDefault="006E36EF" w:rsidP="001324C1">
      <w:r>
        <w:t>В собственности</w:t>
      </w:r>
      <w:r w:rsidR="00F570B2">
        <w:t xml:space="preserve"> </w:t>
      </w:r>
      <w:r>
        <w:t>уже имеется площадь</w:t>
      </w:r>
      <w:r w:rsidR="00F570B2">
        <w:t xml:space="preserve"> </w:t>
      </w:r>
      <w:r>
        <w:t>для размещения</w:t>
      </w:r>
      <w:r w:rsidR="00F570B2">
        <w:t xml:space="preserve"> </w:t>
      </w:r>
      <w:r>
        <w:t>автомастерской и инструменты, и оргтехника</w:t>
      </w:r>
      <w:r w:rsidR="00F570B2">
        <w:t>.</w:t>
      </w:r>
      <w:bookmarkStart w:id="0" w:name="_GoBack"/>
      <w:bookmarkEnd w:id="0"/>
    </w:p>
    <w:p w14:paraId="022B87F7" w14:textId="77777777" w:rsidR="001324C1" w:rsidRDefault="001324C1" w:rsidP="001324C1"/>
    <w:p w14:paraId="5B0BC56D" w14:textId="77777777" w:rsidR="00C1029F" w:rsidRDefault="00C1029F" w:rsidP="001324C1"/>
    <w:sectPr w:rsidR="00C10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C7CCA"/>
    <w:multiLevelType w:val="hybridMultilevel"/>
    <w:tmpl w:val="6DBC4F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17CCE"/>
    <w:multiLevelType w:val="hybridMultilevel"/>
    <w:tmpl w:val="4B42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4CDB"/>
    <w:multiLevelType w:val="hybridMultilevel"/>
    <w:tmpl w:val="C0F6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95A30"/>
    <w:multiLevelType w:val="hybridMultilevel"/>
    <w:tmpl w:val="C166E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B72F9"/>
    <w:multiLevelType w:val="multilevel"/>
    <w:tmpl w:val="E7EE2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3931CC"/>
    <w:multiLevelType w:val="multilevel"/>
    <w:tmpl w:val="2DE88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B7B0F0B"/>
    <w:multiLevelType w:val="multilevel"/>
    <w:tmpl w:val="A3A4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6008B5"/>
    <w:multiLevelType w:val="multilevel"/>
    <w:tmpl w:val="5CDA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C7568A"/>
    <w:multiLevelType w:val="multilevel"/>
    <w:tmpl w:val="A890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CB71D1"/>
    <w:multiLevelType w:val="hybridMultilevel"/>
    <w:tmpl w:val="5D4A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91F3A"/>
    <w:multiLevelType w:val="hybridMultilevel"/>
    <w:tmpl w:val="ADC04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94D49"/>
    <w:multiLevelType w:val="hybridMultilevel"/>
    <w:tmpl w:val="59F6A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33178"/>
    <w:multiLevelType w:val="hybridMultilevel"/>
    <w:tmpl w:val="FA32E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0"/>
  </w:num>
  <w:num w:numId="9">
    <w:abstractNumId w:val="3"/>
  </w:num>
  <w:num w:numId="10">
    <w:abstractNumId w:val="7"/>
  </w:num>
  <w:num w:numId="11">
    <w:abstractNumId w:val="11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63D"/>
    <w:rsid w:val="0000320D"/>
    <w:rsid w:val="00005198"/>
    <w:rsid w:val="00053336"/>
    <w:rsid w:val="0006748A"/>
    <w:rsid w:val="000759A3"/>
    <w:rsid w:val="00083E9F"/>
    <w:rsid w:val="00091CFE"/>
    <w:rsid w:val="000A6093"/>
    <w:rsid w:val="000E324A"/>
    <w:rsid w:val="000E58C8"/>
    <w:rsid w:val="000E7CC9"/>
    <w:rsid w:val="00107484"/>
    <w:rsid w:val="001324C1"/>
    <w:rsid w:val="001521D5"/>
    <w:rsid w:val="00174F2C"/>
    <w:rsid w:val="001D0F48"/>
    <w:rsid w:val="002434E1"/>
    <w:rsid w:val="002D04AA"/>
    <w:rsid w:val="002E2AC9"/>
    <w:rsid w:val="00302176"/>
    <w:rsid w:val="00352C5B"/>
    <w:rsid w:val="003766A2"/>
    <w:rsid w:val="003F5211"/>
    <w:rsid w:val="003F660A"/>
    <w:rsid w:val="0045401A"/>
    <w:rsid w:val="004613FA"/>
    <w:rsid w:val="00476B57"/>
    <w:rsid w:val="00483DE5"/>
    <w:rsid w:val="004936A7"/>
    <w:rsid w:val="004B1B46"/>
    <w:rsid w:val="005113FE"/>
    <w:rsid w:val="00520D62"/>
    <w:rsid w:val="00522CF4"/>
    <w:rsid w:val="00524E83"/>
    <w:rsid w:val="005272FF"/>
    <w:rsid w:val="00535182"/>
    <w:rsid w:val="005907E9"/>
    <w:rsid w:val="005A7EDB"/>
    <w:rsid w:val="005C70F1"/>
    <w:rsid w:val="00644F61"/>
    <w:rsid w:val="00660CB8"/>
    <w:rsid w:val="00676F6B"/>
    <w:rsid w:val="006875E2"/>
    <w:rsid w:val="00691C87"/>
    <w:rsid w:val="006E36EF"/>
    <w:rsid w:val="00792894"/>
    <w:rsid w:val="00801F72"/>
    <w:rsid w:val="008701EC"/>
    <w:rsid w:val="008B4C33"/>
    <w:rsid w:val="008B4C9A"/>
    <w:rsid w:val="008B7F0D"/>
    <w:rsid w:val="008C453B"/>
    <w:rsid w:val="008F11A8"/>
    <w:rsid w:val="008F3A08"/>
    <w:rsid w:val="00910C72"/>
    <w:rsid w:val="00920D53"/>
    <w:rsid w:val="00922357"/>
    <w:rsid w:val="00925CB9"/>
    <w:rsid w:val="00930251"/>
    <w:rsid w:val="009325CF"/>
    <w:rsid w:val="009A2970"/>
    <w:rsid w:val="009B7FFD"/>
    <w:rsid w:val="00A16E4B"/>
    <w:rsid w:val="00A231AD"/>
    <w:rsid w:val="00A67FD2"/>
    <w:rsid w:val="00A74CD5"/>
    <w:rsid w:val="00A97685"/>
    <w:rsid w:val="00AB4CF2"/>
    <w:rsid w:val="00AC32DF"/>
    <w:rsid w:val="00B0363D"/>
    <w:rsid w:val="00B14617"/>
    <w:rsid w:val="00B169EC"/>
    <w:rsid w:val="00B20579"/>
    <w:rsid w:val="00B77D8D"/>
    <w:rsid w:val="00BA3902"/>
    <w:rsid w:val="00BB4FF8"/>
    <w:rsid w:val="00C1029F"/>
    <w:rsid w:val="00C24223"/>
    <w:rsid w:val="00CE289E"/>
    <w:rsid w:val="00DD4558"/>
    <w:rsid w:val="00DE6B4F"/>
    <w:rsid w:val="00E31A9F"/>
    <w:rsid w:val="00E33E8C"/>
    <w:rsid w:val="00EB6A2B"/>
    <w:rsid w:val="00EC4DFF"/>
    <w:rsid w:val="00F1545B"/>
    <w:rsid w:val="00F5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009C9"/>
  <w15:docId w15:val="{92B1B285-9739-4262-A2B1-15F6BDE8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6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6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324A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AB4CF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4CF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4CF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4CF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4CF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4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B4CF2"/>
    <w:rPr>
      <w:rFonts w:ascii="Segoe UI" w:hAnsi="Segoe UI" w:cs="Segoe UI"/>
      <w:sz w:val="18"/>
      <w:szCs w:val="18"/>
    </w:rPr>
  </w:style>
  <w:style w:type="character" w:customStyle="1" w:styleId="6vzrncr">
    <w:name w:val="_6vzrncr"/>
    <w:basedOn w:val="a0"/>
    <w:rsid w:val="00644F61"/>
  </w:style>
  <w:style w:type="character" w:customStyle="1" w:styleId="oqoid">
    <w:name w:val="_oqoid"/>
    <w:basedOn w:val="a0"/>
    <w:rsid w:val="00644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960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31240-63D7-4FB6-80D3-70130C34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971</Words>
  <Characters>1693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Александров</dc:creator>
  <cp:keywords/>
  <dc:description/>
  <cp:lastModifiedBy>RePack by Diakov</cp:lastModifiedBy>
  <cp:revision>7</cp:revision>
  <dcterms:created xsi:type="dcterms:W3CDTF">2020-11-17T17:50:00Z</dcterms:created>
  <dcterms:modified xsi:type="dcterms:W3CDTF">2020-11-30T14:41:00Z</dcterms:modified>
</cp:coreProperties>
</file>